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0D" w:rsidRDefault="002C4A0D" w:rsidP="0088032F">
      <w:pPr>
        <w:pStyle w:val="ab"/>
        <w:jc w:val="center"/>
        <w:rPr>
          <w:b/>
          <w:sz w:val="24"/>
          <w:szCs w:val="24"/>
        </w:rPr>
      </w:pPr>
    </w:p>
    <w:p w:rsidR="0088032F" w:rsidRPr="009C3A27" w:rsidRDefault="00DA68F9" w:rsidP="0088032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8032F" w:rsidRPr="009C3A27">
        <w:rPr>
          <w:rFonts w:ascii="Times New Roman" w:hAnsi="Times New Roman" w:cs="Times New Roman"/>
          <w:b/>
          <w:sz w:val="24"/>
          <w:szCs w:val="24"/>
        </w:rPr>
        <w:t xml:space="preserve">униципальное </w:t>
      </w:r>
      <w:r w:rsidR="007431DF" w:rsidRPr="009C3A27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="0088032F" w:rsidRPr="009C3A27">
        <w:rPr>
          <w:rFonts w:ascii="Times New Roman" w:hAnsi="Times New Roman" w:cs="Times New Roman"/>
          <w:b/>
          <w:sz w:val="24"/>
          <w:szCs w:val="24"/>
        </w:rPr>
        <w:t>дошкольное образовательное учреждение</w:t>
      </w:r>
    </w:p>
    <w:p w:rsidR="0088032F" w:rsidRPr="009C3A27" w:rsidRDefault="0088032F" w:rsidP="0088032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27">
        <w:rPr>
          <w:rFonts w:ascii="Times New Roman" w:hAnsi="Times New Roman" w:cs="Times New Roman"/>
          <w:b/>
          <w:sz w:val="24"/>
          <w:szCs w:val="24"/>
        </w:rPr>
        <w:t>де</w:t>
      </w:r>
      <w:r w:rsidR="00DA68F9">
        <w:rPr>
          <w:rFonts w:ascii="Times New Roman" w:hAnsi="Times New Roman" w:cs="Times New Roman"/>
          <w:b/>
          <w:sz w:val="24"/>
          <w:szCs w:val="24"/>
        </w:rPr>
        <w:t>тский сад №4 города</w:t>
      </w:r>
      <w:r w:rsidR="006B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A27">
        <w:rPr>
          <w:rFonts w:ascii="Times New Roman" w:hAnsi="Times New Roman" w:cs="Times New Roman"/>
          <w:b/>
          <w:sz w:val="24"/>
          <w:szCs w:val="24"/>
        </w:rPr>
        <w:t>Пензы</w:t>
      </w:r>
      <w:r w:rsidR="00DA68F9">
        <w:rPr>
          <w:rFonts w:ascii="Times New Roman" w:hAnsi="Times New Roman" w:cs="Times New Roman"/>
          <w:b/>
          <w:sz w:val="24"/>
          <w:szCs w:val="24"/>
        </w:rPr>
        <w:t xml:space="preserve"> «Мозаика»</w:t>
      </w:r>
    </w:p>
    <w:p w:rsidR="0088032F" w:rsidRDefault="0088032F" w:rsidP="0088032F">
      <w:pPr>
        <w:pStyle w:val="ab"/>
        <w:jc w:val="center"/>
      </w:pPr>
    </w:p>
    <w:p w:rsidR="0088032F" w:rsidRDefault="0088032F" w:rsidP="0088032F">
      <w:pPr>
        <w:pStyle w:val="ab"/>
        <w:jc w:val="center"/>
      </w:pPr>
    </w:p>
    <w:tbl>
      <w:tblPr>
        <w:tblpPr w:leftFromText="180" w:rightFromText="180" w:vertAnchor="text" w:horzAnchor="margin" w:tblpY="-13"/>
        <w:tblW w:w="11017" w:type="dxa"/>
        <w:tblLook w:val="01E0"/>
      </w:tblPr>
      <w:tblGrid>
        <w:gridCol w:w="3934"/>
        <w:gridCol w:w="7083"/>
      </w:tblGrid>
      <w:tr w:rsidR="00496D81" w:rsidRPr="00AD72CE" w:rsidTr="00FF5AC2">
        <w:trPr>
          <w:trHeight w:val="3069"/>
        </w:trPr>
        <w:tc>
          <w:tcPr>
            <w:tcW w:w="3934" w:type="dxa"/>
          </w:tcPr>
          <w:p w:rsidR="00496D81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:</w:t>
            </w:r>
          </w:p>
          <w:p w:rsidR="00496D81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</w:t>
            </w:r>
          </w:p>
          <w:p w:rsidR="00496D81" w:rsidRDefault="001F1B34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родительского комитета</w:t>
            </w:r>
          </w:p>
          <w:p w:rsidR="00496D81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___</w:t>
            </w:r>
          </w:p>
          <w:p w:rsidR="00496D81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_________20</w:t>
            </w:r>
            <w:r w:rsidR="007431DF">
              <w:rPr>
                <w:rFonts w:ascii="Times New Roman" w:hAnsi="Times New Roman" w:cs="Times New Roman"/>
              </w:rPr>
              <w:t>1</w:t>
            </w:r>
            <w:r w:rsidR="00C501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96D81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32F" w:rsidRDefault="0088032F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6D81" w:rsidRPr="00AD72CE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:rsidR="00496D81" w:rsidRPr="00AD72CE" w:rsidRDefault="006B7C8F" w:rsidP="006B7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496D81" w:rsidRPr="00AD72CE">
              <w:rPr>
                <w:rFonts w:ascii="Times New Roman" w:hAnsi="Times New Roman" w:cs="Times New Roman"/>
              </w:rPr>
              <w:t>Утверждаю</w:t>
            </w:r>
          </w:p>
          <w:p w:rsidR="00DA68F9" w:rsidRDefault="00DA68F9" w:rsidP="00FF5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496D81" w:rsidRPr="00FC200E" w:rsidRDefault="006B7C8F" w:rsidP="00FF5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496D81" w:rsidRPr="00AD72CE">
              <w:rPr>
                <w:rFonts w:ascii="Times New Roman" w:hAnsi="Times New Roman" w:cs="Times New Roman"/>
              </w:rPr>
              <w:t>М</w:t>
            </w:r>
            <w:r w:rsidR="007431DF">
              <w:rPr>
                <w:rFonts w:ascii="Times New Roman" w:hAnsi="Times New Roman" w:cs="Times New Roman"/>
              </w:rPr>
              <w:t>Б</w:t>
            </w:r>
            <w:r w:rsidR="00DA68F9">
              <w:rPr>
                <w:rFonts w:ascii="Times New Roman" w:hAnsi="Times New Roman" w:cs="Times New Roman"/>
              </w:rPr>
              <w:t>ДОУ №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200E">
              <w:rPr>
                <w:rFonts w:ascii="Times New Roman" w:hAnsi="Times New Roman" w:cs="Times New Roman"/>
              </w:rPr>
              <w:t>г. Пензы</w:t>
            </w:r>
            <w:r w:rsidR="00DA68F9">
              <w:rPr>
                <w:rFonts w:ascii="Times New Roman" w:hAnsi="Times New Roman" w:cs="Times New Roman"/>
              </w:rPr>
              <w:t xml:space="preserve"> «Мозаика»</w:t>
            </w:r>
          </w:p>
          <w:p w:rsidR="00496D81" w:rsidRPr="00AD72CE" w:rsidRDefault="006B7C8F" w:rsidP="00FF5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496D81">
              <w:rPr>
                <w:rFonts w:ascii="Times New Roman" w:hAnsi="Times New Roman" w:cs="Times New Roman"/>
              </w:rPr>
              <w:t>____________</w:t>
            </w:r>
            <w:r w:rsidR="007C75E3">
              <w:rPr>
                <w:rFonts w:ascii="Times New Roman" w:hAnsi="Times New Roman" w:cs="Times New Roman"/>
              </w:rPr>
              <w:t>/</w:t>
            </w:r>
            <w:r w:rsidR="0088032F">
              <w:rPr>
                <w:rFonts w:ascii="Times New Roman" w:hAnsi="Times New Roman" w:cs="Times New Roman"/>
              </w:rPr>
              <w:t>Сидорова Н.В.</w:t>
            </w:r>
            <w:r w:rsidR="007C75E3">
              <w:rPr>
                <w:rFonts w:ascii="Times New Roman" w:hAnsi="Times New Roman" w:cs="Times New Roman"/>
              </w:rPr>
              <w:t>/</w:t>
            </w:r>
          </w:p>
          <w:p w:rsidR="00496D81" w:rsidRPr="00AD72CE" w:rsidRDefault="006B7C8F" w:rsidP="00FF5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496D81" w:rsidRPr="00AD72CE">
              <w:rPr>
                <w:rFonts w:ascii="Times New Roman" w:hAnsi="Times New Roman" w:cs="Times New Roman"/>
              </w:rPr>
              <w:t>«___</w:t>
            </w:r>
            <w:r w:rsidR="00FC200E">
              <w:rPr>
                <w:rFonts w:ascii="Times New Roman" w:hAnsi="Times New Roman" w:cs="Times New Roman"/>
              </w:rPr>
              <w:t>_</w:t>
            </w:r>
            <w:r w:rsidR="00496D81" w:rsidRPr="00AD72CE">
              <w:rPr>
                <w:rFonts w:ascii="Times New Roman" w:hAnsi="Times New Roman" w:cs="Times New Roman"/>
              </w:rPr>
              <w:t>»__________</w:t>
            </w:r>
            <w:r w:rsidR="00496D81">
              <w:rPr>
                <w:rFonts w:ascii="Times New Roman" w:hAnsi="Times New Roman" w:cs="Times New Roman"/>
              </w:rPr>
              <w:t>___</w:t>
            </w:r>
            <w:r w:rsidR="00496D81" w:rsidRPr="00AD72CE">
              <w:rPr>
                <w:rFonts w:ascii="Times New Roman" w:hAnsi="Times New Roman" w:cs="Times New Roman"/>
              </w:rPr>
              <w:t>20</w:t>
            </w:r>
            <w:r w:rsidR="007431DF">
              <w:rPr>
                <w:rFonts w:ascii="Times New Roman" w:hAnsi="Times New Roman" w:cs="Times New Roman"/>
              </w:rPr>
              <w:t>1</w:t>
            </w:r>
            <w:r w:rsidR="00C5012E">
              <w:rPr>
                <w:rFonts w:ascii="Times New Roman" w:hAnsi="Times New Roman" w:cs="Times New Roman"/>
              </w:rPr>
              <w:t>9</w:t>
            </w:r>
            <w:r w:rsidR="00496D81" w:rsidRPr="00AD72C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96D81" w:rsidRPr="00E65D6C" w:rsidRDefault="00496D81" w:rsidP="00E65D6C">
      <w:pPr>
        <w:pStyle w:val="a3"/>
        <w:ind w:left="0"/>
        <w:jc w:val="left"/>
        <w:rPr>
          <w:b w:val="0"/>
          <w:bCs w:val="0"/>
          <w:sz w:val="22"/>
          <w:szCs w:val="22"/>
        </w:rPr>
      </w:pPr>
    </w:p>
    <w:p w:rsidR="0088032F" w:rsidRDefault="0088032F" w:rsidP="00473152">
      <w:pPr>
        <w:pStyle w:val="a3"/>
        <w:ind w:left="0"/>
        <w:jc w:val="left"/>
        <w:rPr>
          <w:sz w:val="40"/>
          <w:szCs w:val="40"/>
        </w:rPr>
      </w:pPr>
    </w:p>
    <w:p w:rsidR="002C4A0D" w:rsidRPr="002C4A0D" w:rsidRDefault="002C4A0D" w:rsidP="00473152">
      <w:pPr>
        <w:pStyle w:val="a3"/>
        <w:ind w:left="0"/>
        <w:jc w:val="left"/>
        <w:rPr>
          <w:sz w:val="16"/>
          <w:szCs w:val="16"/>
        </w:rPr>
      </w:pPr>
    </w:p>
    <w:p w:rsidR="0088032F" w:rsidRDefault="0088032F" w:rsidP="000A4A69">
      <w:pPr>
        <w:pStyle w:val="a3"/>
        <w:ind w:left="0"/>
        <w:rPr>
          <w:sz w:val="40"/>
          <w:szCs w:val="40"/>
        </w:rPr>
      </w:pPr>
    </w:p>
    <w:p w:rsidR="00496D81" w:rsidRPr="00473152" w:rsidRDefault="0088032F" w:rsidP="0088032F">
      <w:pPr>
        <w:pStyle w:val="a3"/>
        <w:spacing w:line="360" w:lineRule="auto"/>
        <w:ind w:left="0"/>
        <w:rPr>
          <w:i/>
          <w:sz w:val="48"/>
          <w:szCs w:val="40"/>
        </w:rPr>
      </w:pPr>
      <w:r w:rsidRPr="00473152">
        <w:rPr>
          <w:i/>
          <w:sz w:val="48"/>
          <w:szCs w:val="40"/>
        </w:rPr>
        <w:t>ПУБЛИЧНЫЙ ОТЧЁТ</w:t>
      </w:r>
    </w:p>
    <w:p w:rsidR="00496D81" w:rsidRPr="00473152" w:rsidRDefault="00FC200E" w:rsidP="0088032F">
      <w:pPr>
        <w:pStyle w:val="a3"/>
        <w:spacing w:line="360" w:lineRule="auto"/>
        <w:ind w:left="0"/>
        <w:rPr>
          <w:i/>
          <w:sz w:val="48"/>
        </w:rPr>
      </w:pPr>
      <w:r w:rsidRPr="00473152">
        <w:rPr>
          <w:i/>
          <w:sz w:val="48"/>
        </w:rPr>
        <w:t>по итогам</w:t>
      </w:r>
      <w:r w:rsidR="001F1B34" w:rsidRPr="00473152">
        <w:rPr>
          <w:i/>
          <w:sz w:val="48"/>
        </w:rPr>
        <w:t xml:space="preserve"> 20</w:t>
      </w:r>
      <w:r w:rsidR="00C5012E">
        <w:rPr>
          <w:i/>
          <w:sz w:val="48"/>
        </w:rPr>
        <w:t>18</w:t>
      </w:r>
      <w:r w:rsidR="00F948B0" w:rsidRPr="00473152">
        <w:rPr>
          <w:i/>
          <w:sz w:val="48"/>
        </w:rPr>
        <w:t>-</w:t>
      </w:r>
      <w:r w:rsidR="00C5012E">
        <w:rPr>
          <w:i/>
          <w:sz w:val="48"/>
        </w:rPr>
        <w:t>2019</w:t>
      </w:r>
      <w:r w:rsidRPr="00473152">
        <w:rPr>
          <w:i/>
          <w:sz w:val="48"/>
        </w:rPr>
        <w:t xml:space="preserve"> учебного года</w:t>
      </w:r>
    </w:p>
    <w:p w:rsidR="0088032F" w:rsidRPr="009C3A27" w:rsidRDefault="0088032F" w:rsidP="0088032F">
      <w:pPr>
        <w:pStyle w:val="a3"/>
        <w:spacing w:line="360" w:lineRule="auto"/>
        <w:ind w:left="0"/>
        <w:rPr>
          <w:i/>
          <w:sz w:val="44"/>
        </w:rPr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9C3A27">
      <w:pPr>
        <w:pStyle w:val="a3"/>
        <w:spacing w:line="360" w:lineRule="auto"/>
        <w:ind w:left="0"/>
        <w:jc w:val="left"/>
      </w:pPr>
    </w:p>
    <w:p w:rsidR="0088032F" w:rsidRPr="00F06AE6" w:rsidRDefault="0088032F" w:rsidP="0088032F">
      <w:pPr>
        <w:pStyle w:val="a3"/>
        <w:spacing w:line="360" w:lineRule="auto"/>
        <w:ind w:left="0"/>
      </w:pPr>
      <w:r w:rsidRPr="00F06AE6">
        <w:t>Пенза 20</w:t>
      </w:r>
      <w:r w:rsidR="007431DF" w:rsidRPr="00F06AE6">
        <w:t>1</w:t>
      </w:r>
      <w:r w:rsidR="00C5012E">
        <w:t>9</w:t>
      </w:r>
      <w:r w:rsidR="00614CE0">
        <w:t xml:space="preserve"> </w:t>
      </w:r>
      <w:r w:rsidR="009C3A27" w:rsidRPr="00F06AE6">
        <w:t>г.</w:t>
      </w:r>
    </w:p>
    <w:p w:rsidR="002C4A0D" w:rsidRPr="00CE48D8" w:rsidRDefault="0088032F" w:rsidP="00FF5AC2">
      <w:pPr>
        <w:pStyle w:val="a3"/>
        <w:ind w:left="0"/>
      </w:pPr>
      <w:r>
        <w:br w:type="page"/>
      </w:r>
    </w:p>
    <w:p w:rsidR="00496D81" w:rsidRPr="00193458" w:rsidRDefault="00496D81" w:rsidP="00ED0CDD">
      <w:pPr>
        <w:numPr>
          <w:ilvl w:val="0"/>
          <w:numId w:val="38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</w:t>
      </w:r>
      <w:r w:rsidR="00B76E2A" w:rsidRPr="00193458">
        <w:rPr>
          <w:rFonts w:ascii="Times New Roman" w:hAnsi="Times New Roman" w:cs="Times New Roman"/>
          <w:b/>
          <w:bCs/>
          <w:sz w:val="24"/>
          <w:szCs w:val="24"/>
        </w:rPr>
        <w:t>общеобразовательного учреждения</w:t>
      </w:r>
    </w:p>
    <w:p w:rsidR="00DD76A0" w:rsidRPr="00193458" w:rsidRDefault="00614CE0" w:rsidP="00ED0514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4 города Пензы «Мозаика» был открыт 29 декабря 2015 года</w:t>
      </w:r>
      <w:r w:rsidR="00DD76A0" w:rsidRPr="001934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514" w:rsidRPr="00193458" w:rsidRDefault="00DD76A0" w:rsidP="00ED0514">
      <w:pPr>
        <w:pStyle w:val="ab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располагается в типовом здании по адресу: </w:t>
      </w:r>
    </w:p>
    <w:p w:rsidR="00ED0514" w:rsidRPr="00193458" w:rsidRDefault="00ED0514" w:rsidP="00ED0514">
      <w:pPr>
        <w:spacing w:after="0"/>
        <w:rPr>
          <w:rFonts w:ascii="Times New Roman" w:hAnsi="Times New Roman" w:cs="Times New Roman"/>
          <w:sz w:val="24"/>
          <w:szCs w:val="30"/>
        </w:rPr>
      </w:pPr>
      <w:r w:rsidRPr="00193458">
        <w:rPr>
          <w:rFonts w:ascii="Times New Roman" w:hAnsi="Times New Roman" w:cs="Times New Roman"/>
          <w:sz w:val="24"/>
          <w:szCs w:val="30"/>
        </w:rPr>
        <w:t>Юридический адрес: 440072, г. Пенза, ул. Антонова 45А</w:t>
      </w:r>
    </w:p>
    <w:p w:rsidR="00ED0514" w:rsidRPr="00193458" w:rsidRDefault="00ED0514" w:rsidP="00ED0514">
      <w:pPr>
        <w:pStyle w:val="ab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Телефоны:</w:t>
      </w:r>
      <w:r w:rsidR="00614CE0" w:rsidRPr="00193458">
        <w:rPr>
          <w:rFonts w:ascii="Times New Roman" w:hAnsi="Times New Roman" w:cs="Times New Roman"/>
          <w:sz w:val="24"/>
          <w:szCs w:val="24"/>
        </w:rPr>
        <w:t xml:space="preserve"> 69-90-69</w:t>
      </w:r>
      <w:r w:rsidR="00585D17" w:rsidRPr="00193458">
        <w:rPr>
          <w:rFonts w:ascii="Times New Roman" w:hAnsi="Times New Roman" w:cs="Times New Roman"/>
          <w:sz w:val="24"/>
          <w:szCs w:val="24"/>
        </w:rPr>
        <w:t>,</w:t>
      </w:r>
      <w:r w:rsidR="00416CA6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 xml:space="preserve">69-90-68 </w:t>
      </w:r>
    </w:p>
    <w:p w:rsidR="00DD76A0" w:rsidRPr="00193458" w:rsidRDefault="00ED0514" w:rsidP="00ED0514">
      <w:pPr>
        <w:pStyle w:val="ab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А</w:t>
      </w:r>
      <w:r w:rsidR="00585D17" w:rsidRPr="00193458">
        <w:rPr>
          <w:rFonts w:ascii="Times New Roman" w:hAnsi="Times New Roman" w:cs="Times New Roman"/>
          <w:sz w:val="24"/>
          <w:szCs w:val="24"/>
        </w:rPr>
        <w:t>дрес электронной почты</w:t>
      </w:r>
      <w:r w:rsidRPr="00193458">
        <w:rPr>
          <w:rFonts w:ascii="Times New Roman" w:hAnsi="Times New Roman" w:cs="Times New Roman"/>
          <w:sz w:val="24"/>
          <w:szCs w:val="24"/>
        </w:rPr>
        <w:t>:</w:t>
      </w:r>
      <w:r w:rsidR="00585D17" w:rsidRPr="0019345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93458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ds</w:t>
        </w:r>
        <w:r w:rsidRPr="0019345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4</w:t>
        </w:r>
        <w:r w:rsidRPr="00193458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mozaika</w:t>
        </w:r>
        <w:r w:rsidRPr="0019345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93458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list</w:t>
        </w:r>
        <w:r w:rsidRPr="00193458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93458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ED0514" w:rsidRPr="00193458" w:rsidRDefault="00ED0514" w:rsidP="00ED0514">
      <w:pPr>
        <w:spacing w:after="0"/>
        <w:rPr>
          <w:rFonts w:ascii="Times New Roman" w:hAnsi="Times New Roman" w:cs="Times New Roman"/>
          <w:sz w:val="24"/>
          <w:szCs w:val="30"/>
        </w:rPr>
      </w:pPr>
      <w:r w:rsidRPr="00193458">
        <w:rPr>
          <w:rFonts w:ascii="Times New Roman" w:hAnsi="Times New Roman"/>
          <w:sz w:val="24"/>
          <w:szCs w:val="28"/>
        </w:rPr>
        <w:t>Адрес сайта:</w:t>
      </w:r>
      <w:r w:rsidRPr="00193458">
        <w:rPr>
          <w:rFonts w:ascii="Arial" w:hAnsi="Arial" w:cs="Arial"/>
          <w:sz w:val="28"/>
          <w:szCs w:val="30"/>
        </w:rPr>
        <w:t xml:space="preserve"> </w:t>
      </w:r>
      <w:hyperlink r:id="rId7" w:history="1">
        <w:r w:rsidRPr="00193458">
          <w:rPr>
            <w:rStyle w:val="af"/>
            <w:rFonts w:ascii="Times New Roman" w:hAnsi="Times New Roman" w:cs="Times New Roman"/>
            <w:color w:val="auto"/>
            <w:sz w:val="24"/>
            <w:szCs w:val="30"/>
          </w:rPr>
          <w:t>http://ds4-penza.ru/</w:t>
        </w:r>
      </w:hyperlink>
    </w:p>
    <w:p w:rsidR="00DD76A0" w:rsidRPr="00193458" w:rsidRDefault="00DD76A0" w:rsidP="00ED0514">
      <w:pPr>
        <w:spacing w:after="0"/>
        <w:rPr>
          <w:rFonts w:ascii="Times New Roman" w:hAnsi="Times New Roman" w:cs="Times New Roman"/>
          <w:sz w:val="24"/>
          <w:szCs w:val="30"/>
        </w:rPr>
      </w:pPr>
      <w:r w:rsidRPr="00193458">
        <w:rPr>
          <w:rFonts w:ascii="Times New Roman" w:hAnsi="Times New Roman" w:cs="Times New Roman"/>
          <w:sz w:val="24"/>
          <w:szCs w:val="24"/>
        </w:rPr>
        <w:t>Про</w:t>
      </w:r>
      <w:r w:rsidR="00614CE0" w:rsidRPr="00193458">
        <w:rPr>
          <w:rFonts w:ascii="Times New Roman" w:hAnsi="Times New Roman" w:cs="Times New Roman"/>
          <w:sz w:val="24"/>
          <w:szCs w:val="24"/>
        </w:rPr>
        <w:t>ектная мощность: 17 групп на 400</w:t>
      </w:r>
      <w:r w:rsidRPr="00193458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DD76A0" w:rsidRPr="00193458" w:rsidRDefault="00614CE0" w:rsidP="00ED0514">
      <w:pPr>
        <w:pStyle w:val="ab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С момента открытия учреждение носило название</w:t>
      </w:r>
      <w:r w:rsidR="00C40443" w:rsidRPr="00193458">
        <w:rPr>
          <w:rFonts w:ascii="Times New Roman" w:hAnsi="Times New Roman" w:cs="Times New Roman"/>
          <w:sz w:val="24"/>
          <w:szCs w:val="24"/>
        </w:rPr>
        <w:t xml:space="preserve"> Филиал</w:t>
      </w:r>
      <w:r w:rsidRPr="00193458">
        <w:rPr>
          <w:rFonts w:ascii="Times New Roman" w:hAnsi="Times New Roman" w:cs="Times New Roman"/>
          <w:sz w:val="24"/>
          <w:szCs w:val="24"/>
        </w:rPr>
        <w:t xml:space="preserve"> МБДОУ №4 г. Пензы «Солнышко».</w:t>
      </w:r>
    </w:p>
    <w:p w:rsidR="00AC49C7" w:rsidRPr="00193458" w:rsidRDefault="00614CE0" w:rsidP="00ED051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С 01.04.2017</w:t>
      </w:r>
      <w:r w:rsidR="00C37D3D" w:rsidRPr="00193458">
        <w:rPr>
          <w:rFonts w:ascii="Times New Roman" w:hAnsi="Times New Roman" w:cs="Times New Roman"/>
          <w:sz w:val="24"/>
          <w:szCs w:val="24"/>
        </w:rPr>
        <w:t xml:space="preserve"> года переименование </w:t>
      </w:r>
      <w:r w:rsidRPr="00193458">
        <w:rPr>
          <w:rFonts w:ascii="Times New Roman" w:hAnsi="Times New Roman" w:cs="Times New Roman"/>
          <w:sz w:val="24"/>
          <w:szCs w:val="24"/>
        </w:rPr>
        <w:t>Филиала М</w:t>
      </w:r>
      <w:r w:rsidR="00C37D3D" w:rsidRPr="00193458">
        <w:rPr>
          <w:rFonts w:ascii="Times New Roman" w:hAnsi="Times New Roman" w:cs="Times New Roman"/>
          <w:sz w:val="24"/>
          <w:szCs w:val="24"/>
        </w:rPr>
        <w:t>униципального дошкольного образовательного учреждения дет</w:t>
      </w:r>
      <w:r w:rsidRPr="00193458">
        <w:rPr>
          <w:rFonts w:ascii="Times New Roman" w:hAnsi="Times New Roman" w:cs="Times New Roman"/>
          <w:sz w:val="24"/>
          <w:szCs w:val="24"/>
        </w:rPr>
        <w:t>ского сада</w:t>
      </w:r>
      <w:r w:rsidR="00C37D3D" w:rsidRPr="00193458">
        <w:rPr>
          <w:rFonts w:ascii="Times New Roman" w:hAnsi="Times New Roman" w:cs="Times New Roman"/>
          <w:sz w:val="24"/>
          <w:szCs w:val="24"/>
        </w:rPr>
        <w:t xml:space="preserve"> №</w:t>
      </w:r>
      <w:r w:rsidRPr="00193458">
        <w:rPr>
          <w:rFonts w:ascii="Times New Roman" w:hAnsi="Times New Roman" w:cs="Times New Roman"/>
          <w:sz w:val="24"/>
          <w:szCs w:val="24"/>
        </w:rPr>
        <w:t>4</w:t>
      </w:r>
      <w:r w:rsidR="00C37D3D" w:rsidRPr="00193458">
        <w:rPr>
          <w:rFonts w:ascii="Times New Roman" w:hAnsi="Times New Roman" w:cs="Times New Roman"/>
          <w:sz w:val="24"/>
          <w:szCs w:val="24"/>
        </w:rPr>
        <w:t> г</w:t>
      </w:r>
      <w:proofErr w:type="gramStart"/>
      <w:r w:rsidR="00C37D3D" w:rsidRPr="0019345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37D3D" w:rsidRPr="00193458">
        <w:rPr>
          <w:rFonts w:ascii="Times New Roman" w:hAnsi="Times New Roman" w:cs="Times New Roman"/>
          <w:sz w:val="24"/>
          <w:szCs w:val="24"/>
        </w:rPr>
        <w:t xml:space="preserve">ензы </w:t>
      </w:r>
      <w:r w:rsidRPr="00193458">
        <w:rPr>
          <w:rFonts w:ascii="Times New Roman" w:hAnsi="Times New Roman" w:cs="Times New Roman"/>
          <w:sz w:val="24"/>
          <w:szCs w:val="24"/>
        </w:rPr>
        <w:t>«Солнышко» в М</w:t>
      </w:r>
      <w:r w:rsidR="00C37D3D" w:rsidRPr="00193458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 д</w:t>
      </w:r>
      <w:r w:rsidRPr="00193458">
        <w:rPr>
          <w:rFonts w:ascii="Times New Roman" w:hAnsi="Times New Roman" w:cs="Times New Roman"/>
          <w:sz w:val="24"/>
          <w:szCs w:val="24"/>
        </w:rPr>
        <w:t>етский сад №</w:t>
      </w:r>
      <w:r w:rsidR="00505AED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>4 города Пензы «Мозаика»</w:t>
      </w:r>
      <w:r w:rsidR="00C37D3D" w:rsidRPr="0019345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40443" w:rsidRPr="00193458">
        <w:rPr>
          <w:rFonts w:ascii="Times New Roman" w:hAnsi="Times New Roman" w:cs="Times New Roman"/>
          <w:sz w:val="24"/>
          <w:szCs w:val="24"/>
        </w:rPr>
        <w:t>Приказа Управления образования города Пензы от 25.01.2017 года «Об изменении места нахождения Муниципального бюджетного дошкольного образовательного учреждени</w:t>
      </w:r>
      <w:r w:rsidR="00F900BA" w:rsidRPr="00193458">
        <w:rPr>
          <w:rFonts w:ascii="Times New Roman" w:hAnsi="Times New Roman" w:cs="Times New Roman"/>
          <w:sz w:val="24"/>
          <w:szCs w:val="24"/>
        </w:rPr>
        <w:t xml:space="preserve">я детский сад №4 города Пензы» и Постановления Администрации города Пензы от 07.02.2017 года «О </w:t>
      </w:r>
      <w:proofErr w:type="gramStart"/>
      <w:r w:rsidR="00F900BA" w:rsidRPr="00193458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F900BA" w:rsidRPr="00193458">
        <w:rPr>
          <w:rFonts w:ascii="Times New Roman" w:hAnsi="Times New Roman" w:cs="Times New Roman"/>
          <w:sz w:val="24"/>
          <w:szCs w:val="24"/>
        </w:rPr>
        <w:t xml:space="preserve"> изменений в наименование Муниципального бюджетного дошкольного образовательного учреждения детский сад №4 города Пензы «Солнышко».</w:t>
      </w:r>
    </w:p>
    <w:p w:rsidR="00691AF2" w:rsidRPr="00193458" w:rsidRDefault="00DD76A0" w:rsidP="00416CA6">
      <w:pPr>
        <w:pStyle w:val="31"/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 w:rsidRPr="00193458">
        <w:rPr>
          <w:rFonts w:ascii="Times New Roman" w:hAnsi="Times New Roman" w:cs="Times New Roman"/>
          <w:sz w:val="24"/>
        </w:rPr>
        <w:t>У</w:t>
      </w:r>
      <w:r w:rsidR="00AC49C7" w:rsidRPr="00193458">
        <w:rPr>
          <w:rFonts w:ascii="Times New Roman" w:hAnsi="Times New Roman" w:cs="Times New Roman"/>
          <w:sz w:val="24"/>
        </w:rPr>
        <w:t>став</w:t>
      </w:r>
      <w:r w:rsidR="003239CC" w:rsidRPr="00193458">
        <w:rPr>
          <w:rFonts w:ascii="Times New Roman" w:hAnsi="Times New Roman" w:cs="Times New Roman"/>
          <w:sz w:val="24"/>
        </w:rPr>
        <w:t xml:space="preserve"> М</w:t>
      </w:r>
      <w:r w:rsidR="00AC49C7" w:rsidRPr="00193458">
        <w:rPr>
          <w:rFonts w:ascii="Times New Roman" w:hAnsi="Times New Roman" w:cs="Times New Roman"/>
          <w:sz w:val="24"/>
        </w:rPr>
        <w:t xml:space="preserve">униципального бюджетного дошкольного образовательного учреждения детского сада </w:t>
      </w:r>
    </w:p>
    <w:p w:rsidR="00DD76A0" w:rsidRPr="00193458" w:rsidRDefault="00691AF2" w:rsidP="00AC49C7">
      <w:pPr>
        <w:pStyle w:val="31"/>
        <w:spacing w:after="0" w:line="240" w:lineRule="auto"/>
        <w:rPr>
          <w:rFonts w:ascii="Times New Roman" w:hAnsi="Times New Roman" w:cs="Times New Roman"/>
          <w:sz w:val="24"/>
        </w:rPr>
      </w:pPr>
      <w:r w:rsidRPr="00193458">
        <w:rPr>
          <w:rFonts w:ascii="Times New Roman" w:hAnsi="Times New Roman" w:cs="Times New Roman"/>
          <w:sz w:val="24"/>
        </w:rPr>
        <w:t>№4</w:t>
      </w:r>
      <w:r w:rsidR="003239CC" w:rsidRPr="00193458">
        <w:rPr>
          <w:rFonts w:ascii="Times New Roman" w:hAnsi="Times New Roman" w:cs="Times New Roman"/>
          <w:sz w:val="24"/>
        </w:rPr>
        <w:t xml:space="preserve"> города</w:t>
      </w:r>
      <w:r w:rsidR="00AC49C7" w:rsidRPr="00193458">
        <w:rPr>
          <w:rFonts w:ascii="Times New Roman" w:hAnsi="Times New Roman" w:cs="Times New Roman"/>
          <w:sz w:val="24"/>
        </w:rPr>
        <w:t xml:space="preserve"> Пензы</w:t>
      </w:r>
      <w:r w:rsidR="003239CC" w:rsidRPr="00193458">
        <w:rPr>
          <w:rFonts w:ascii="Times New Roman" w:hAnsi="Times New Roman" w:cs="Times New Roman"/>
          <w:sz w:val="24"/>
        </w:rPr>
        <w:t xml:space="preserve"> «Мозаика»№ 46 от 03.04.2017</w:t>
      </w:r>
      <w:r w:rsidR="00AC49C7" w:rsidRPr="00193458">
        <w:rPr>
          <w:rFonts w:ascii="Times New Roman" w:hAnsi="Times New Roman" w:cs="Times New Roman"/>
          <w:sz w:val="24"/>
        </w:rPr>
        <w:t xml:space="preserve"> г.</w:t>
      </w:r>
    </w:p>
    <w:p w:rsidR="00C40443" w:rsidRPr="00193458" w:rsidRDefault="00C40443" w:rsidP="00C4044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Лицензия на осуществление</w:t>
      </w:r>
      <w:r w:rsidR="00DD76A0" w:rsidRPr="0019345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1F5F5A" w:rsidRPr="00193458">
        <w:rPr>
          <w:rFonts w:ascii="Times New Roman" w:hAnsi="Times New Roman" w:cs="Times New Roman"/>
          <w:sz w:val="24"/>
          <w:szCs w:val="24"/>
        </w:rPr>
        <w:t xml:space="preserve">№12302 </w:t>
      </w:r>
      <w:r w:rsidR="00DD76A0" w:rsidRPr="00193458">
        <w:rPr>
          <w:rFonts w:ascii="Times New Roman" w:hAnsi="Times New Roman" w:cs="Times New Roman"/>
          <w:sz w:val="24"/>
          <w:szCs w:val="24"/>
        </w:rPr>
        <w:t xml:space="preserve">от </w:t>
      </w:r>
      <w:r w:rsidR="001F5F5A" w:rsidRPr="00193458">
        <w:rPr>
          <w:rFonts w:ascii="Times New Roman" w:hAnsi="Times New Roman" w:cs="Times New Roman"/>
          <w:sz w:val="24"/>
          <w:szCs w:val="24"/>
        </w:rPr>
        <w:t>05.10</w:t>
      </w:r>
      <w:r w:rsidR="00DD76A0" w:rsidRPr="00193458">
        <w:rPr>
          <w:rFonts w:ascii="Times New Roman" w:hAnsi="Times New Roman" w:cs="Times New Roman"/>
          <w:sz w:val="24"/>
          <w:szCs w:val="24"/>
        </w:rPr>
        <w:t>.20</w:t>
      </w:r>
      <w:r w:rsidR="001F5F5A" w:rsidRPr="00193458">
        <w:rPr>
          <w:rFonts w:ascii="Times New Roman" w:hAnsi="Times New Roman" w:cs="Times New Roman"/>
          <w:sz w:val="24"/>
          <w:szCs w:val="24"/>
        </w:rPr>
        <w:t>17</w:t>
      </w:r>
      <w:r w:rsidR="00DD76A0" w:rsidRPr="00193458">
        <w:rPr>
          <w:rFonts w:ascii="Times New Roman" w:hAnsi="Times New Roman" w:cs="Times New Roman"/>
          <w:sz w:val="24"/>
          <w:szCs w:val="24"/>
        </w:rPr>
        <w:t xml:space="preserve"> года серия </w:t>
      </w:r>
      <w:r w:rsidR="001F5F5A" w:rsidRPr="00193458">
        <w:rPr>
          <w:rFonts w:ascii="Times New Roman" w:hAnsi="Times New Roman" w:cs="Times New Roman"/>
          <w:sz w:val="24"/>
          <w:szCs w:val="24"/>
        </w:rPr>
        <w:t>58Л</w:t>
      </w:r>
      <w:r w:rsidRPr="00193458">
        <w:rPr>
          <w:rFonts w:ascii="Times New Roman" w:hAnsi="Times New Roman" w:cs="Times New Roman"/>
          <w:sz w:val="24"/>
          <w:szCs w:val="24"/>
        </w:rPr>
        <w:t>01</w:t>
      </w:r>
    </w:p>
    <w:p w:rsidR="00DD76A0" w:rsidRPr="00193458" w:rsidRDefault="00DD76A0" w:rsidP="00416CA6">
      <w:pPr>
        <w:pStyle w:val="ab"/>
        <w:jc w:val="both"/>
        <w:rPr>
          <w:rFonts w:ascii="Times New Roman" w:hAnsi="Times New Roman" w:cs="Times New Roman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№</w:t>
      </w:r>
      <w:r w:rsidR="001F5F5A" w:rsidRPr="00193458">
        <w:rPr>
          <w:rFonts w:ascii="Times New Roman" w:hAnsi="Times New Roman" w:cs="Times New Roman"/>
          <w:sz w:val="24"/>
          <w:szCs w:val="24"/>
        </w:rPr>
        <w:t>0001123</w:t>
      </w:r>
      <w:r w:rsidR="00AC50E1" w:rsidRPr="001934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50E1" w:rsidRPr="00193458">
        <w:rPr>
          <w:rFonts w:ascii="Times New Roman" w:hAnsi="Times New Roman"/>
          <w:sz w:val="24"/>
          <w:szCs w:val="28"/>
        </w:rPr>
        <w:t>выданная</w:t>
      </w:r>
      <w:proofErr w:type="gramEnd"/>
      <w:r w:rsidR="00AC50E1" w:rsidRPr="00193458">
        <w:rPr>
          <w:rFonts w:ascii="Times New Roman" w:hAnsi="Times New Roman"/>
          <w:sz w:val="24"/>
          <w:szCs w:val="28"/>
        </w:rPr>
        <w:t xml:space="preserve"> Министерством образования Пензенской области, </w:t>
      </w:r>
      <w:r w:rsidR="00AC50E1" w:rsidRPr="00193458">
        <w:rPr>
          <w:rFonts w:ascii="Times New Roman" w:hAnsi="Times New Roman" w:cs="Times New Roman"/>
          <w:sz w:val="24"/>
          <w:szCs w:val="30"/>
        </w:rPr>
        <w:t>срок действия – бессрочно.</w:t>
      </w:r>
    </w:p>
    <w:p w:rsidR="003239CC" w:rsidRPr="00193458" w:rsidRDefault="00DD76A0" w:rsidP="00DD76A0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193458">
        <w:rPr>
          <w:rFonts w:ascii="Times New Roman" w:hAnsi="Times New Roman" w:cs="Times New Roman"/>
        </w:rPr>
        <w:t xml:space="preserve">По своему статусу детский сад является: </w:t>
      </w:r>
    </w:p>
    <w:p w:rsidR="003239CC" w:rsidRPr="00193458" w:rsidRDefault="003239CC" w:rsidP="002D2AF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193458">
        <w:rPr>
          <w:rFonts w:ascii="Times New Roman" w:hAnsi="Times New Roman" w:cs="Times New Roman"/>
        </w:rPr>
        <w:t>тип - дошкольная образовательная организация –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.</w:t>
      </w:r>
    </w:p>
    <w:p w:rsidR="00DD76A0" w:rsidRPr="00193458" w:rsidRDefault="00585D17" w:rsidP="00DD76A0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193458">
        <w:rPr>
          <w:rFonts w:ascii="Times New Roman" w:hAnsi="Times New Roman" w:cs="Times New Roman"/>
        </w:rPr>
        <w:t>Дошкольное образователь</w:t>
      </w:r>
      <w:r w:rsidR="00AC49C7" w:rsidRPr="00193458">
        <w:rPr>
          <w:rFonts w:ascii="Times New Roman" w:hAnsi="Times New Roman" w:cs="Times New Roman"/>
        </w:rPr>
        <w:t>ное учреждение работает по приоритетному направлению</w:t>
      </w:r>
      <w:r w:rsidR="00691AF2" w:rsidRPr="00193458">
        <w:rPr>
          <w:rFonts w:ascii="Times New Roman" w:hAnsi="Times New Roman" w:cs="Times New Roman"/>
        </w:rPr>
        <w:t>: физическое развитие дошкольников</w:t>
      </w:r>
      <w:r w:rsidRPr="00193458">
        <w:rPr>
          <w:rFonts w:ascii="Times New Roman" w:hAnsi="Times New Roman" w:cs="Times New Roman"/>
        </w:rPr>
        <w:t>.</w:t>
      </w:r>
    </w:p>
    <w:p w:rsidR="00DD76A0" w:rsidRPr="00193458" w:rsidRDefault="00DD76A0" w:rsidP="0030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81" w:rsidRPr="00193458" w:rsidRDefault="00E4071F" w:rsidP="00E4071F">
      <w:pPr>
        <w:pStyle w:val="ac"/>
        <w:numPr>
          <w:ilvl w:val="1"/>
          <w:numId w:val="38"/>
        </w:numPr>
        <w:jc w:val="center"/>
        <w:rPr>
          <w:b/>
          <w:bCs/>
        </w:rPr>
      </w:pPr>
      <w:r w:rsidRPr="00193458">
        <w:rPr>
          <w:b/>
          <w:bCs/>
        </w:rPr>
        <w:t xml:space="preserve"> </w:t>
      </w:r>
      <w:r w:rsidR="00496D81" w:rsidRPr="00193458">
        <w:rPr>
          <w:b/>
          <w:bCs/>
        </w:rPr>
        <w:t xml:space="preserve">Численность и состав </w:t>
      </w:r>
      <w:r w:rsidR="00B76E2A" w:rsidRPr="00193458">
        <w:rPr>
          <w:b/>
          <w:bCs/>
        </w:rPr>
        <w:t>воспитанников</w:t>
      </w:r>
    </w:p>
    <w:p w:rsidR="00496D81" w:rsidRPr="00193458" w:rsidRDefault="00496D81" w:rsidP="00074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D17" w:rsidRPr="00193458" w:rsidRDefault="00C81E91" w:rsidP="00A535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ab/>
      </w:r>
      <w:r w:rsidR="00585D17" w:rsidRPr="00193458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91AF2" w:rsidRPr="00193458">
        <w:rPr>
          <w:rFonts w:ascii="Times New Roman" w:hAnsi="Times New Roman" w:cs="Times New Roman"/>
          <w:sz w:val="24"/>
          <w:szCs w:val="24"/>
        </w:rPr>
        <w:t>в детском саду функционирует 17</w:t>
      </w:r>
      <w:r w:rsidR="00585D17" w:rsidRPr="00193458">
        <w:rPr>
          <w:rFonts w:ascii="Times New Roman" w:hAnsi="Times New Roman" w:cs="Times New Roman"/>
          <w:sz w:val="24"/>
          <w:szCs w:val="24"/>
        </w:rPr>
        <w:t xml:space="preserve"> возрастных групп, в которых воспитываются </w:t>
      </w:r>
      <w:r w:rsidR="00A53518" w:rsidRPr="00193458">
        <w:rPr>
          <w:rFonts w:ascii="Times New Roman" w:hAnsi="Times New Roman" w:cs="Times New Roman"/>
          <w:sz w:val="24"/>
          <w:szCs w:val="24"/>
        </w:rPr>
        <w:t>495 ребенок</w:t>
      </w:r>
      <w:r w:rsidR="00585D17" w:rsidRPr="001934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5D17" w:rsidRPr="00193458" w:rsidRDefault="00A53518" w:rsidP="00E45DE7">
      <w:pPr>
        <w:pStyle w:val="ac"/>
        <w:numPr>
          <w:ilvl w:val="0"/>
          <w:numId w:val="20"/>
        </w:numPr>
        <w:tabs>
          <w:tab w:val="left" w:pos="567"/>
        </w:tabs>
        <w:ind w:left="284" w:firstLine="0"/>
        <w:jc w:val="both"/>
      </w:pPr>
      <w:r w:rsidRPr="00193458">
        <w:t>пять</w:t>
      </w:r>
      <w:r w:rsidR="00585D17" w:rsidRPr="00193458">
        <w:t xml:space="preserve"> групп детей младшего дошкольного возраста от 3 до 4 лет; </w:t>
      </w:r>
    </w:p>
    <w:p w:rsidR="00585D17" w:rsidRPr="00193458" w:rsidRDefault="00A53518" w:rsidP="00E45DE7">
      <w:pPr>
        <w:pStyle w:val="ac"/>
        <w:numPr>
          <w:ilvl w:val="0"/>
          <w:numId w:val="20"/>
        </w:numPr>
        <w:tabs>
          <w:tab w:val="left" w:pos="567"/>
        </w:tabs>
        <w:ind w:left="284" w:firstLine="0"/>
        <w:jc w:val="both"/>
      </w:pPr>
      <w:r w:rsidRPr="00193458">
        <w:t>три</w:t>
      </w:r>
      <w:r w:rsidR="001F5F5A" w:rsidRPr="00193458">
        <w:t xml:space="preserve"> </w:t>
      </w:r>
      <w:r w:rsidR="00585D17" w:rsidRPr="00193458">
        <w:t>групп</w:t>
      </w:r>
      <w:r w:rsidRPr="00193458">
        <w:t>ы</w:t>
      </w:r>
      <w:r w:rsidR="00585D17" w:rsidRPr="00193458">
        <w:t xml:space="preserve"> детей среднего дошкольного возраста от 4 до 5 лет; </w:t>
      </w:r>
    </w:p>
    <w:p w:rsidR="00585D17" w:rsidRPr="00193458" w:rsidRDefault="00A53518" w:rsidP="00E45DE7">
      <w:pPr>
        <w:pStyle w:val="ac"/>
        <w:numPr>
          <w:ilvl w:val="0"/>
          <w:numId w:val="20"/>
        </w:numPr>
        <w:tabs>
          <w:tab w:val="left" w:pos="567"/>
        </w:tabs>
        <w:ind w:left="284" w:firstLine="0"/>
        <w:jc w:val="both"/>
      </w:pPr>
      <w:r w:rsidRPr="00193458">
        <w:t>семь групп</w:t>
      </w:r>
      <w:r w:rsidR="00585D17" w:rsidRPr="00193458">
        <w:t xml:space="preserve"> детей старшего дошк</w:t>
      </w:r>
      <w:r w:rsidR="00691AF2" w:rsidRPr="00193458">
        <w:t>ольного возраста от 5 до 6 лет;</w:t>
      </w:r>
    </w:p>
    <w:p w:rsidR="00A53518" w:rsidRPr="00193458" w:rsidRDefault="00A53518" w:rsidP="00A53518">
      <w:pPr>
        <w:pStyle w:val="ac"/>
        <w:numPr>
          <w:ilvl w:val="0"/>
          <w:numId w:val="20"/>
        </w:numPr>
        <w:tabs>
          <w:tab w:val="left" w:pos="567"/>
        </w:tabs>
        <w:ind w:left="284" w:firstLine="0"/>
        <w:jc w:val="both"/>
      </w:pPr>
      <w:r w:rsidRPr="00193458">
        <w:t>две подготовительные к школе группы (одна логопедическая группа).</w:t>
      </w:r>
    </w:p>
    <w:p w:rsidR="00A53518" w:rsidRPr="00193458" w:rsidRDefault="00A53518" w:rsidP="00A53518">
      <w:pPr>
        <w:pStyle w:val="ac"/>
        <w:tabs>
          <w:tab w:val="left" w:pos="567"/>
        </w:tabs>
        <w:ind w:left="284"/>
        <w:jc w:val="both"/>
      </w:pPr>
    </w:p>
    <w:p w:rsidR="00A0163E" w:rsidRPr="00193458" w:rsidRDefault="00A0163E" w:rsidP="00E45DE7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496D81" w:rsidRPr="00193458" w:rsidRDefault="002D2AF4" w:rsidP="00E4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С 01.04</w:t>
      </w:r>
      <w:r w:rsidR="00C15AC5" w:rsidRPr="00193458">
        <w:rPr>
          <w:rFonts w:ascii="Times New Roman" w:hAnsi="Times New Roman" w:cs="Times New Roman"/>
          <w:sz w:val="24"/>
          <w:szCs w:val="24"/>
        </w:rPr>
        <w:t>.201</w:t>
      </w:r>
      <w:r w:rsidR="00F900BA" w:rsidRPr="00193458">
        <w:rPr>
          <w:rFonts w:ascii="Times New Roman" w:hAnsi="Times New Roman" w:cs="Times New Roman"/>
          <w:sz w:val="24"/>
          <w:szCs w:val="24"/>
        </w:rPr>
        <w:t>6</w:t>
      </w:r>
      <w:r w:rsidR="00C15AC5" w:rsidRPr="00193458">
        <w:rPr>
          <w:rFonts w:ascii="Times New Roman" w:hAnsi="Times New Roman" w:cs="Times New Roman"/>
          <w:sz w:val="24"/>
          <w:szCs w:val="24"/>
        </w:rPr>
        <w:t xml:space="preserve"> года в детском саду функционирует логоп</w:t>
      </w:r>
      <w:r w:rsidR="00844C68" w:rsidRPr="00193458">
        <w:rPr>
          <w:rFonts w:ascii="Times New Roman" w:hAnsi="Times New Roman" w:cs="Times New Roman"/>
          <w:sz w:val="24"/>
          <w:szCs w:val="24"/>
        </w:rPr>
        <w:t>едический п</w:t>
      </w:r>
      <w:r w:rsidR="00C15AC5" w:rsidRPr="00193458">
        <w:rPr>
          <w:rFonts w:ascii="Times New Roman" w:hAnsi="Times New Roman" w:cs="Times New Roman"/>
          <w:sz w:val="24"/>
          <w:szCs w:val="24"/>
        </w:rPr>
        <w:t>ункт.</w:t>
      </w:r>
    </w:p>
    <w:p w:rsidR="00691AF2" w:rsidRPr="00193458" w:rsidRDefault="00496D81" w:rsidP="00E4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Педагогическую деятель</w:t>
      </w:r>
      <w:r w:rsidR="00FC200E" w:rsidRPr="00193458">
        <w:rPr>
          <w:rFonts w:ascii="Times New Roman" w:hAnsi="Times New Roman" w:cs="Times New Roman"/>
          <w:sz w:val="24"/>
          <w:szCs w:val="24"/>
        </w:rPr>
        <w:t>ность осущ</w:t>
      </w:r>
      <w:r w:rsidR="00691AF2" w:rsidRPr="00193458">
        <w:rPr>
          <w:rFonts w:ascii="Times New Roman" w:hAnsi="Times New Roman" w:cs="Times New Roman"/>
          <w:sz w:val="24"/>
          <w:szCs w:val="24"/>
        </w:rPr>
        <w:t xml:space="preserve">ествляют педагоги в количестве 42 человек, из них: </w:t>
      </w:r>
    </w:p>
    <w:p w:rsidR="00552573" w:rsidRPr="00193458" w:rsidRDefault="00691AF2" w:rsidP="00E4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8</w:t>
      </w:r>
      <w:r w:rsidR="00C81E91" w:rsidRPr="00193458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496D81" w:rsidRPr="00193458">
        <w:rPr>
          <w:rFonts w:ascii="Times New Roman" w:hAnsi="Times New Roman" w:cs="Times New Roman"/>
          <w:sz w:val="24"/>
          <w:szCs w:val="24"/>
        </w:rPr>
        <w:t xml:space="preserve">: </w:t>
      </w:r>
      <w:r w:rsidRPr="00193458">
        <w:rPr>
          <w:rFonts w:ascii="Times New Roman" w:hAnsi="Times New Roman" w:cs="Times New Roman"/>
          <w:sz w:val="24"/>
          <w:szCs w:val="24"/>
        </w:rPr>
        <w:t xml:space="preserve">2 </w:t>
      </w:r>
      <w:r w:rsidR="00496D81" w:rsidRPr="00193458">
        <w:rPr>
          <w:rFonts w:ascii="Times New Roman" w:hAnsi="Times New Roman" w:cs="Times New Roman"/>
          <w:sz w:val="24"/>
          <w:szCs w:val="24"/>
        </w:rPr>
        <w:t>инструктор</w:t>
      </w:r>
      <w:r w:rsidRPr="00193458">
        <w:rPr>
          <w:rFonts w:ascii="Times New Roman" w:hAnsi="Times New Roman" w:cs="Times New Roman"/>
          <w:sz w:val="24"/>
          <w:szCs w:val="24"/>
        </w:rPr>
        <w:t>а</w:t>
      </w:r>
      <w:r w:rsidR="00496D81" w:rsidRPr="00193458">
        <w:rPr>
          <w:rFonts w:ascii="Times New Roman" w:hAnsi="Times New Roman" w:cs="Times New Roman"/>
          <w:sz w:val="24"/>
          <w:szCs w:val="24"/>
        </w:rPr>
        <w:t xml:space="preserve"> по </w:t>
      </w:r>
      <w:r w:rsidRPr="00193458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="00496D81" w:rsidRPr="00193458">
        <w:rPr>
          <w:rFonts w:ascii="Times New Roman" w:hAnsi="Times New Roman" w:cs="Times New Roman"/>
          <w:sz w:val="24"/>
          <w:szCs w:val="24"/>
        </w:rPr>
        <w:t xml:space="preserve">, </w:t>
      </w:r>
      <w:r w:rsidR="002A405A" w:rsidRPr="00193458">
        <w:rPr>
          <w:rFonts w:ascii="Times New Roman" w:hAnsi="Times New Roman" w:cs="Times New Roman"/>
          <w:sz w:val="24"/>
          <w:szCs w:val="24"/>
        </w:rPr>
        <w:t>три</w:t>
      </w:r>
      <w:r w:rsidR="00C81E91" w:rsidRPr="00193458">
        <w:rPr>
          <w:rFonts w:ascii="Times New Roman" w:hAnsi="Times New Roman" w:cs="Times New Roman"/>
          <w:sz w:val="24"/>
          <w:szCs w:val="24"/>
        </w:rPr>
        <w:t xml:space="preserve"> музыкальных</w:t>
      </w:r>
      <w:r w:rsidR="00496D81" w:rsidRPr="00193458">
        <w:rPr>
          <w:rFonts w:ascii="Times New Roman" w:hAnsi="Times New Roman" w:cs="Times New Roman"/>
          <w:sz w:val="24"/>
          <w:szCs w:val="24"/>
        </w:rPr>
        <w:t xml:space="preserve"> руко</w:t>
      </w:r>
      <w:r w:rsidR="00C81E91" w:rsidRPr="00193458">
        <w:rPr>
          <w:rFonts w:ascii="Times New Roman" w:hAnsi="Times New Roman" w:cs="Times New Roman"/>
          <w:sz w:val="24"/>
          <w:szCs w:val="24"/>
        </w:rPr>
        <w:t>водителя</w:t>
      </w:r>
      <w:r w:rsidR="00496D81" w:rsidRPr="00193458">
        <w:rPr>
          <w:rFonts w:ascii="Times New Roman" w:hAnsi="Times New Roman" w:cs="Times New Roman"/>
          <w:sz w:val="24"/>
          <w:szCs w:val="24"/>
        </w:rPr>
        <w:t>, педагог – психолог</w:t>
      </w:r>
      <w:r w:rsidR="00C81E91" w:rsidRPr="00193458">
        <w:rPr>
          <w:rFonts w:ascii="Times New Roman" w:hAnsi="Times New Roman" w:cs="Times New Roman"/>
          <w:sz w:val="24"/>
          <w:szCs w:val="24"/>
        </w:rPr>
        <w:t>, два учителя-логопеда</w:t>
      </w:r>
      <w:r w:rsidR="00496D81" w:rsidRPr="00193458">
        <w:rPr>
          <w:rFonts w:ascii="Times New Roman" w:hAnsi="Times New Roman" w:cs="Times New Roman"/>
          <w:sz w:val="24"/>
          <w:szCs w:val="24"/>
        </w:rPr>
        <w:t xml:space="preserve">; </w:t>
      </w:r>
      <w:r w:rsidRPr="00193458">
        <w:rPr>
          <w:rFonts w:ascii="Times New Roman" w:hAnsi="Times New Roman" w:cs="Times New Roman"/>
          <w:sz w:val="24"/>
          <w:szCs w:val="24"/>
        </w:rPr>
        <w:t>3</w:t>
      </w:r>
      <w:r w:rsidR="002A405A" w:rsidRPr="00193458">
        <w:rPr>
          <w:rFonts w:ascii="Times New Roman" w:hAnsi="Times New Roman" w:cs="Times New Roman"/>
          <w:sz w:val="24"/>
          <w:szCs w:val="24"/>
        </w:rPr>
        <w:t>4</w:t>
      </w:r>
      <w:r w:rsidR="00C81E91" w:rsidRPr="00193458"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="00496D81" w:rsidRPr="00193458">
        <w:rPr>
          <w:rFonts w:ascii="Times New Roman" w:hAnsi="Times New Roman" w:cs="Times New Roman"/>
          <w:sz w:val="24"/>
          <w:szCs w:val="24"/>
        </w:rPr>
        <w:t>.</w:t>
      </w:r>
    </w:p>
    <w:p w:rsidR="00552573" w:rsidRPr="00193458" w:rsidRDefault="00552573" w:rsidP="005E7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193458" w:rsidRDefault="00496D81" w:rsidP="005E7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E4071F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Социальна</w:t>
      </w:r>
      <w:r w:rsidR="00B76E2A" w:rsidRPr="00193458">
        <w:rPr>
          <w:rFonts w:ascii="Times New Roman" w:hAnsi="Times New Roman" w:cs="Times New Roman"/>
          <w:b/>
          <w:bCs/>
          <w:sz w:val="24"/>
          <w:szCs w:val="24"/>
        </w:rPr>
        <w:t>я структура семей воспитанников</w:t>
      </w:r>
    </w:p>
    <w:p w:rsidR="00496D81" w:rsidRPr="00193458" w:rsidRDefault="00496D81" w:rsidP="004A28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1E91" w:rsidRPr="00193458" w:rsidRDefault="00C81E91" w:rsidP="004A28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3458">
        <w:rPr>
          <w:rFonts w:ascii="Times New Roman" w:hAnsi="Times New Roman" w:cs="Times New Roman"/>
          <w:bCs/>
          <w:sz w:val="24"/>
          <w:szCs w:val="24"/>
        </w:rPr>
        <w:t>Общее кол</w:t>
      </w:r>
      <w:r w:rsidR="00691AF2" w:rsidRPr="00193458">
        <w:rPr>
          <w:rFonts w:ascii="Times New Roman" w:hAnsi="Times New Roman" w:cs="Times New Roman"/>
          <w:bCs/>
          <w:sz w:val="24"/>
          <w:szCs w:val="24"/>
        </w:rPr>
        <w:t>ич</w:t>
      </w:r>
      <w:r w:rsidR="00A53518" w:rsidRPr="00193458">
        <w:rPr>
          <w:rFonts w:ascii="Times New Roman" w:hAnsi="Times New Roman" w:cs="Times New Roman"/>
          <w:bCs/>
          <w:sz w:val="24"/>
          <w:szCs w:val="24"/>
        </w:rPr>
        <w:t>ество семей в детском саду – 495</w:t>
      </w:r>
      <w:r w:rsidRPr="0019345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6D81" w:rsidRPr="00193458" w:rsidRDefault="00C81E91" w:rsidP="004A28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3458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496D81" w:rsidRPr="00193458" w:rsidRDefault="00A53518" w:rsidP="008F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Полные семьи – 452</w:t>
      </w:r>
      <w:r w:rsidR="001F5F5A" w:rsidRPr="00193458">
        <w:rPr>
          <w:rFonts w:ascii="Times New Roman" w:hAnsi="Times New Roman" w:cs="Times New Roman"/>
          <w:sz w:val="24"/>
          <w:szCs w:val="24"/>
        </w:rPr>
        <w:t xml:space="preserve"> (</w:t>
      </w:r>
      <w:r w:rsidRPr="00193458">
        <w:rPr>
          <w:rFonts w:ascii="Times New Roman" w:hAnsi="Times New Roman" w:cs="Times New Roman"/>
          <w:sz w:val="24"/>
          <w:szCs w:val="24"/>
        </w:rPr>
        <w:t>91</w:t>
      </w:r>
      <w:r w:rsidR="00496D81" w:rsidRPr="00193458">
        <w:rPr>
          <w:rFonts w:ascii="Times New Roman" w:hAnsi="Times New Roman" w:cs="Times New Roman"/>
          <w:sz w:val="24"/>
          <w:szCs w:val="24"/>
        </w:rPr>
        <w:t>%)</w:t>
      </w:r>
    </w:p>
    <w:p w:rsidR="00496D81" w:rsidRPr="00193458" w:rsidRDefault="00496D81" w:rsidP="008F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Неполные семьи (нет одного из супругов) – </w:t>
      </w:r>
      <w:r w:rsidR="00A53518" w:rsidRPr="00193458">
        <w:rPr>
          <w:rFonts w:ascii="Times New Roman" w:hAnsi="Times New Roman" w:cs="Times New Roman"/>
          <w:sz w:val="24"/>
          <w:szCs w:val="24"/>
        </w:rPr>
        <w:t>43</w:t>
      </w:r>
      <w:r w:rsidR="001F5F5A" w:rsidRPr="00193458">
        <w:rPr>
          <w:rFonts w:ascii="Times New Roman" w:hAnsi="Times New Roman" w:cs="Times New Roman"/>
          <w:sz w:val="24"/>
          <w:szCs w:val="24"/>
        </w:rPr>
        <w:t xml:space="preserve"> (</w:t>
      </w:r>
      <w:r w:rsidR="00A53518" w:rsidRPr="00193458">
        <w:rPr>
          <w:rFonts w:ascii="Times New Roman" w:hAnsi="Times New Roman" w:cs="Times New Roman"/>
          <w:sz w:val="24"/>
          <w:szCs w:val="24"/>
        </w:rPr>
        <w:t>9</w:t>
      </w:r>
      <w:r w:rsidRPr="00193458">
        <w:rPr>
          <w:rFonts w:ascii="Times New Roman" w:hAnsi="Times New Roman" w:cs="Times New Roman"/>
          <w:sz w:val="24"/>
          <w:szCs w:val="24"/>
        </w:rPr>
        <w:t>%)</w:t>
      </w:r>
    </w:p>
    <w:p w:rsidR="00496D81" w:rsidRPr="00193458" w:rsidRDefault="00C81E91" w:rsidP="008F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Многодетные семьи – </w:t>
      </w:r>
      <w:r w:rsidR="00A53518" w:rsidRPr="00193458">
        <w:rPr>
          <w:rFonts w:ascii="Times New Roman" w:hAnsi="Times New Roman" w:cs="Times New Roman"/>
          <w:sz w:val="24"/>
          <w:szCs w:val="24"/>
        </w:rPr>
        <w:t>22</w:t>
      </w:r>
      <w:r w:rsidR="00496D81" w:rsidRPr="00193458">
        <w:rPr>
          <w:rFonts w:ascii="Times New Roman" w:hAnsi="Times New Roman" w:cs="Times New Roman"/>
          <w:sz w:val="24"/>
          <w:szCs w:val="24"/>
        </w:rPr>
        <w:t xml:space="preserve"> (</w:t>
      </w:r>
      <w:r w:rsidR="00A53518" w:rsidRPr="00193458">
        <w:rPr>
          <w:rFonts w:ascii="Times New Roman" w:hAnsi="Times New Roman" w:cs="Times New Roman"/>
          <w:sz w:val="24"/>
          <w:szCs w:val="24"/>
        </w:rPr>
        <w:t>4</w:t>
      </w:r>
      <w:r w:rsidR="00496D81" w:rsidRPr="00193458">
        <w:rPr>
          <w:rFonts w:ascii="Times New Roman" w:hAnsi="Times New Roman" w:cs="Times New Roman"/>
          <w:sz w:val="24"/>
          <w:szCs w:val="24"/>
        </w:rPr>
        <w:t>%)</w:t>
      </w:r>
    </w:p>
    <w:p w:rsidR="00496D81" w:rsidRPr="00193458" w:rsidRDefault="00C81E91" w:rsidP="008F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Неблагополучные семьи – 0 (0</w:t>
      </w:r>
      <w:r w:rsidR="00496D81" w:rsidRPr="00193458">
        <w:rPr>
          <w:rFonts w:ascii="Times New Roman" w:hAnsi="Times New Roman" w:cs="Times New Roman"/>
          <w:sz w:val="24"/>
          <w:szCs w:val="24"/>
        </w:rPr>
        <w:t>%)</w:t>
      </w:r>
    </w:p>
    <w:p w:rsidR="00496D81" w:rsidRPr="00193458" w:rsidRDefault="00A53518" w:rsidP="008F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Дети, находящиеся под опекой – 4</w:t>
      </w:r>
      <w:r w:rsidR="00C81E91" w:rsidRPr="00193458">
        <w:rPr>
          <w:rFonts w:ascii="Times New Roman" w:hAnsi="Times New Roman" w:cs="Times New Roman"/>
          <w:sz w:val="24"/>
          <w:szCs w:val="24"/>
        </w:rPr>
        <w:t xml:space="preserve"> (0</w:t>
      </w:r>
      <w:r w:rsidRPr="00193458">
        <w:rPr>
          <w:rFonts w:ascii="Times New Roman" w:hAnsi="Times New Roman" w:cs="Times New Roman"/>
          <w:sz w:val="24"/>
          <w:szCs w:val="24"/>
        </w:rPr>
        <w:t>,8</w:t>
      </w:r>
      <w:r w:rsidR="00496D81" w:rsidRPr="00193458">
        <w:rPr>
          <w:rFonts w:ascii="Times New Roman" w:hAnsi="Times New Roman" w:cs="Times New Roman"/>
          <w:sz w:val="24"/>
          <w:szCs w:val="24"/>
        </w:rPr>
        <w:t>%)</w:t>
      </w:r>
    </w:p>
    <w:p w:rsidR="00C81E91" w:rsidRPr="00193458" w:rsidRDefault="00C81E91" w:rsidP="00863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DE7" w:rsidRPr="00193458" w:rsidRDefault="00E45DE7" w:rsidP="00863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DE7" w:rsidRPr="00193458" w:rsidRDefault="00E45DE7" w:rsidP="00863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DE7" w:rsidRPr="00193458" w:rsidRDefault="00E45DE7" w:rsidP="00863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193458" w:rsidRDefault="00496D81" w:rsidP="00ED0CDD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Система управления</w:t>
      </w:r>
    </w:p>
    <w:p w:rsidR="002B3F81" w:rsidRPr="00193458" w:rsidRDefault="002B3F81" w:rsidP="00863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F81" w:rsidRPr="00193458" w:rsidRDefault="0023198E" w:rsidP="002B3F8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Собственником имущества детского сада является муниципальное образование – город Пенза. Функции и полномочия </w:t>
      </w:r>
      <w:r w:rsidR="002B3F81" w:rsidRPr="00193458">
        <w:rPr>
          <w:rFonts w:ascii="Times New Roman" w:hAnsi="Times New Roman" w:cs="Times New Roman"/>
          <w:sz w:val="24"/>
          <w:szCs w:val="24"/>
        </w:rPr>
        <w:t>Учредител</w:t>
      </w:r>
      <w:r w:rsidRPr="00193458">
        <w:rPr>
          <w:rFonts w:ascii="Times New Roman" w:hAnsi="Times New Roman" w:cs="Times New Roman"/>
          <w:sz w:val="24"/>
          <w:szCs w:val="24"/>
        </w:rPr>
        <w:t>я</w:t>
      </w:r>
      <w:r w:rsidR="00AC06D7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>осуществляет</w:t>
      </w:r>
      <w:r w:rsidR="002B3F81" w:rsidRPr="00193458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Pr="00193458">
        <w:rPr>
          <w:rFonts w:ascii="Times New Roman" w:hAnsi="Times New Roman" w:cs="Times New Roman"/>
          <w:sz w:val="24"/>
          <w:szCs w:val="24"/>
        </w:rPr>
        <w:t>е</w:t>
      </w:r>
      <w:r w:rsidR="002B3F81" w:rsidRPr="00193458">
        <w:rPr>
          <w:rFonts w:ascii="Times New Roman" w:hAnsi="Times New Roman" w:cs="Times New Roman"/>
          <w:sz w:val="24"/>
          <w:szCs w:val="24"/>
        </w:rPr>
        <w:t xml:space="preserve"> образования города Пензы</w:t>
      </w:r>
      <w:r w:rsidR="0096768E" w:rsidRPr="00193458">
        <w:rPr>
          <w:rFonts w:ascii="Times New Roman" w:hAnsi="Times New Roman" w:cs="Times New Roman"/>
          <w:sz w:val="24"/>
          <w:szCs w:val="24"/>
        </w:rPr>
        <w:t>.</w:t>
      </w:r>
    </w:p>
    <w:p w:rsidR="00937949" w:rsidRPr="00193458" w:rsidRDefault="00937949" w:rsidP="00E45D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Управление детским садом осуществляется в соответствии с законом Российской Федерации «Об образовании», иными законодательными актами Российской Федерации, </w:t>
      </w:r>
      <w:r w:rsidR="002A405A" w:rsidRPr="00193458">
        <w:rPr>
          <w:rFonts w:ascii="Times New Roman" w:hAnsi="Times New Roman" w:cs="Times New Roman"/>
          <w:sz w:val="24"/>
          <w:szCs w:val="24"/>
        </w:rPr>
        <w:t>Уставом и</w:t>
      </w:r>
      <w:r w:rsidRPr="00193458">
        <w:rPr>
          <w:rFonts w:ascii="Times New Roman" w:hAnsi="Times New Roman" w:cs="Times New Roman"/>
          <w:sz w:val="24"/>
          <w:szCs w:val="24"/>
        </w:rPr>
        <w:t xml:space="preserve">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 </w:t>
      </w:r>
    </w:p>
    <w:p w:rsidR="00496D81" w:rsidRPr="00193458" w:rsidRDefault="00691AF2" w:rsidP="002B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Заведующий ДОУ:</w:t>
      </w:r>
      <w:r w:rsidR="006B7C8F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="002B3F81" w:rsidRPr="00193458">
        <w:rPr>
          <w:rFonts w:ascii="Times New Roman" w:hAnsi="Times New Roman" w:cs="Times New Roman"/>
          <w:sz w:val="24"/>
          <w:szCs w:val="24"/>
        </w:rPr>
        <w:t>Сидорова Наталья Владимировна</w:t>
      </w:r>
      <w:r w:rsidR="00496D81" w:rsidRPr="00193458">
        <w:rPr>
          <w:rFonts w:ascii="Times New Roman" w:hAnsi="Times New Roman" w:cs="Times New Roman"/>
          <w:sz w:val="24"/>
          <w:szCs w:val="24"/>
        </w:rPr>
        <w:t xml:space="preserve">, </w:t>
      </w:r>
      <w:r w:rsidR="002A405A" w:rsidRPr="00193458">
        <w:rPr>
          <w:rFonts w:ascii="Times New Roman" w:hAnsi="Times New Roman" w:cs="Times New Roman"/>
          <w:sz w:val="24"/>
          <w:szCs w:val="24"/>
        </w:rPr>
        <w:t xml:space="preserve">имеющая </w:t>
      </w:r>
      <w:r w:rsidRPr="00193458">
        <w:rPr>
          <w:rFonts w:ascii="Times New Roman" w:hAnsi="Times New Roman" w:cs="Times New Roman"/>
          <w:sz w:val="24"/>
          <w:szCs w:val="24"/>
        </w:rPr>
        <w:t xml:space="preserve">высшее педагогическое образование, </w:t>
      </w:r>
      <w:r w:rsidR="00496D81" w:rsidRPr="00193458"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C318EE" w:rsidRPr="00193458">
        <w:rPr>
          <w:rFonts w:ascii="Times New Roman" w:hAnsi="Times New Roman" w:cs="Times New Roman"/>
          <w:sz w:val="24"/>
          <w:szCs w:val="24"/>
        </w:rPr>
        <w:t xml:space="preserve"> – </w:t>
      </w:r>
      <w:r w:rsidR="00AC06D7" w:rsidRPr="00193458">
        <w:rPr>
          <w:rFonts w:ascii="Times New Roman" w:hAnsi="Times New Roman" w:cs="Times New Roman"/>
          <w:sz w:val="24"/>
          <w:szCs w:val="24"/>
        </w:rPr>
        <w:t>27</w:t>
      </w:r>
      <w:r w:rsidR="00FF6EF2" w:rsidRPr="00193458">
        <w:rPr>
          <w:rFonts w:ascii="Times New Roman" w:hAnsi="Times New Roman" w:cs="Times New Roman"/>
          <w:sz w:val="24"/>
          <w:szCs w:val="24"/>
        </w:rPr>
        <w:t xml:space="preserve"> лет</w:t>
      </w:r>
      <w:r w:rsidR="00496D81" w:rsidRPr="00193458">
        <w:rPr>
          <w:rFonts w:ascii="Times New Roman" w:hAnsi="Times New Roman" w:cs="Times New Roman"/>
          <w:sz w:val="24"/>
          <w:szCs w:val="24"/>
        </w:rPr>
        <w:t>,</w:t>
      </w:r>
      <w:r w:rsidR="002B3F81" w:rsidRPr="00193458">
        <w:rPr>
          <w:rFonts w:ascii="Times New Roman" w:hAnsi="Times New Roman" w:cs="Times New Roman"/>
          <w:sz w:val="24"/>
          <w:szCs w:val="24"/>
        </w:rPr>
        <w:t xml:space="preserve"> стаж работы в должности – </w:t>
      </w:r>
      <w:r w:rsidR="00A53518" w:rsidRPr="00193458">
        <w:rPr>
          <w:rFonts w:ascii="Times New Roman" w:hAnsi="Times New Roman" w:cs="Times New Roman"/>
          <w:sz w:val="24"/>
          <w:szCs w:val="24"/>
        </w:rPr>
        <w:t>16</w:t>
      </w:r>
      <w:r w:rsidR="00B55500" w:rsidRPr="0019345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96D81" w:rsidRPr="00193458" w:rsidRDefault="00691AF2" w:rsidP="002B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Pr="00193458">
        <w:rPr>
          <w:rFonts w:ascii="Times New Roman" w:hAnsi="Times New Roman" w:cs="Times New Roman"/>
          <w:sz w:val="24"/>
          <w:szCs w:val="24"/>
        </w:rPr>
        <w:t>заведующего</w:t>
      </w:r>
      <w:r w:rsidR="006B7C8F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="00496D81" w:rsidRPr="00193458">
        <w:rPr>
          <w:rFonts w:ascii="Times New Roman" w:hAnsi="Times New Roman" w:cs="Times New Roman"/>
          <w:sz w:val="24"/>
          <w:szCs w:val="24"/>
        </w:rPr>
        <w:t>–</w:t>
      </w:r>
      <w:r w:rsidR="006B7C8F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="00C318EE" w:rsidRPr="00193458">
        <w:rPr>
          <w:rFonts w:ascii="Times New Roman" w:hAnsi="Times New Roman" w:cs="Times New Roman"/>
          <w:sz w:val="24"/>
          <w:szCs w:val="24"/>
        </w:rPr>
        <w:t>Долмат</w:t>
      </w:r>
      <w:r w:rsidR="002B3F81" w:rsidRPr="00193458">
        <w:rPr>
          <w:rFonts w:ascii="Times New Roman" w:hAnsi="Times New Roman" w:cs="Times New Roman"/>
          <w:sz w:val="24"/>
          <w:szCs w:val="24"/>
        </w:rPr>
        <w:t>ова</w:t>
      </w:r>
      <w:proofErr w:type="gramEnd"/>
      <w:r w:rsidR="00496D81" w:rsidRPr="00193458">
        <w:rPr>
          <w:rFonts w:ascii="Times New Roman" w:hAnsi="Times New Roman" w:cs="Times New Roman"/>
          <w:sz w:val="24"/>
          <w:szCs w:val="24"/>
        </w:rPr>
        <w:t xml:space="preserve"> Елена </w:t>
      </w:r>
      <w:r w:rsidR="00C318EE" w:rsidRPr="00193458">
        <w:rPr>
          <w:rFonts w:ascii="Times New Roman" w:hAnsi="Times New Roman" w:cs="Times New Roman"/>
          <w:sz w:val="24"/>
          <w:szCs w:val="24"/>
        </w:rPr>
        <w:t>Юрье</w:t>
      </w:r>
      <w:r w:rsidR="002B3F81" w:rsidRPr="00193458">
        <w:rPr>
          <w:rFonts w:ascii="Times New Roman" w:hAnsi="Times New Roman" w:cs="Times New Roman"/>
          <w:sz w:val="24"/>
          <w:szCs w:val="24"/>
        </w:rPr>
        <w:t>вна</w:t>
      </w:r>
      <w:r w:rsidR="00496D81" w:rsidRPr="00193458">
        <w:rPr>
          <w:rFonts w:ascii="Times New Roman" w:hAnsi="Times New Roman" w:cs="Times New Roman"/>
          <w:sz w:val="24"/>
          <w:szCs w:val="24"/>
        </w:rPr>
        <w:t>, стаж педагогическ</w:t>
      </w:r>
      <w:r w:rsidR="002308F9" w:rsidRPr="00193458">
        <w:rPr>
          <w:rFonts w:ascii="Times New Roman" w:hAnsi="Times New Roman" w:cs="Times New Roman"/>
          <w:sz w:val="24"/>
          <w:szCs w:val="24"/>
        </w:rPr>
        <w:t xml:space="preserve">ой </w:t>
      </w:r>
      <w:r w:rsidR="002B3F81" w:rsidRPr="00193458">
        <w:rPr>
          <w:rFonts w:ascii="Times New Roman" w:hAnsi="Times New Roman" w:cs="Times New Roman"/>
          <w:sz w:val="24"/>
          <w:szCs w:val="24"/>
        </w:rPr>
        <w:t xml:space="preserve">работы – </w:t>
      </w:r>
      <w:r w:rsidR="00AC06D7" w:rsidRPr="00193458">
        <w:rPr>
          <w:rFonts w:ascii="Times New Roman" w:hAnsi="Times New Roman" w:cs="Times New Roman"/>
          <w:sz w:val="24"/>
          <w:szCs w:val="24"/>
        </w:rPr>
        <w:t>21</w:t>
      </w:r>
      <w:r w:rsidR="00416CA6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="00AC06D7" w:rsidRPr="00193458">
        <w:rPr>
          <w:rFonts w:ascii="Times New Roman" w:hAnsi="Times New Roman" w:cs="Times New Roman"/>
          <w:sz w:val="24"/>
          <w:szCs w:val="24"/>
        </w:rPr>
        <w:t>год</w:t>
      </w:r>
      <w:r w:rsidR="00496D81" w:rsidRPr="00193458">
        <w:rPr>
          <w:rFonts w:ascii="Times New Roman" w:hAnsi="Times New Roman" w:cs="Times New Roman"/>
          <w:sz w:val="24"/>
          <w:szCs w:val="24"/>
        </w:rPr>
        <w:t xml:space="preserve">, </w:t>
      </w:r>
      <w:r w:rsidR="0096768E" w:rsidRPr="00193458">
        <w:rPr>
          <w:rFonts w:ascii="Times New Roman" w:hAnsi="Times New Roman" w:cs="Times New Roman"/>
          <w:sz w:val="24"/>
          <w:szCs w:val="24"/>
        </w:rPr>
        <w:t xml:space="preserve">стаж работы в должности – </w:t>
      </w:r>
      <w:r w:rsidR="00A53518" w:rsidRPr="00193458">
        <w:rPr>
          <w:rFonts w:ascii="Times New Roman" w:hAnsi="Times New Roman" w:cs="Times New Roman"/>
          <w:sz w:val="24"/>
          <w:szCs w:val="24"/>
        </w:rPr>
        <w:t>8</w:t>
      </w:r>
      <w:r w:rsidR="00B55500" w:rsidRPr="00193458">
        <w:rPr>
          <w:rFonts w:ascii="Times New Roman" w:hAnsi="Times New Roman" w:cs="Times New Roman"/>
          <w:sz w:val="24"/>
          <w:szCs w:val="24"/>
        </w:rPr>
        <w:t xml:space="preserve"> лет</w:t>
      </w:r>
      <w:r w:rsidR="002B3F81" w:rsidRPr="00193458">
        <w:rPr>
          <w:rFonts w:ascii="Times New Roman" w:hAnsi="Times New Roman" w:cs="Times New Roman"/>
          <w:sz w:val="24"/>
          <w:szCs w:val="24"/>
        </w:rPr>
        <w:t xml:space="preserve">, </w:t>
      </w:r>
      <w:r w:rsidR="00496D81" w:rsidRPr="00193458">
        <w:rPr>
          <w:rFonts w:ascii="Times New Roman" w:hAnsi="Times New Roman" w:cs="Times New Roman"/>
          <w:sz w:val="24"/>
          <w:szCs w:val="24"/>
        </w:rPr>
        <w:t>высшее пе</w:t>
      </w:r>
      <w:r w:rsidR="00C318EE" w:rsidRPr="00193458">
        <w:rPr>
          <w:rFonts w:ascii="Times New Roman" w:hAnsi="Times New Roman" w:cs="Times New Roman"/>
          <w:sz w:val="24"/>
          <w:szCs w:val="24"/>
        </w:rPr>
        <w:t>дагогическое образование</w:t>
      </w:r>
      <w:r w:rsidR="00496D81" w:rsidRPr="001934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D81" w:rsidRPr="00193458" w:rsidRDefault="00496D81" w:rsidP="004A2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81" w:rsidRPr="00193458" w:rsidRDefault="00496D81" w:rsidP="00E34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4071F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Условия организации образовательного процесса</w:t>
      </w:r>
    </w:p>
    <w:p w:rsidR="00496D81" w:rsidRPr="00193458" w:rsidRDefault="00496D81" w:rsidP="0092503F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E4071F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Сроки и условия комплектования групп</w:t>
      </w:r>
    </w:p>
    <w:p w:rsidR="00937949" w:rsidRPr="00193458" w:rsidRDefault="00937949" w:rsidP="0093794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Порядок комплектования детско</w:t>
      </w:r>
      <w:r w:rsidR="00A2391D" w:rsidRPr="00193458">
        <w:rPr>
          <w:rFonts w:ascii="Times New Roman" w:hAnsi="Times New Roman" w:cs="Times New Roman"/>
          <w:sz w:val="24"/>
          <w:szCs w:val="24"/>
        </w:rPr>
        <w:t>го сада определяется им самостоятельно</w:t>
      </w:r>
      <w:r w:rsidRPr="0019345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настоящим Уставом.</w:t>
      </w:r>
    </w:p>
    <w:p w:rsidR="00937949" w:rsidRPr="00193458" w:rsidRDefault="00937949" w:rsidP="009379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Предельная наполняемость устанавливается в зависимости от возраста детей. </w:t>
      </w:r>
    </w:p>
    <w:p w:rsidR="00496D81" w:rsidRPr="00193458" w:rsidRDefault="00937949" w:rsidP="00AC50E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В детский сад принимаются дети в возрасте от 1 года 6 месяцев (при наличии соответствующих условий) до 7 лет на основании медицинского заключения, заявления и документов, удостоверяющих личность одного из родителей (законных представителей). Приём детей в комбинированную группу осуществляется только с согласия родителей (законных представителей) и на основании заключения </w:t>
      </w:r>
      <w:proofErr w:type="spellStart"/>
      <w:r w:rsidRPr="0019345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193458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AC50E1" w:rsidRPr="00193458" w:rsidRDefault="00AC50E1" w:rsidP="00AC50E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D81" w:rsidRPr="00193458" w:rsidRDefault="00496D81" w:rsidP="002B286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3.2. Кадров</w:t>
      </w:r>
      <w:r w:rsidR="00B76E2A" w:rsidRPr="00193458">
        <w:rPr>
          <w:rFonts w:ascii="Times New Roman" w:hAnsi="Times New Roman" w:cs="Times New Roman"/>
          <w:b/>
          <w:bCs/>
          <w:sz w:val="24"/>
          <w:szCs w:val="24"/>
        </w:rPr>
        <w:t>ое обеспечение деятельности ДОУ</w:t>
      </w:r>
    </w:p>
    <w:p w:rsidR="002C4A0D" w:rsidRPr="00193458" w:rsidRDefault="00496D81" w:rsidP="00E4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В дошкольном учреждении сложился творческий педагогический коллектив с достаточно высоким уровнем профессиональной подготовки.</w:t>
      </w:r>
    </w:p>
    <w:p w:rsidR="008F45D4" w:rsidRPr="00193458" w:rsidRDefault="008F45D4" w:rsidP="00E45DE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Образовательный уровень педагогических кадр</w:t>
      </w:r>
      <w:r w:rsidR="00F06AE6" w:rsidRPr="00193458">
        <w:rPr>
          <w:rFonts w:ascii="Times New Roman" w:hAnsi="Times New Roman" w:cs="Times New Roman"/>
          <w:sz w:val="24"/>
          <w:szCs w:val="24"/>
        </w:rPr>
        <w:t xml:space="preserve">ов: высшее </w:t>
      </w:r>
      <w:r w:rsidR="00E8594E" w:rsidRPr="00193458">
        <w:rPr>
          <w:rFonts w:ascii="Times New Roman" w:hAnsi="Times New Roman" w:cs="Times New Roman"/>
          <w:sz w:val="24"/>
          <w:szCs w:val="24"/>
        </w:rPr>
        <w:t>пед</w:t>
      </w:r>
      <w:r w:rsidR="00892477" w:rsidRPr="00193458">
        <w:rPr>
          <w:rFonts w:ascii="Times New Roman" w:hAnsi="Times New Roman" w:cs="Times New Roman"/>
          <w:sz w:val="24"/>
          <w:szCs w:val="24"/>
        </w:rPr>
        <w:t>агогическое образование имеют 62</w:t>
      </w:r>
      <w:r w:rsidRPr="00193458">
        <w:rPr>
          <w:rFonts w:ascii="Times New Roman" w:hAnsi="Times New Roman" w:cs="Times New Roman"/>
          <w:sz w:val="24"/>
          <w:szCs w:val="24"/>
        </w:rPr>
        <w:t>% педаго</w:t>
      </w:r>
      <w:r w:rsidR="00892477" w:rsidRPr="00193458">
        <w:rPr>
          <w:rFonts w:ascii="Times New Roman" w:hAnsi="Times New Roman" w:cs="Times New Roman"/>
          <w:sz w:val="24"/>
          <w:szCs w:val="24"/>
        </w:rPr>
        <w:t>гов, среднее специальное – 38</w:t>
      </w:r>
      <w:r w:rsidR="00AC06D7" w:rsidRPr="00193458">
        <w:rPr>
          <w:rFonts w:ascii="Times New Roman" w:hAnsi="Times New Roman" w:cs="Times New Roman"/>
          <w:sz w:val="24"/>
          <w:szCs w:val="24"/>
        </w:rPr>
        <w:t>% педагогов</w:t>
      </w:r>
      <w:r w:rsidRPr="00193458">
        <w:rPr>
          <w:rFonts w:ascii="Times New Roman" w:hAnsi="Times New Roman" w:cs="Times New Roman"/>
          <w:sz w:val="24"/>
          <w:szCs w:val="24"/>
        </w:rPr>
        <w:t>.</w:t>
      </w:r>
    </w:p>
    <w:p w:rsidR="008F45D4" w:rsidRPr="00193458" w:rsidRDefault="008F45D4" w:rsidP="00E45DE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Педагогический коллектив ДОУ</w:t>
      </w:r>
      <w:r w:rsidR="00F06AE6" w:rsidRPr="00193458">
        <w:rPr>
          <w:rFonts w:ascii="Times New Roman" w:hAnsi="Times New Roman" w:cs="Times New Roman"/>
          <w:sz w:val="24"/>
          <w:szCs w:val="24"/>
        </w:rPr>
        <w:t xml:space="preserve"> – высококвалифицированный</w:t>
      </w:r>
      <w:r w:rsidR="00892477" w:rsidRPr="00193458">
        <w:rPr>
          <w:rFonts w:ascii="Times New Roman" w:hAnsi="Times New Roman" w:cs="Times New Roman"/>
          <w:sz w:val="24"/>
          <w:szCs w:val="24"/>
        </w:rPr>
        <w:t xml:space="preserve"> (66</w:t>
      </w:r>
      <w:r w:rsidRPr="00193458">
        <w:rPr>
          <w:rFonts w:ascii="Times New Roman" w:hAnsi="Times New Roman" w:cs="Times New Roman"/>
          <w:sz w:val="24"/>
          <w:szCs w:val="24"/>
        </w:rPr>
        <w:t xml:space="preserve">% педагогов имеют I </w:t>
      </w:r>
      <w:r w:rsidR="00892477" w:rsidRPr="00193458">
        <w:rPr>
          <w:rFonts w:ascii="Times New Roman" w:hAnsi="Times New Roman" w:cs="Times New Roman"/>
          <w:sz w:val="24"/>
          <w:szCs w:val="24"/>
        </w:rPr>
        <w:t>квалификационную категорию, 17</w:t>
      </w:r>
      <w:r w:rsidRPr="00193458">
        <w:rPr>
          <w:rFonts w:ascii="Times New Roman" w:hAnsi="Times New Roman" w:cs="Times New Roman"/>
          <w:sz w:val="24"/>
          <w:szCs w:val="24"/>
        </w:rPr>
        <w:t>% - высшую</w:t>
      </w:r>
      <w:r w:rsidR="00892477" w:rsidRPr="00193458">
        <w:rPr>
          <w:rFonts w:ascii="Times New Roman" w:hAnsi="Times New Roman" w:cs="Times New Roman"/>
          <w:sz w:val="24"/>
          <w:szCs w:val="24"/>
        </w:rPr>
        <w:t>, 12</w:t>
      </w:r>
      <w:r w:rsidR="00F06AE6" w:rsidRPr="00193458">
        <w:rPr>
          <w:rFonts w:ascii="Times New Roman" w:hAnsi="Times New Roman" w:cs="Times New Roman"/>
          <w:sz w:val="24"/>
          <w:szCs w:val="24"/>
        </w:rPr>
        <w:t>% педагогов – соответствие занимаемой должности</w:t>
      </w:r>
      <w:r w:rsidRPr="00193458">
        <w:rPr>
          <w:rFonts w:ascii="Times New Roman" w:hAnsi="Times New Roman" w:cs="Times New Roman"/>
          <w:sz w:val="24"/>
          <w:szCs w:val="24"/>
        </w:rPr>
        <w:t>), имеет высокий уровень педагогической культуры.</w:t>
      </w:r>
    </w:p>
    <w:p w:rsidR="002B2C41" w:rsidRPr="00193458" w:rsidRDefault="008F45D4" w:rsidP="00E45DE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Педагогический ко</w:t>
      </w:r>
      <w:r w:rsidR="00E8594E" w:rsidRPr="00193458">
        <w:rPr>
          <w:rFonts w:ascii="Times New Roman" w:hAnsi="Times New Roman" w:cs="Times New Roman"/>
          <w:sz w:val="24"/>
          <w:szCs w:val="24"/>
        </w:rPr>
        <w:t>ллектив опыт</w:t>
      </w:r>
      <w:r w:rsidR="005C2C26" w:rsidRPr="00193458">
        <w:rPr>
          <w:rFonts w:ascii="Times New Roman" w:hAnsi="Times New Roman" w:cs="Times New Roman"/>
          <w:sz w:val="24"/>
          <w:szCs w:val="24"/>
        </w:rPr>
        <w:t>ный (53</w:t>
      </w:r>
      <w:r w:rsidR="00F06AE6" w:rsidRPr="00193458">
        <w:rPr>
          <w:rFonts w:ascii="Times New Roman" w:hAnsi="Times New Roman" w:cs="Times New Roman"/>
          <w:sz w:val="24"/>
          <w:szCs w:val="24"/>
        </w:rPr>
        <w:t>% - имеют стаж работы свыше 10</w:t>
      </w:r>
      <w:r w:rsidRPr="00193458">
        <w:rPr>
          <w:rFonts w:ascii="Times New Roman" w:hAnsi="Times New Roman" w:cs="Times New Roman"/>
          <w:sz w:val="24"/>
          <w:szCs w:val="24"/>
        </w:rPr>
        <w:t xml:space="preserve"> лет). Большой стаж работы отдельных педагогов сочетается с их опытом и служит основой для стажировки молодых специалистов.</w:t>
      </w:r>
    </w:p>
    <w:p w:rsidR="00FF5AC2" w:rsidRPr="00193458" w:rsidRDefault="005C2C26" w:rsidP="00E45DE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458">
        <w:rPr>
          <w:rFonts w:ascii="Times New Roman" w:hAnsi="Times New Roman" w:cs="Times New Roman"/>
          <w:sz w:val="24"/>
          <w:szCs w:val="24"/>
        </w:rPr>
        <w:t>В течение 2018-2019</w:t>
      </w:r>
      <w:r w:rsidR="008F45D4" w:rsidRPr="00193458">
        <w:rPr>
          <w:rFonts w:ascii="Times New Roman" w:hAnsi="Times New Roman" w:cs="Times New Roman"/>
          <w:sz w:val="24"/>
          <w:szCs w:val="24"/>
        </w:rPr>
        <w:t xml:space="preserve"> учебного года для роста профессионального мастерства в детском саду создавалась атмосфера творческой деловой обстановки, которая реализовывалась через разные формы работы с педагогами: самообразование, самоанализ,</w:t>
      </w:r>
      <w:r w:rsidR="00F06AE6" w:rsidRPr="00193458">
        <w:rPr>
          <w:rFonts w:ascii="Times New Roman" w:hAnsi="Times New Roman" w:cs="Times New Roman"/>
          <w:sz w:val="24"/>
          <w:szCs w:val="24"/>
        </w:rPr>
        <w:t xml:space="preserve"> анкетирование, выступление на П</w:t>
      </w:r>
      <w:r w:rsidR="008F45D4" w:rsidRPr="00193458">
        <w:rPr>
          <w:rFonts w:ascii="Times New Roman" w:hAnsi="Times New Roman" w:cs="Times New Roman"/>
          <w:sz w:val="24"/>
          <w:szCs w:val="24"/>
        </w:rPr>
        <w:t>едагогическом совете, участие в работе творческих групп и тематическом контроле, повышение квалификации через ат</w:t>
      </w:r>
      <w:r w:rsidR="00E8594E" w:rsidRPr="00193458">
        <w:rPr>
          <w:rFonts w:ascii="Times New Roman" w:hAnsi="Times New Roman" w:cs="Times New Roman"/>
          <w:sz w:val="24"/>
          <w:szCs w:val="24"/>
        </w:rPr>
        <w:t>тестацию и посещение курсов «Института регионального развития Пензенской области»</w:t>
      </w:r>
      <w:r w:rsidR="008F45D4" w:rsidRPr="00193458">
        <w:rPr>
          <w:rFonts w:ascii="Times New Roman" w:hAnsi="Times New Roman" w:cs="Times New Roman"/>
          <w:sz w:val="24"/>
          <w:szCs w:val="24"/>
        </w:rPr>
        <w:t>, городские и областные консультации.</w:t>
      </w:r>
      <w:proofErr w:type="gramEnd"/>
    </w:p>
    <w:p w:rsidR="00ED0514" w:rsidRPr="00193458" w:rsidRDefault="00ED0514" w:rsidP="00B55500">
      <w:pPr>
        <w:pStyle w:val="ab"/>
        <w:ind w:firstLine="851"/>
        <w:jc w:val="both"/>
        <w:rPr>
          <w:rFonts w:ascii="Times New Roman" w:hAnsi="Times New Roman" w:cs="Times New Roman"/>
          <w:sz w:val="10"/>
          <w:szCs w:val="24"/>
        </w:rPr>
      </w:pPr>
    </w:p>
    <w:p w:rsidR="00A93FEF" w:rsidRPr="00193458" w:rsidRDefault="00ED0514" w:rsidP="00ED0514">
      <w:pPr>
        <w:pStyle w:val="ab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58">
        <w:rPr>
          <w:rFonts w:ascii="Times New Roman" w:hAnsi="Times New Roman" w:cs="Times New Roman"/>
          <w:b/>
          <w:sz w:val="24"/>
          <w:szCs w:val="24"/>
        </w:rPr>
        <w:t>Участие педагогов и воспитанников в мероприятиях города и области</w:t>
      </w:r>
    </w:p>
    <w:p w:rsidR="00ED0514" w:rsidRPr="00193458" w:rsidRDefault="00ED0514" w:rsidP="00ED0514">
      <w:pPr>
        <w:pStyle w:val="ab"/>
        <w:ind w:firstLine="851"/>
        <w:jc w:val="center"/>
        <w:rPr>
          <w:rStyle w:val="af4"/>
          <w:rFonts w:ascii="Times New Roman" w:hAnsi="Times New Roman" w:cs="Times New Roman"/>
          <w:bCs w:val="0"/>
          <w:smallCaps w:val="0"/>
          <w:color w:val="auto"/>
          <w:spacing w:val="0"/>
          <w:sz w:val="12"/>
          <w:szCs w:val="24"/>
        </w:rPr>
      </w:pPr>
    </w:p>
    <w:p w:rsidR="00A93FEF" w:rsidRPr="00193458" w:rsidRDefault="005C2C26" w:rsidP="00AC50E1">
      <w:pPr>
        <w:pStyle w:val="2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93458">
        <w:rPr>
          <w:rFonts w:ascii="Times New Roman" w:hAnsi="Times New Roman"/>
          <w:i/>
          <w:sz w:val="24"/>
          <w:szCs w:val="24"/>
        </w:rPr>
        <w:t>В октябре 2018</w:t>
      </w:r>
      <w:r w:rsidR="00ED0514" w:rsidRPr="00193458">
        <w:rPr>
          <w:rFonts w:ascii="Times New Roman" w:hAnsi="Times New Roman"/>
          <w:i/>
          <w:sz w:val="24"/>
          <w:szCs w:val="24"/>
        </w:rPr>
        <w:t xml:space="preserve"> года</w:t>
      </w:r>
      <w:r w:rsidR="00A93FEF" w:rsidRPr="00193458">
        <w:rPr>
          <w:rFonts w:ascii="Times New Roman" w:hAnsi="Times New Roman"/>
          <w:sz w:val="24"/>
          <w:szCs w:val="24"/>
        </w:rPr>
        <w:t xml:space="preserve"> </w:t>
      </w:r>
      <w:r w:rsidRPr="00193458">
        <w:rPr>
          <w:rFonts w:ascii="Times New Roman" w:hAnsi="Times New Roman"/>
          <w:sz w:val="24"/>
          <w:szCs w:val="24"/>
        </w:rPr>
        <w:t>педагоги детского сада приняли участие в выставке оборудования для работы с детьми раннего возраста</w:t>
      </w:r>
      <w:r w:rsidR="007F16C4" w:rsidRPr="00193458">
        <w:rPr>
          <w:rFonts w:ascii="Times New Roman" w:hAnsi="Times New Roman"/>
          <w:sz w:val="24"/>
          <w:szCs w:val="24"/>
        </w:rPr>
        <w:t xml:space="preserve"> на базе «Института регионального развития Пензенской области» (воспитатели Козлова Людмила Викторовна и Шпилёва Юлия Вячеславовна).</w:t>
      </w:r>
    </w:p>
    <w:p w:rsidR="00A93FEF" w:rsidRPr="00193458" w:rsidRDefault="005C2C26" w:rsidP="00AC50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3458">
        <w:rPr>
          <w:rStyle w:val="ae"/>
          <w:rFonts w:ascii="Times New Roman" w:hAnsi="Times New Roman" w:cs="Times New Roman"/>
          <w:b w:val="0"/>
          <w:i/>
          <w:sz w:val="24"/>
          <w:szCs w:val="24"/>
        </w:rPr>
        <w:t>В октябре 2018 года</w:t>
      </w:r>
      <w:r w:rsidR="00A93FEF" w:rsidRPr="00193458">
        <w:rPr>
          <w:rStyle w:val="ae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 xml:space="preserve">в нашем детском саду прошли открытые мероприятия для слушателей областных курсов повышения квалификации для воспитателей по программе «ФГОС </w:t>
      </w:r>
      <w:proofErr w:type="gramStart"/>
      <w:r w:rsidRPr="0019345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9345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93458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Pr="00193458">
        <w:rPr>
          <w:rFonts w:ascii="Times New Roman" w:hAnsi="Times New Roman" w:cs="Times New Roman"/>
          <w:sz w:val="24"/>
          <w:szCs w:val="24"/>
        </w:rPr>
        <w:t xml:space="preserve"> подходы к развитию ребенка».</w:t>
      </w:r>
    </w:p>
    <w:p w:rsidR="00B13EF8" w:rsidRPr="00193458" w:rsidRDefault="005C2C26" w:rsidP="00AC50E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93458">
        <w:rPr>
          <w:rStyle w:val="ae"/>
          <w:rFonts w:ascii="Times New Roman" w:hAnsi="Times New Roman" w:cs="Times New Roman"/>
          <w:b w:val="0"/>
          <w:i/>
          <w:sz w:val="24"/>
          <w:szCs w:val="24"/>
        </w:rPr>
        <w:t>В ноябре</w:t>
      </w:r>
      <w:r w:rsidR="00A93FEF" w:rsidRPr="00193458">
        <w:rPr>
          <w:rFonts w:ascii="Times New Roman" w:hAnsi="Times New Roman" w:cs="Times New Roman"/>
          <w:i/>
          <w:sz w:val="24"/>
          <w:szCs w:val="24"/>
        </w:rPr>
        <w:t xml:space="preserve"> 2018 года</w:t>
      </w:r>
      <w:r w:rsidR="00A93FEF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="007F16C4" w:rsidRPr="00193458">
        <w:rPr>
          <w:rFonts w:ascii="Times New Roman" w:hAnsi="Times New Roman" w:cs="Times New Roman"/>
          <w:sz w:val="24"/>
          <w:szCs w:val="24"/>
        </w:rPr>
        <w:t xml:space="preserve">в Институте регионального развития Пензенской области была организована </w:t>
      </w:r>
      <w:r w:rsidR="007F16C4"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областная выставка оборудования и наглядного материала для дошкольников «Воспитание любви к родному краю»</w:t>
      </w:r>
      <w:r w:rsidR="007F16C4" w:rsidRPr="00193458">
        <w:rPr>
          <w:rFonts w:ascii="Times New Roman" w:hAnsi="Times New Roman" w:cs="Times New Roman"/>
          <w:b/>
          <w:sz w:val="24"/>
          <w:szCs w:val="24"/>
        </w:rPr>
        <w:t>.</w:t>
      </w:r>
      <w:r w:rsidR="007F16C4" w:rsidRPr="00193458">
        <w:rPr>
          <w:rFonts w:ascii="Times New Roman" w:hAnsi="Times New Roman" w:cs="Times New Roman"/>
          <w:sz w:val="24"/>
          <w:szCs w:val="24"/>
        </w:rPr>
        <w:t xml:space="preserve"> Педагоги нашего детского сада (Белова Оксана Александровна, Власова Татьяна Александровна, Кузнецова Любовь Владимировна) приняли участие.</w:t>
      </w:r>
      <w:r w:rsidR="007F16C4" w:rsidRPr="001934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1C2C" w:rsidRPr="00193458" w:rsidRDefault="00831C2C" w:rsidP="00AC50E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7F16C4" w:rsidRPr="00193458" w:rsidRDefault="007F16C4" w:rsidP="00831C2C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93458">
        <w:rPr>
          <w:rFonts w:ascii="Times New Roman" w:hAnsi="Times New Roman" w:cs="Times New Roman"/>
          <w:i/>
          <w:sz w:val="24"/>
          <w:szCs w:val="24"/>
        </w:rPr>
        <w:lastRenderedPageBreak/>
        <w:t>В ноябре 2018 года участие в областном «круглом столе»</w:t>
      </w:r>
      <w:r w:rsidRPr="00193458">
        <w:rPr>
          <w:rFonts w:ascii="Times New Roman" w:hAnsi="Times New Roman" w:cs="Times New Roman"/>
          <w:sz w:val="24"/>
          <w:szCs w:val="24"/>
        </w:rPr>
        <w:t xml:space="preserve"> (Институт регионального развития Пензенской области)</w:t>
      </w:r>
      <w:r w:rsidRPr="00193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на тему «Качество дошкольного образования в условиях реализации ФГОС </w:t>
      </w:r>
      <w:proofErr w:type="gramStart"/>
      <w:r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ДО</w:t>
      </w:r>
      <w:proofErr w:type="gramEnd"/>
      <w:r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»</w:t>
      </w:r>
      <w:r w:rsidRPr="00193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3458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Pr="00193458">
        <w:rPr>
          <w:rFonts w:ascii="Times New Roman" w:hAnsi="Times New Roman" w:cs="Times New Roman"/>
          <w:sz w:val="24"/>
          <w:szCs w:val="24"/>
        </w:rPr>
        <w:t xml:space="preserve"> заведующего Долматова Елена Юрьевна и воспитатель Кирюшина Лариса Вячеславовна).</w:t>
      </w:r>
    </w:p>
    <w:p w:rsidR="007F16C4" w:rsidRPr="00193458" w:rsidRDefault="007F16C4" w:rsidP="00AC50E1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193458">
        <w:rPr>
          <w:rFonts w:ascii="Times New Roman" w:hAnsi="Times New Roman" w:cs="Times New Roman"/>
          <w:i/>
          <w:sz w:val="24"/>
          <w:szCs w:val="24"/>
        </w:rPr>
        <w:t>В декабр</w:t>
      </w:r>
      <w:r w:rsidR="00A93FEF" w:rsidRPr="00193458">
        <w:rPr>
          <w:rFonts w:ascii="Times New Roman" w:hAnsi="Times New Roman" w:cs="Times New Roman"/>
          <w:i/>
          <w:sz w:val="24"/>
          <w:szCs w:val="24"/>
        </w:rPr>
        <w:t>е 2018 года</w:t>
      </w:r>
      <w:r w:rsidR="00A93FEF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</w:rPr>
        <w:t xml:space="preserve">в нашем детском саду состоялось занятие Школы повышения педагогического мастерства психологов ДОУ, УДОД «Психологическое сопровождение образовательного процесса в период реализации ФГОС </w:t>
      </w:r>
      <w:proofErr w:type="gramStart"/>
      <w:r w:rsidRPr="00193458">
        <w:rPr>
          <w:rFonts w:ascii="Times New Roman" w:hAnsi="Times New Roman" w:cs="Times New Roman"/>
          <w:sz w:val="24"/>
        </w:rPr>
        <w:t>ДО</w:t>
      </w:r>
      <w:proofErr w:type="gramEnd"/>
      <w:r w:rsidRPr="00193458">
        <w:rPr>
          <w:rFonts w:ascii="Times New Roman" w:hAnsi="Times New Roman" w:cs="Times New Roman"/>
          <w:sz w:val="24"/>
        </w:rPr>
        <w:t>» (</w:t>
      </w:r>
      <w:proofErr w:type="gramStart"/>
      <w:r w:rsidRPr="00193458">
        <w:rPr>
          <w:rFonts w:ascii="Times New Roman" w:hAnsi="Times New Roman" w:cs="Times New Roman"/>
          <w:sz w:val="24"/>
        </w:rPr>
        <w:t>педагог-психолог</w:t>
      </w:r>
      <w:proofErr w:type="gramEnd"/>
      <w:r w:rsidRPr="00193458">
        <w:rPr>
          <w:rFonts w:ascii="Times New Roman" w:hAnsi="Times New Roman" w:cs="Times New Roman"/>
          <w:sz w:val="24"/>
        </w:rPr>
        <w:t xml:space="preserve"> Воробьева Ольга Николаевна).</w:t>
      </w:r>
    </w:p>
    <w:p w:rsidR="007F16C4" w:rsidRPr="00193458" w:rsidRDefault="00831C2C" w:rsidP="00831C2C">
      <w:pPr>
        <w:pStyle w:val="ad"/>
        <w:spacing w:before="0" w:beforeAutospacing="0" w:after="0" w:afterAutospacing="0"/>
      </w:pPr>
      <w:r w:rsidRPr="00193458">
        <w:t xml:space="preserve">         </w:t>
      </w:r>
      <w:r w:rsidR="007F16C4" w:rsidRPr="00193458">
        <w:rPr>
          <w:i/>
        </w:rPr>
        <w:t>В январе 2019 года</w:t>
      </w:r>
      <w:r w:rsidR="007F16C4" w:rsidRPr="00193458">
        <w:t xml:space="preserve"> Центром дошкольного образования на базе Института регионального развития Пензенской области была проведена выставка дидактических игр по краеведению </w:t>
      </w:r>
      <w:r w:rsidR="007F16C4" w:rsidRPr="00193458">
        <w:rPr>
          <w:rStyle w:val="ae"/>
          <w:b w:val="0"/>
        </w:rPr>
        <w:t>«Народная культура Пензенского края»</w:t>
      </w:r>
      <w:r w:rsidR="007F16C4" w:rsidRPr="00193458">
        <w:t xml:space="preserve">. Выставка прошла в рамках проекта </w:t>
      </w:r>
      <w:r w:rsidR="007F16C4" w:rsidRPr="00193458">
        <w:rPr>
          <w:rStyle w:val="ae"/>
          <w:b w:val="0"/>
        </w:rPr>
        <w:t>«Моя малая Родина»</w:t>
      </w:r>
      <w:r w:rsidR="007F16C4" w:rsidRPr="00193458">
        <w:t xml:space="preserve"> (модуль «Дошкольникам о родном крае»)</w:t>
      </w:r>
      <w:r w:rsidRPr="00193458">
        <w:t xml:space="preserve">. </w:t>
      </w:r>
      <w:r w:rsidR="007F16C4" w:rsidRPr="00193458">
        <w:t xml:space="preserve">В выставке приняли участие педагоги нашего детского сада Кузнецова Любовь Владимировна и Медведева </w:t>
      </w:r>
      <w:proofErr w:type="spellStart"/>
      <w:r w:rsidR="007F16C4" w:rsidRPr="00193458">
        <w:t>Анжелика</w:t>
      </w:r>
      <w:proofErr w:type="spellEnd"/>
      <w:r w:rsidR="007F16C4" w:rsidRPr="00193458">
        <w:t xml:space="preserve"> Евгеньевна.</w:t>
      </w:r>
    </w:p>
    <w:p w:rsidR="00831C2C" w:rsidRPr="00193458" w:rsidRDefault="00831C2C" w:rsidP="00831C2C">
      <w:pPr>
        <w:pStyle w:val="ad"/>
        <w:spacing w:before="0" w:beforeAutospacing="0" w:after="0" w:afterAutospacing="0"/>
      </w:pPr>
      <w:r w:rsidRPr="00193458">
        <w:t xml:space="preserve">         </w:t>
      </w:r>
      <w:r w:rsidRPr="00193458">
        <w:rPr>
          <w:i/>
        </w:rPr>
        <w:t xml:space="preserve">В марте 2019 года </w:t>
      </w:r>
      <w:r w:rsidRPr="00193458">
        <w:t>в МБОУ СОШ №77 г. Пензы в рамках областного фестиваля прошло соревнование среди семей «Папа, мама, я – спортивная семья». От нашего детского сада участие в соревновании приняла семья воспитанницы старшей группы «</w:t>
      </w:r>
      <w:proofErr w:type="spellStart"/>
      <w:r w:rsidRPr="00193458">
        <w:t>Топотушки</w:t>
      </w:r>
      <w:proofErr w:type="spellEnd"/>
      <w:r w:rsidRPr="00193458">
        <w:t xml:space="preserve">» Насти </w:t>
      </w:r>
      <w:proofErr w:type="spellStart"/>
      <w:r w:rsidRPr="00193458">
        <w:t>Бастрыгиной</w:t>
      </w:r>
      <w:proofErr w:type="spellEnd"/>
      <w:r w:rsidRPr="00193458">
        <w:t>.</w:t>
      </w:r>
    </w:p>
    <w:p w:rsidR="00831C2C" w:rsidRPr="00193458" w:rsidRDefault="00831C2C" w:rsidP="00831C2C">
      <w:pPr>
        <w:pStyle w:val="ad"/>
        <w:spacing w:before="0" w:beforeAutospacing="0" w:after="0" w:afterAutospacing="0"/>
      </w:pPr>
      <w:r w:rsidRPr="00193458">
        <w:rPr>
          <w:rStyle w:val="ae"/>
        </w:rPr>
        <w:t xml:space="preserve">         </w:t>
      </w:r>
      <w:r w:rsidRPr="00193458">
        <w:rPr>
          <w:rStyle w:val="ae"/>
          <w:b w:val="0"/>
          <w:i/>
        </w:rPr>
        <w:t xml:space="preserve">В марте 2019 года </w:t>
      </w:r>
      <w:r w:rsidRPr="00193458">
        <w:t>ГАОУ ДПО «Институт регионального развития Пензенской области» проводил смотр педагогических идей (из опыта работы по ознакомлению детей с художественной литературой), на котором выступила воспитатель нашего детского сада Володина Вера Александровна.</w:t>
      </w:r>
    </w:p>
    <w:p w:rsidR="00831C2C" w:rsidRPr="00193458" w:rsidRDefault="00831C2C" w:rsidP="00831C2C">
      <w:pPr>
        <w:pStyle w:val="ad"/>
        <w:spacing w:before="0" w:beforeAutospacing="0" w:after="0" w:afterAutospacing="0"/>
      </w:pPr>
      <w:r w:rsidRPr="00193458">
        <w:t xml:space="preserve">         </w:t>
      </w:r>
      <w:r w:rsidRPr="00193458">
        <w:rPr>
          <w:i/>
        </w:rPr>
        <w:t xml:space="preserve">В мае 2019 года </w:t>
      </w:r>
      <w:r w:rsidRPr="00193458">
        <w:t>на базе Филиала № 2 МБДОУ 120 г. Пензы «</w:t>
      </w:r>
      <w:proofErr w:type="spellStart"/>
      <w:r w:rsidRPr="00193458">
        <w:t>Журавушка</w:t>
      </w:r>
      <w:proofErr w:type="spellEnd"/>
      <w:r w:rsidRPr="00193458">
        <w:t>» состоялся отборочный этап (финал) спортивных состязаний «Займись спортом! Навстречу комплекса ГТО». Воспитанники нашего детского сада под руководством инструктора по физической культуре Гурина Антона Валерьевича приняли участие в соревнованиях. Дети были награждены медалями, сертификатами участников и подарками. Команда детского сада награждена дипломом за участие в спортивных состязаниях.</w:t>
      </w:r>
    </w:p>
    <w:p w:rsidR="00831C2C" w:rsidRPr="00193458" w:rsidRDefault="00831C2C" w:rsidP="00831C2C">
      <w:pPr>
        <w:pStyle w:val="ad"/>
        <w:spacing w:before="0" w:beforeAutospacing="0" w:after="0" w:afterAutospacing="0"/>
      </w:pPr>
      <w:r w:rsidRPr="00193458">
        <w:t xml:space="preserve">        </w:t>
      </w:r>
      <w:r w:rsidRPr="00193458">
        <w:rPr>
          <w:i/>
        </w:rPr>
        <w:t xml:space="preserve">В мае 2019 года </w:t>
      </w:r>
      <w:r w:rsidRPr="00193458">
        <w:t xml:space="preserve">ГАОУ ДПО «Институт регионального развития Пензенской области» на базе нашего детского сада проводил областной семинар-консультацию «Новые педагогические технологии в обучении дошкольников» (заведующая Сидорова Наталья Владимировна, заместитель </w:t>
      </w:r>
      <w:proofErr w:type="gramStart"/>
      <w:r w:rsidRPr="00193458">
        <w:t>заведующей Долматова</w:t>
      </w:r>
      <w:proofErr w:type="gramEnd"/>
      <w:r w:rsidRPr="00193458">
        <w:t xml:space="preserve"> Елена Юрьевна, педагог-психолог Воробьева Ольга Николаевна, воспитатели Петрушкина Юлия Александровна и Володина Вера Александровна).</w:t>
      </w:r>
    </w:p>
    <w:p w:rsidR="00FF5AC2" w:rsidRPr="00193458" w:rsidRDefault="00831C2C" w:rsidP="00BD6DB5">
      <w:pPr>
        <w:pStyle w:val="ad"/>
        <w:spacing w:before="0" w:beforeAutospacing="0"/>
        <w:rPr>
          <w:i/>
        </w:rPr>
      </w:pPr>
      <w:r w:rsidRPr="00193458">
        <w:t xml:space="preserve">       </w:t>
      </w:r>
      <w:r w:rsidRPr="00193458">
        <w:rPr>
          <w:i/>
        </w:rPr>
        <w:t xml:space="preserve">В мае 2019 года </w:t>
      </w:r>
      <w:r w:rsidRPr="00193458">
        <w:t>на базе Института регионального развития Пензенской области прошла областная выставка оборудования для работы с детьми раннего возраста. Воспитатели нашего детского сада (</w:t>
      </w:r>
      <w:proofErr w:type="spellStart"/>
      <w:r w:rsidRPr="00193458">
        <w:t>Вазерова</w:t>
      </w:r>
      <w:proofErr w:type="spellEnd"/>
      <w:r w:rsidRPr="00193458">
        <w:t xml:space="preserve"> Нина Валерьевна и </w:t>
      </w:r>
      <w:proofErr w:type="spellStart"/>
      <w:r w:rsidRPr="00193458">
        <w:t>Солкина</w:t>
      </w:r>
      <w:proofErr w:type="spellEnd"/>
      <w:r w:rsidRPr="00193458">
        <w:t xml:space="preserve"> Екатерина Сергеевна) приняли участие в выставке с приготовленными своими руками дидактическими пособиями</w:t>
      </w:r>
      <w:r w:rsidR="00BD6DB5" w:rsidRPr="00193458">
        <w:t>.</w:t>
      </w:r>
    </w:p>
    <w:p w:rsidR="00496D81" w:rsidRPr="00193458" w:rsidRDefault="00496D81" w:rsidP="00925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E4071F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r w:rsidR="00B76E2A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ей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предм</w:t>
      </w:r>
      <w:r w:rsidR="00B76E2A" w:rsidRPr="00193458">
        <w:rPr>
          <w:rFonts w:ascii="Times New Roman" w:hAnsi="Times New Roman" w:cs="Times New Roman"/>
          <w:b/>
          <w:bCs/>
          <w:sz w:val="24"/>
          <w:szCs w:val="24"/>
        </w:rPr>
        <w:t>етно-пространственной среды ДОУ</w:t>
      </w:r>
    </w:p>
    <w:p w:rsidR="00496D81" w:rsidRPr="00193458" w:rsidRDefault="00496D81" w:rsidP="00925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193458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458">
        <w:rPr>
          <w:rFonts w:ascii="Times New Roman" w:hAnsi="Times New Roman" w:cs="Times New Roman"/>
          <w:sz w:val="24"/>
          <w:szCs w:val="24"/>
          <w:u w:val="single"/>
        </w:rPr>
        <w:t>В учреждении имеются:</w:t>
      </w:r>
    </w:p>
    <w:p w:rsidR="00496D81" w:rsidRPr="00193458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кабинет заведующего</w:t>
      </w:r>
      <w:r w:rsidR="00E933B0" w:rsidRPr="00193458">
        <w:rPr>
          <w:rFonts w:ascii="Times New Roman" w:hAnsi="Times New Roman" w:cs="Times New Roman"/>
          <w:sz w:val="24"/>
          <w:szCs w:val="24"/>
        </w:rPr>
        <w:t xml:space="preserve"> – 1 </w:t>
      </w:r>
    </w:p>
    <w:p w:rsidR="00496D81" w:rsidRPr="00193458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методический кабинет – 1</w:t>
      </w:r>
    </w:p>
    <w:p w:rsidR="00E933B0" w:rsidRPr="00193458" w:rsidRDefault="00E933B0" w:rsidP="00E9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музыкальный зал – 1 </w:t>
      </w:r>
    </w:p>
    <w:p w:rsidR="00496D81" w:rsidRPr="00193458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кабине</w:t>
      </w:r>
      <w:r w:rsidR="00C36A2D" w:rsidRPr="00193458">
        <w:rPr>
          <w:rFonts w:ascii="Times New Roman" w:hAnsi="Times New Roman" w:cs="Times New Roman"/>
          <w:sz w:val="24"/>
          <w:szCs w:val="24"/>
        </w:rPr>
        <w:t>т музыкального руководителя – 1</w:t>
      </w:r>
    </w:p>
    <w:p w:rsidR="00E933B0" w:rsidRPr="00193458" w:rsidRDefault="00E933B0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физкультурный зал – 1 </w:t>
      </w:r>
    </w:p>
    <w:p w:rsidR="00E933B0" w:rsidRPr="00193458" w:rsidRDefault="00E933B0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бассейн – 1 </w:t>
      </w:r>
    </w:p>
    <w:p w:rsidR="00E933B0" w:rsidRPr="00193458" w:rsidRDefault="00E933B0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кабинет инструктора по ФК – 2 </w:t>
      </w:r>
    </w:p>
    <w:p w:rsidR="00C36A2D" w:rsidRPr="00193458" w:rsidRDefault="00C36A2D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кабинет педагога-психолога – 1</w:t>
      </w:r>
    </w:p>
    <w:p w:rsidR="00ED1809" w:rsidRPr="00193458" w:rsidRDefault="009258EC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кабинет учителя-логопеда – </w:t>
      </w:r>
      <w:r w:rsidR="008F45D4" w:rsidRPr="00193458">
        <w:rPr>
          <w:rFonts w:ascii="Times New Roman" w:hAnsi="Times New Roman" w:cs="Times New Roman"/>
          <w:sz w:val="24"/>
          <w:szCs w:val="24"/>
        </w:rPr>
        <w:t>1</w:t>
      </w:r>
    </w:p>
    <w:p w:rsidR="00E933B0" w:rsidRPr="00193458" w:rsidRDefault="00E933B0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логопедический пункт – 1 </w:t>
      </w:r>
    </w:p>
    <w:p w:rsidR="00496D81" w:rsidRPr="00193458" w:rsidRDefault="00C36A2D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групповые помещения – 1</w:t>
      </w:r>
      <w:r w:rsidR="00E933B0" w:rsidRPr="00193458">
        <w:rPr>
          <w:rFonts w:ascii="Times New Roman" w:hAnsi="Times New Roman" w:cs="Times New Roman"/>
          <w:sz w:val="24"/>
          <w:szCs w:val="24"/>
        </w:rPr>
        <w:t>7</w:t>
      </w:r>
    </w:p>
    <w:p w:rsidR="00496D81" w:rsidRPr="00193458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пищеблок</w:t>
      </w:r>
      <w:r w:rsidR="00E933B0" w:rsidRPr="00193458">
        <w:rPr>
          <w:rFonts w:ascii="Times New Roman" w:hAnsi="Times New Roman" w:cs="Times New Roman"/>
          <w:sz w:val="24"/>
          <w:szCs w:val="24"/>
        </w:rPr>
        <w:t xml:space="preserve"> – 1 </w:t>
      </w:r>
    </w:p>
    <w:p w:rsidR="00496D81" w:rsidRPr="00193458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прачечная</w:t>
      </w:r>
      <w:r w:rsidR="00E933B0" w:rsidRPr="00193458">
        <w:rPr>
          <w:rFonts w:ascii="Times New Roman" w:hAnsi="Times New Roman" w:cs="Times New Roman"/>
          <w:sz w:val="24"/>
          <w:szCs w:val="24"/>
        </w:rPr>
        <w:t xml:space="preserve"> – 1 </w:t>
      </w:r>
    </w:p>
    <w:p w:rsidR="00ED1809" w:rsidRPr="00193458" w:rsidRDefault="00E933B0" w:rsidP="00C24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медицинский блок – 1 </w:t>
      </w:r>
    </w:p>
    <w:p w:rsidR="00ED1809" w:rsidRPr="00193458" w:rsidRDefault="00ED1809" w:rsidP="00C24067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76E2A" w:rsidRPr="00193458" w:rsidRDefault="00496D81" w:rsidP="00AC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 Для всестороннего развития детей в методическом кабинете и группах детского сада имеется необходимая литература: методическая, художественная; учебны</w:t>
      </w:r>
      <w:r w:rsidR="00E933B0" w:rsidRPr="00193458">
        <w:rPr>
          <w:rFonts w:ascii="Times New Roman" w:hAnsi="Times New Roman" w:cs="Times New Roman"/>
          <w:sz w:val="24"/>
          <w:szCs w:val="24"/>
        </w:rPr>
        <w:t>е пособия для детей, наглядно-</w:t>
      </w:r>
      <w:r w:rsidRPr="00193458">
        <w:rPr>
          <w:rFonts w:ascii="Times New Roman" w:hAnsi="Times New Roman" w:cs="Times New Roman"/>
          <w:sz w:val="24"/>
          <w:szCs w:val="24"/>
        </w:rPr>
        <w:t>демонстрационный материал.</w:t>
      </w:r>
      <w:r w:rsidR="00AC50E1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 xml:space="preserve">В целях улучшения </w:t>
      </w:r>
      <w:r w:rsidR="00517973" w:rsidRPr="00193458">
        <w:rPr>
          <w:rFonts w:ascii="Times New Roman" w:hAnsi="Times New Roman" w:cs="Times New Roman"/>
          <w:sz w:val="24"/>
          <w:szCs w:val="24"/>
        </w:rPr>
        <w:t>учебно-воспитательного процесса</w:t>
      </w:r>
      <w:r w:rsidR="00ED0514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>материально-технического оснащени</w:t>
      </w:r>
      <w:r w:rsidR="00517973" w:rsidRPr="00193458">
        <w:rPr>
          <w:rFonts w:ascii="Times New Roman" w:hAnsi="Times New Roman" w:cs="Times New Roman"/>
          <w:sz w:val="24"/>
          <w:szCs w:val="24"/>
        </w:rPr>
        <w:t>е</w:t>
      </w:r>
      <w:r w:rsidR="00ED0514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="00517973" w:rsidRPr="00193458">
        <w:rPr>
          <w:rFonts w:ascii="Times New Roman" w:hAnsi="Times New Roman" w:cs="Times New Roman"/>
          <w:sz w:val="24"/>
          <w:szCs w:val="24"/>
        </w:rPr>
        <w:t>постоянно пополняется.</w:t>
      </w:r>
    </w:p>
    <w:p w:rsidR="00B76E2A" w:rsidRPr="00193458" w:rsidRDefault="00B76E2A" w:rsidP="002C7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B5" w:rsidRPr="00193458" w:rsidRDefault="00BD6DB5" w:rsidP="002C7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193458" w:rsidRDefault="00496D81" w:rsidP="002C7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="00E4071F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Режим работы ДОУ</w:t>
      </w:r>
    </w:p>
    <w:p w:rsidR="00496D81" w:rsidRPr="00193458" w:rsidRDefault="00496D81" w:rsidP="002C70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193458" w:rsidRDefault="00061482" w:rsidP="00E4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Режим работы ДОУ – пятидневная</w:t>
      </w:r>
      <w:r w:rsidR="00496D81" w:rsidRPr="00193458">
        <w:rPr>
          <w:rFonts w:ascii="Times New Roman" w:hAnsi="Times New Roman" w:cs="Times New Roman"/>
          <w:sz w:val="24"/>
          <w:szCs w:val="24"/>
        </w:rPr>
        <w:t xml:space="preserve"> рабочая неделя с 07.00 до 19.00 часов (выходные дни: суббота, воскресенье).</w:t>
      </w:r>
    </w:p>
    <w:p w:rsidR="00496D81" w:rsidRPr="00193458" w:rsidRDefault="00496D81" w:rsidP="00E45DE7">
      <w:pPr>
        <w:widowControl w:val="0"/>
        <w:tabs>
          <w:tab w:val="left" w:pos="0"/>
          <w:tab w:val="left" w:pos="720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Режим дня в Учреждении устанавливается в соответствии с возрастными особенностями детей и способствует их гармоничному развитию.  </w:t>
      </w:r>
    </w:p>
    <w:p w:rsidR="00496D81" w:rsidRPr="00193458" w:rsidRDefault="0023198E" w:rsidP="00E45DE7">
      <w:pPr>
        <w:widowControl w:val="0"/>
        <w:tabs>
          <w:tab w:val="left" w:pos="0"/>
          <w:tab w:val="left" w:pos="720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Детский сад обеспечивает сбалансированный режи</w:t>
      </w:r>
      <w:r w:rsidR="00883A06" w:rsidRPr="00193458">
        <w:rPr>
          <w:rFonts w:ascii="Times New Roman" w:hAnsi="Times New Roman" w:cs="Times New Roman"/>
          <w:sz w:val="24"/>
          <w:szCs w:val="24"/>
        </w:rPr>
        <w:t>м дня и рациональную организацию всех видов детской деятельности в соответствии с СанПиН</w:t>
      </w:r>
      <w:r w:rsidR="00496D81" w:rsidRPr="00193458">
        <w:rPr>
          <w:rFonts w:ascii="Times New Roman" w:hAnsi="Times New Roman" w:cs="Times New Roman"/>
          <w:sz w:val="24"/>
          <w:szCs w:val="24"/>
        </w:rPr>
        <w:t>.</w:t>
      </w:r>
    </w:p>
    <w:p w:rsidR="00883A06" w:rsidRPr="00193458" w:rsidRDefault="00883A06" w:rsidP="00883A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193458" w:rsidRDefault="00496D81" w:rsidP="002B28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="00B76E2A" w:rsidRPr="001934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071F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E2A" w:rsidRPr="00193458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</w:t>
      </w:r>
    </w:p>
    <w:p w:rsidR="003228A1" w:rsidRPr="00193458" w:rsidRDefault="00496D81" w:rsidP="00E45DE7">
      <w:pPr>
        <w:pStyle w:val="a3"/>
        <w:widowControl/>
        <w:shd w:val="clear" w:color="auto" w:fill="auto"/>
        <w:autoSpaceDE/>
        <w:autoSpaceDN/>
        <w:adjustRightInd/>
        <w:ind w:left="0" w:firstLine="567"/>
        <w:jc w:val="both"/>
        <w:rPr>
          <w:b w:val="0"/>
          <w:bCs w:val="0"/>
        </w:rPr>
      </w:pPr>
      <w:r w:rsidRPr="00193458">
        <w:rPr>
          <w:b w:val="0"/>
          <w:bCs w:val="0"/>
        </w:rPr>
        <w:t>Заключен договор на охран</w:t>
      </w:r>
      <w:r w:rsidR="003228A1" w:rsidRPr="00193458">
        <w:rPr>
          <w:b w:val="0"/>
          <w:bCs w:val="0"/>
        </w:rPr>
        <w:t>у детского сада при помощи кнопки экстренного вызова милиции.</w:t>
      </w:r>
    </w:p>
    <w:p w:rsidR="00496D81" w:rsidRPr="00193458" w:rsidRDefault="00496D81" w:rsidP="00E45DE7">
      <w:pPr>
        <w:pStyle w:val="a3"/>
        <w:widowControl/>
        <w:shd w:val="clear" w:color="auto" w:fill="auto"/>
        <w:autoSpaceDE/>
        <w:autoSpaceDN/>
        <w:adjustRightInd/>
        <w:ind w:left="0" w:firstLine="567"/>
        <w:jc w:val="both"/>
        <w:rPr>
          <w:b w:val="0"/>
          <w:bCs w:val="0"/>
        </w:rPr>
      </w:pPr>
      <w:r w:rsidRPr="00193458">
        <w:rPr>
          <w:b w:val="0"/>
          <w:bCs w:val="0"/>
        </w:rPr>
        <w:t>За о</w:t>
      </w:r>
      <w:r w:rsidR="00845F16" w:rsidRPr="00193458">
        <w:rPr>
          <w:b w:val="0"/>
          <w:bCs w:val="0"/>
        </w:rPr>
        <w:t>храну М</w:t>
      </w:r>
      <w:r w:rsidR="004C6326" w:rsidRPr="00193458">
        <w:rPr>
          <w:b w:val="0"/>
          <w:bCs w:val="0"/>
        </w:rPr>
        <w:t>Б</w:t>
      </w:r>
      <w:r w:rsidR="00845F16" w:rsidRPr="00193458">
        <w:rPr>
          <w:b w:val="0"/>
          <w:bCs w:val="0"/>
        </w:rPr>
        <w:t xml:space="preserve">ДОУ </w:t>
      </w:r>
      <w:r w:rsidRPr="00193458">
        <w:rPr>
          <w:b w:val="0"/>
          <w:bCs w:val="0"/>
        </w:rPr>
        <w:t>в дневное время отвечает дежурный, в ночное время сторожа.</w:t>
      </w:r>
    </w:p>
    <w:p w:rsidR="00845F16" w:rsidRPr="00193458" w:rsidRDefault="00496D81" w:rsidP="00E45DE7">
      <w:pPr>
        <w:pStyle w:val="a3"/>
        <w:widowControl/>
        <w:shd w:val="clear" w:color="auto" w:fill="auto"/>
        <w:autoSpaceDE/>
        <w:autoSpaceDN/>
        <w:adjustRightInd/>
        <w:ind w:left="0" w:firstLine="567"/>
        <w:jc w:val="both"/>
        <w:rPr>
          <w:b w:val="0"/>
          <w:bCs w:val="0"/>
        </w:rPr>
      </w:pPr>
      <w:r w:rsidRPr="00193458">
        <w:rPr>
          <w:b w:val="0"/>
          <w:bCs w:val="0"/>
        </w:rPr>
        <w:t>М</w:t>
      </w:r>
      <w:r w:rsidR="004C6326" w:rsidRPr="00193458">
        <w:rPr>
          <w:b w:val="0"/>
          <w:bCs w:val="0"/>
        </w:rPr>
        <w:t>Б</w:t>
      </w:r>
      <w:r w:rsidR="00ED0514" w:rsidRPr="00193458">
        <w:rPr>
          <w:b w:val="0"/>
          <w:bCs w:val="0"/>
        </w:rPr>
        <w:t xml:space="preserve">ДОУ </w:t>
      </w:r>
      <w:r w:rsidR="00D00F9B" w:rsidRPr="00193458">
        <w:rPr>
          <w:b w:val="0"/>
          <w:bCs w:val="0"/>
        </w:rPr>
        <w:t>оборудовано современной пожарной сигнализацией</w:t>
      </w:r>
      <w:r w:rsidR="00883A06" w:rsidRPr="00193458">
        <w:rPr>
          <w:b w:val="0"/>
          <w:bCs w:val="0"/>
        </w:rPr>
        <w:t>, прямой связью с МЧС</w:t>
      </w:r>
      <w:r w:rsidR="00D00F9B" w:rsidRPr="00193458">
        <w:rPr>
          <w:b w:val="0"/>
          <w:bCs w:val="0"/>
        </w:rPr>
        <w:t xml:space="preserve">, </w:t>
      </w:r>
      <w:r w:rsidRPr="00193458">
        <w:rPr>
          <w:b w:val="0"/>
          <w:bCs w:val="0"/>
        </w:rPr>
        <w:t>полностью</w:t>
      </w:r>
      <w:r w:rsidR="00ED0514" w:rsidRPr="00193458">
        <w:rPr>
          <w:b w:val="0"/>
          <w:bCs w:val="0"/>
        </w:rPr>
        <w:t xml:space="preserve"> </w:t>
      </w:r>
      <w:r w:rsidRPr="00193458">
        <w:rPr>
          <w:b w:val="0"/>
          <w:bCs w:val="0"/>
        </w:rPr>
        <w:t xml:space="preserve">укомплектовано первичными средствами пожаротушения (огнетушителями). </w:t>
      </w:r>
    </w:p>
    <w:p w:rsidR="00845F16" w:rsidRPr="00193458" w:rsidRDefault="00496D81" w:rsidP="00E45DE7">
      <w:pPr>
        <w:pStyle w:val="a3"/>
        <w:widowControl/>
        <w:shd w:val="clear" w:color="auto" w:fill="auto"/>
        <w:autoSpaceDE/>
        <w:autoSpaceDN/>
        <w:adjustRightInd/>
        <w:ind w:left="0" w:firstLine="567"/>
        <w:jc w:val="both"/>
        <w:rPr>
          <w:b w:val="0"/>
          <w:bCs w:val="0"/>
        </w:rPr>
      </w:pPr>
      <w:r w:rsidRPr="00193458">
        <w:rPr>
          <w:b w:val="0"/>
          <w:bCs w:val="0"/>
        </w:rPr>
        <w:t>Имеется в наличии документация по антитеррористической деятельности, пожарной безопасности.</w:t>
      </w:r>
      <w:r w:rsidR="00ED0514" w:rsidRPr="00193458">
        <w:rPr>
          <w:b w:val="0"/>
          <w:bCs w:val="0"/>
        </w:rPr>
        <w:t xml:space="preserve"> </w:t>
      </w:r>
      <w:r w:rsidRPr="00193458">
        <w:rPr>
          <w:b w:val="0"/>
          <w:bCs w:val="0"/>
        </w:rPr>
        <w:t>На каждом этаже детского сада имеется план эвакуации.</w:t>
      </w:r>
    </w:p>
    <w:p w:rsidR="00496D81" w:rsidRPr="00193458" w:rsidRDefault="00496D81" w:rsidP="00E45DE7">
      <w:pPr>
        <w:pStyle w:val="a3"/>
        <w:widowControl/>
        <w:shd w:val="clear" w:color="auto" w:fill="auto"/>
        <w:autoSpaceDE/>
        <w:autoSpaceDN/>
        <w:adjustRightInd/>
        <w:ind w:left="0" w:firstLine="567"/>
        <w:jc w:val="both"/>
        <w:rPr>
          <w:b w:val="0"/>
          <w:bCs w:val="0"/>
        </w:rPr>
      </w:pPr>
      <w:r w:rsidRPr="00193458">
        <w:rPr>
          <w:b w:val="0"/>
          <w:bCs w:val="0"/>
        </w:rPr>
        <w:t>Проводятся инструктажи с педагогичес</w:t>
      </w:r>
      <w:r w:rsidR="00845F16" w:rsidRPr="00193458">
        <w:rPr>
          <w:b w:val="0"/>
          <w:bCs w:val="0"/>
        </w:rPr>
        <w:t>ким и обслуживающим персоналом (</w:t>
      </w:r>
      <w:r w:rsidRPr="00193458">
        <w:rPr>
          <w:b w:val="0"/>
          <w:bCs w:val="0"/>
        </w:rPr>
        <w:t>с отметкой в журнале)</w:t>
      </w:r>
      <w:r w:rsidR="00845F16" w:rsidRPr="00193458">
        <w:rPr>
          <w:b w:val="0"/>
          <w:bCs w:val="0"/>
        </w:rPr>
        <w:t>, а с воспитанниками проводятся занятия по ОБЖ</w:t>
      </w:r>
      <w:r w:rsidRPr="00193458">
        <w:rPr>
          <w:b w:val="0"/>
          <w:bCs w:val="0"/>
        </w:rPr>
        <w:t>.</w:t>
      </w:r>
    </w:p>
    <w:p w:rsidR="00B13EF8" w:rsidRPr="00193458" w:rsidRDefault="00883A06" w:rsidP="00844C68">
      <w:pPr>
        <w:pStyle w:val="a3"/>
        <w:widowControl/>
        <w:shd w:val="clear" w:color="auto" w:fill="auto"/>
        <w:autoSpaceDE/>
        <w:autoSpaceDN/>
        <w:adjustRightInd/>
        <w:ind w:left="0" w:firstLine="567"/>
        <w:jc w:val="both"/>
        <w:rPr>
          <w:b w:val="0"/>
          <w:bCs w:val="0"/>
        </w:rPr>
      </w:pPr>
      <w:r w:rsidRPr="00193458">
        <w:rPr>
          <w:b w:val="0"/>
          <w:bCs w:val="0"/>
        </w:rPr>
        <w:t>Один раз в квартал проводятся тренировочные занятия по эвакуации воспитанников и сотрудников из здания детского сада.</w:t>
      </w:r>
    </w:p>
    <w:p w:rsidR="00844C68" w:rsidRPr="00193458" w:rsidRDefault="00844C68" w:rsidP="00844C68">
      <w:pPr>
        <w:pStyle w:val="a3"/>
        <w:widowControl/>
        <w:shd w:val="clear" w:color="auto" w:fill="auto"/>
        <w:autoSpaceDE/>
        <w:autoSpaceDN/>
        <w:adjustRightInd/>
        <w:ind w:left="0" w:firstLine="567"/>
        <w:jc w:val="both"/>
        <w:rPr>
          <w:b w:val="0"/>
          <w:bCs w:val="0"/>
        </w:rPr>
      </w:pPr>
    </w:p>
    <w:p w:rsidR="00496D81" w:rsidRPr="00193458" w:rsidRDefault="00496D81" w:rsidP="00D027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3.6.</w:t>
      </w:r>
      <w:r w:rsidR="00E4071F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Организация питания</w:t>
      </w:r>
    </w:p>
    <w:p w:rsidR="00496D81" w:rsidRPr="00193458" w:rsidRDefault="00D00F9B" w:rsidP="00E4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Детский сад обеспечивает гарантированное сбалансированное 3-х разовое питание детей в соответствии с их возрастом и временем пребывания в детском саду по действующим нормам.</w:t>
      </w:r>
      <w:r w:rsidR="00ED0514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="00496D81" w:rsidRPr="00193458">
        <w:rPr>
          <w:rFonts w:ascii="Times New Roman" w:hAnsi="Times New Roman" w:cs="Times New Roman"/>
          <w:sz w:val="24"/>
          <w:szCs w:val="24"/>
        </w:rPr>
        <w:t xml:space="preserve">Источник финансирования – </w:t>
      </w:r>
      <w:r w:rsidRPr="00193458">
        <w:rPr>
          <w:rFonts w:ascii="Times New Roman" w:hAnsi="Times New Roman" w:cs="Times New Roman"/>
          <w:sz w:val="24"/>
          <w:szCs w:val="24"/>
        </w:rPr>
        <w:t xml:space="preserve">родительская плата, устанавливаемая Учредителем в соответствии с действующим законодательством и </w:t>
      </w:r>
      <w:r w:rsidR="00496D81" w:rsidRPr="00193458">
        <w:rPr>
          <w:rFonts w:ascii="Times New Roman" w:hAnsi="Times New Roman" w:cs="Times New Roman"/>
          <w:sz w:val="24"/>
          <w:szCs w:val="24"/>
        </w:rPr>
        <w:t>бюджет.</w:t>
      </w:r>
    </w:p>
    <w:p w:rsidR="00845F16" w:rsidRPr="00193458" w:rsidRDefault="00496D81" w:rsidP="00E45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Питание детей в детском саду организуется в </w:t>
      </w:r>
      <w:r w:rsidR="00D00F9B" w:rsidRPr="00193458">
        <w:rPr>
          <w:rFonts w:ascii="Times New Roman" w:hAnsi="Times New Roman" w:cs="Times New Roman"/>
          <w:sz w:val="24"/>
          <w:szCs w:val="24"/>
        </w:rPr>
        <w:t>соответствии с 1</w:t>
      </w:r>
      <w:r w:rsidRPr="00193458">
        <w:rPr>
          <w:rFonts w:ascii="Times New Roman" w:hAnsi="Times New Roman" w:cs="Times New Roman"/>
          <w:sz w:val="24"/>
          <w:szCs w:val="24"/>
        </w:rPr>
        <w:t xml:space="preserve">0-дневным меню, </w:t>
      </w:r>
      <w:r w:rsidR="005408D2" w:rsidRPr="00193458">
        <w:rPr>
          <w:rFonts w:ascii="Times New Roman" w:hAnsi="Times New Roman" w:cs="Times New Roman"/>
          <w:sz w:val="24"/>
          <w:szCs w:val="24"/>
        </w:rPr>
        <w:t xml:space="preserve">разработанным </w:t>
      </w:r>
      <w:r w:rsidR="005408D2" w:rsidRPr="00193458">
        <w:rPr>
          <w:rFonts w:ascii="Times New Roman" w:hAnsi="Times New Roman" w:cs="Times New Roman"/>
          <w:bCs/>
          <w:sz w:val="24"/>
          <w:szCs w:val="24"/>
        </w:rPr>
        <w:t>в</w:t>
      </w:r>
      <w:r w:rsidR="00ED0514" w:rsidRPr="001934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D2" w:rsidRPr="00193458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ED0514" w:rsidRPr="001934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D2" w:rsidRPr="00193458">
        <w:rPr>
          <w:rFonts w:ascii="Times New Roman" w:hAnsi="Times New Roman" w:cs="Times New Roman"/>
          <w:bCs/>
          <w:sz w:val="24"/>
          <w:szCs w:val="24"/>
        </w:rPr>
        <w:t>с</w:t>
      </w:r>
      <w:r w:rsidR="005408D2" w:rsidRPr="0019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8D2" w:rsidRPr="001934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408D2" w:rsidRPr="00193458">
        <w:rPr>
          <w:rFonts w:ascii="Times New Roman" w:hAnsi="Times New Roman" w:cs="Times New Roman"/>
          <w:sz w:val="24"/>
          <w:szCs w:val="24"/>
        </w:rPr>
        <w:t xml:space="preserve">, с учётом физиологических потребностей </w:t>
      </w:r>
      <w:r w:rsidR="005408D2" w:rsidRPr="00193458">
        <w:rPr>
          <w:rFonts w:ascii="Times New Roman" w:hAnsi="Times New Roman" w:cs="Times New Roman"/>
          <w:bCs/>
          <w:sz w:val="24"/>
          <w:szCs w:val="24"/>
        </w:rPr>
        <w:t>детей</w:t>
      </w:r>
      <w:r w:rsidR="00ED0514" w:rsidRPr="001934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D2" w:rsidRPr="00193458">
        <w:rPr>
          <w:rFonts w:ascii="Times New Roman" w:hAnsi="Times New Roman" w:cs="Times New Roman"/>
          <w:bCs/>
          <w:sz w:val="24"/>
          <w:szCs w:val="24"/>
        </w:rPr>
        <w:t>в</w:t>
      </w:r>
      <w:r w:rsidR="005408D2" w:rsidRPr="00193458">
        <w:rPr>
          <w:rFonts w:ascii="Times New Roman" w:hAnsi="Times New Roman" w:cs="Times New Roman"/>
          <w:sz w:val="24"/>
          <w:szCs w:val="24"/>
        </w:rPr>
        <w:t xml:space="preserve"> калорийности и пищевых веществах.</w:t>
      </w:r>
      <w:r w:rsidR="00ED0514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>В М</w:t>
      </w:r>
      <w:r w:rsidR="00883A06" w:rsidRPr="00193458">
        <w:rPr>
          <w:rFonts w:ascii="Times New Roman" w:hAnsi="Times New Roman" w:cs="Times New Roman"/>
          <w:sz w:val="24"/>
          <w:szCs w:val="24"/>
        </w:rPr>
        <w:t>Б</w:t>
      </w:r>
      <w:r w:rsidRPr="00193458">
        <w:rPr>
          <w:rFonts w:ascii="Times New Roman" w:hAnsi="Times New Roman" w:cs="Times New Roman"/>
          <w:sz w:val="24"/>
          <w:szCs w:val="24"/>
        </w:rPr>
        <w:t>ДОУ имеется картотека блюд с разработанными технологическими картами, позволяющими выдерживать все требования</w:t>
      </w:r>
      <w:r w:rsidR="00D00F9B" w:rsidRPr="00193458">
        <w:rPr>
          <w:rFonts w:ascii="Times New Roman" w:hAnsi="Times New Roman" w:cs="Times New Roman"/>
          <w:sz w:val="24"/>
          <w:szCs w:val="24"/>
        </w:rPr>
        <w:t xml:space="preserve"> к приготовлению разнообразных </w:t>
      </w:r>
      <w:r w:rsidRPr="00193458">
        <w:rPr>
          <w:rFonts w:ascii="Times New Roman" w:hAnsi="Times New Roman" w:cs="Times New Roman"/>
          <w:sz w:val="24"/>
          <w:szCs w:val="24"/>
        </w:rPr>
        <w:t xml:space="preserve">детских блюд. </w:t>
      </w:r>
    </w:p>
    <w:p w:rsidR="00D00F9B" w:rsidRPr="00193458" w:rsidRDefault="00D00F9B" w:rsidP="00E45DE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458">
        <w:rPr>
          <w:rFonts w:ascii="Times New Roman" w:hAnsi="Times New Roman" w:cs="Times New Roman"/>
          <w:sz w:val="24"/>
          <w:szCs w:val="24"/>
        </w:rPr>
        <w:t>Контроль за качеством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реализации п</w:t>
      </w:r>
      <w:r w:rsidR="00A2391D" w:rsidRPr="00193458">
        <w:rPr>
          <w:rFonts w:ascii="Times New Roman" w:hAnsi="Times New Roman" w:cs="Times New Roman"/>
          <w:sz w:val="24"/>
          <w:szCs w:val="24"/>
        </w:rPr>
        <w:t xml:space="preserve">родуктов возлагается на </w:t>
      </w:r>
      <w:r w:rsidRPr="00193458">
        <w:rPr>
          <w:rFonts w:ascii="Times New Roman" w:hAnsi="Times New Roman" w:cs="Times New Roman"/>
          <w:sz w:val="24"/>
          <w:szCs w:val="24"/>
        </w:rPr>
        <w:t>м</w:t>
      </w:r>
      <w:r w:rsidR="00ED0514" w:rsidRPr="00193458">
        <w:rPr>
          <w:rFonts w:ascii="Times New Roman" w:hAnsi="Times New Roman" w:cs="Times New Roman"/>
          <w:sz w:val="24"/>
          <w:szCs w:val="24"/>
        </w:rPr>
        <w:t>едсестру, шеф-повара, заведующего</w:t>
      </w:r>
      <w:r w:rsidRPr="001934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2B1A" w:rsidRPr="00193458" w:rsidRDefault="00922B1A" w:rsidP="00922B1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D81" w:rsidRPr="00193458" w:rsidRDefault="00496D81" w:rsidP="00D370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E4071F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ния</w:t>
      </w:r>
    </w:p>
    <w:p w:rsidR="00496D81" w:rsidRPr="00193458" w:rsidRDefault="00496D81" w:rsidP="00D370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E4071F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Характер</w:t>
      </w:r>
      <w:r w:rsidR="00B76E2A" w:rsidRPr="00193458">
        <w:rPr>
          <w:rFonts w:ascii="Times New Roman" w:hAnsi="Times New Roman" w:cs="Times New Roman"/>
          <w:b/>
          <w:bCs/>
          <w:sz w:val="24"/>
          <w:szCs w:val="24"/>
        </w:rPr>
        <w:t>истика образовательных программ</w:t>
      </w:r>
    </w:p>
    <w:p w:rsidR="00496D81" w:rsidRPr="00193458" w:rsidRDefault="00496D81" w:rsidP="007E3BE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45DE7" w:rsidRPr="00193458" w:rsidRDefault="00D00F9B" w:rsidP="00E45D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193458">
        <w:rPr>
          <w:rFonts w:ascii="Times New Roman" w:hAnsi="Times New Roman" w:cs="Times New Roman"/>
          <w:sz w:val="24"/>
          <w:szCs w:val="24"/>
        </w:rPr>
        <w:t>Образовательн</w:t>
      </w:r>
      <w:r w:rsidR="00883A06" w:rsidRPr="00193458">
        <w:rPr>
          <w:rFonts w:ascii="Times New Roman" w:hAnsi="Times New Roman" w:cs="Times New Roman"/>
          <w:sz w:val="24"/>
          <w:szCs w:val="24"/>
        </w:rPr>
        <w:t xml:space="preserve">ая деятельность в </w:t>
      </w:r>
      <w:r w:rsidRPr="00193458">
        <w:rPr>
          <w:rFonts w:ascii="Times New Roman" w:hAnsi="Times New Roman" w:cs="Times New Roman"/>
          <w:sz w:val="24"/>
          <w:szCs w:val="24"/>
        </w:rPr>
        <w:t>детск</w:t>
      </w:r>
      <w:r w:rsidR="00883A06" w:rsidRPr="00193458">
        <w:rPr>
          <w:rFonts w:ascii="Times New Roman" w:hAnsi="Times New Roman" w:cs="Times New Roman"/>
          <w:sz w:val="24"/>
          <w:szCs w:val="24"/>
        </w:rPr>
        <w:t>ом</w:t>
      </w:r>
      <w:r w:rsidRPr="00193458">
        <w:rPr>
          <w:rFonts w:ascii="Times New Roman" w:hAnsi="Times New Roman" w:cs="Times New Roman"/>
          <w:sz w:val="24"/>
          <w:szCs w:val="24"/>
        </w:rPr>
        <w:t xml:space="preserve"> сад</w:t>
      </w:r>
      <w:r w:rsidR="00883A06" w:rsidRPr="00193458">
        <w:rPr>
          <w:rFonts w:ascii="Times New Roman" w:hAnsi="Times New Roman" w:cs="Times New Roman"/>
          <w:sz w:val="24"/>
          <w:szCs w:val="24"/>
        </w:rPr>
        <w:t>у</w:t>
      </w:r>
      <w:r w:rsidR="00ED0514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="001A06D8" w:rsidRPr="00193458">
        <w:rPr>
          <w:rFonts w:ascii="Times New Roman" w:hAnsi="Times New Roman" w:cs="Times New Roman"/>
          <w:sz w:val="24"/>
          <w:szCs w:val="24"/>
        </w:rPr>
        <w:t xml:space="preserve">осуществляется по Основной </w:t>
      </w:r>
      <w:r w:rsidR="00883A06" w:rsidRPr="00193458">
        <w:rPr>
          <w:rFonts w:ascii="Times New Roman" w:hAnsi="Times New Roman" w:cs="Times New Roman"/>
          <w:sz w:val="24"/>
          <w:szCs w:val="24"/>
        </w:rPr>
        <w:t xml:space="preserve">образовательной программе дошкольного образования. </w:t>
      </w:r>
      <w:r w:rsidR="001A06D8" w:rsidRPr="00193458">
        <w:rPr>
          <w:rFonts w:ascii="Times New Roman" w:hAnsi="Times New Roman" w:cs="Times New Roman"/>
          <w:sz w:val="24"/>
          <w:szCs w:val="28"/>
        </w:rPr>
        <w:t xml:space="preserve">При реализации программы используется научно-методическое обеспечение по программе «От рождения до школы» под редакцией </w:t>
      </w:r>
      <w:proofErr w:type="spellStart"/>
      <w:r w:rsidR="001A06D8" w:rsidRPr="00193458">
        <w:rPr>
          <w:rFonts w:ascii="Times New Roman" w:hAnsi="Times New Roman" w:cs="Times New Roman"/>
          <w:sz w:val="24"/>
          <w:szCs w:val="28"/>
        </w:rPr>
        <w:t>Вераксы</w:t>
      </w:r>
      <w:proofErr w:type="spellEnd"/>
      <w:r w:rsidR="001A06D8" w:rsidRPr="00193458">
        <w:rPr>
          <w:rFonts w:ascii="Times New Roman" w:hAnsi="Times New Roman" w:cs="Times New Roman"/>
          <w:sz w:val="24"/>
          <w:szCs w:val="28"/>
        </w:rPr>
        <w:t xml:space="preserve"> Н.Е., Комаровой Т.С., Васильевой М.А.</w:t>
      </w:r>
      <w:r w:rsidR="00ED0514" w:rsidRPr="0019345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45DE7" w:rsidRPr="00193458" w:rsidRDefault="00E45DE7" w:rsidP="00E45D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30"/>
        </w:rPr>
      </w:pPr>
      <w:r w:rsidRPr="00193458">
        <w:rPr>
          <w:rFonts w:ascii="Times New Roman" w:hAnsi="Times New Roman" w:cs="Times New Roman"/>
          <w:sz w:val="24"/>
          <w:szCs w:val="30"/>
        </w:rPr>
        <w:t xml:space="preserve">Для разностороннего развития детей применяются парциальные </w:t>
      </w:r>
      <w:r w:rsidRPr="00193458">
        <w:rPr>
          <w:rFonts w:ascii="Times New Roman" w:hAnsi="Times New Roman" w:cs="Times New Roman"/>
          <w:sz w:val="24"/>
          <w:szCs w:val="28"/>
        </w:rPr>
        <w:t xml:space="preserve">программы: </w:t>
      </w:r>
    </w:p>
    <w:p w:rsidR="00E45DE7" w:rsidRPr="00193458" w:rsidRDefault="00E45DE7" w:rsidP="00E45DE7">
      <w:pPr>
        <w:pStyle w:val="3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93458">
        <w:rPr>
          <w:rFonts w:ascii="Times New Roman" w:hAnsi="Times New Roman" w:cs="Times New Roman"/>
          <w:sz w:val="24"/>
          <w:szCs w:val="28"/>
        </w:rPr>
        <w:t>Е.Ф.Купецкова</w:t>
      </w:r>
      <w:proofErr w:type="spellEnd"/>
      <w:r w:rsidRPr="00193458">
        <w:rPr>
          <w:rFonts w:ascii="Times New Roman" w:hAnsi="Times New Roman" w:cs="Times New Roman"/>
          <w:sz w:val="24"/>
          <w:szCs w:val="28"/>
        </w:rPr>
        <w:t xml:space="preserve"> «Здоровый дошкольник»;</w:t>
      </w:r>
    </w:p>
    <w:p w:rsidR="00E45DE7" w:rsidRPr="00193458" w:rsidRDefault="00E45DE7" w:rsidP="00E45DE7">
      <w:pPr>
        <w:pStyle w:val="3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8"/>
        </w:rPr>
      </w:pPr>
      <w:r w:rsidRPr="00193458">
        <w:rPr>
          <w:rFonts w:ascii="Times New Roman" w:hAnsi="Times New Roman" w:cs="Times New Roman"/>
          <w:sz w:val="24"/>
          <w:szCs w:val="28"/>
        </w:rPr>
        <w:t>Т.Б.Филичева, Г.В.Чиркина «</w:t>
      </w:r>
      <w:r w:rsidRPr="00193458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Программа логопедической работы по преодолению общего недоразвития речи у детей»</w:t>
      </w:r>
      <w:r w:rsidRPr="00193458">
        <w:rPr>
          <w:rFonts w:ascii="Times New Roman" w:hAnsi="Times New Roman" w:cs="Times New Roman"/>
          <w:sz w:val="24"/>
          <w:szCs w:val="28"/>
        </w:rPr>
        <w:t xml:space="preserve"> (</w:t>
      </w:r>
      <w:r w:rsidRPr="00193458">
        <w:rPr>
          <w:rFonts w:ascii="Times New Roman" w:hAnsi="Times New Roman" w:cs="Times New Roman"/>
          <w:sz w:val="24"/>
          <w:szCs w:val="28"/>
          <w:shd w:val="clear" w:color="auto" w:fill="FFFFFF"/>
        </w:rPr>
        <w:t>основная образовательная программа, обеспечивающая коррекционную работу</w:t>
      </w:r>
      <w:r w:rsidRPr="00193458">
        <w:rPr>
          <w:rFonts w:ascii="Times New Roman" w:hAnsi="Times New Roman" w:cs="Times New Roman"/>
          <w:sz w:val="24"/>
          <w:szCs w:val="28"/>
        </w:rPr>
        <w:t>);</w:t>
      </w:r>
    </w:p>
    <w:p w:rsidR="00E45DE7" w:rsidRPr="00193458" w:rsidRDefault="00E45DE7" w:rsidP="00E45DE7">
      <w:pPr>
        <w:pStyle w:val="3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8"/>
        </w:rPr>
      </w:pPr>
      <w:r w:rsidRPr="00193458">
        <w:rPr>
          <w:rFonts w:ascii="Times New Roman" w:hAnsi="Times New Roman" w:cs="Times New Roman"/>
          <w:sz w:val="24"/>
          <w:szCs w:val="28"/>
        </w:rPr>
        <w:t>С.Н.Николаева «Юный эколог»;</w:t>
      </w:r>
    </w:p>
    <w:p w:rsidR="00E45DE7" w:rsidRPr="00193458" w:rsidRDefault="00E45DE7" w:rsidP="00E45DE7">
      <w:pPr>
        <w:pStyle w:val="31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8"/>
        </w:rPr>
      </w:pPr>
      <w:r w:rsidRPr="00193458">
        <w:rPr>
          <w:rFonts w:ascii="Times New Roman" w:hAnsi="Times New Roman" w:cs="Times New Roman"/>
          <w:sz w:val="24"/>
          <w:szCs w:val="28"/>
        </w:rPr>
        <w:t>Е.А.Дубровская «Ступеньки музыкального развития» (дополнительная программа музыкального воспитания дошкольников).</w:t>
      </w:r>
    </w:p>
    <w:p w:rsidR="00B24669" w:rsidRPr="00193458" w:rsidRDefault="00235192" w:rsidP="00E45DE7">
      <w:pPr>
        <w:pStyle w:val="3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93458">
        <w:rPr>
          <w:rFonts w:ascii="Times New Roman" w:hAnsi="Times New Roman" w:cs="Times New Roman"/>
          <w:sz w:val="24"/>
          <w:szCs w:val="24"/>
        </w:rPr>
        <w:t xml:space="preserve">При распределении образовательных областей программы на неделю </w:t>
      </w:r>
      <w:r w:rsidR="00496D81" w:rsidRPr="00193458">
        <w:rPr>
          <w:rFonts w:ascii="Times New Roman" w:hAnsi="Times New Roman" w:cs="Times New Roman"/>
          <w:sz w:val="24"/>
          <w:szCs w:val="24"/>
        </w:rPr>
        <w:t>соблюдены требования к максимальной учебной нагрузке на детей в</w:t>
      </w:r>
      <w:r w:rsidR="00B76E2A" w:rsidRPr="00193458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proofErr w:type="gramEnd"/>
      <w:r w:rsidR="00B76E2A" w:rsidRPr="0019345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76E2A" w:rsidRPr="00193458">
        <w:rPr>
          <w:rFonts w:ascii="Times New Roman" w:hAnsi="Times New Roman" w:cs="Times New Roman"/>
          <w:sz w:val="24"/>
          <w:szCs w:val="24"/>
        </w:rPr>
        <w:t>Сан</w:t>
      </w:r>
      <w:r w:rsidR="00EE03A6" w:rsidRPr="00193458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EE03A6" w:rsidRPr="00193458">
        <w:rPr>
          <w:rFonts w:ascii="Times New Roman" w:hAnsi="Times New Roman" w:cs="Times New Roman"/>
          <w:sz w:val="24"/>
          <w:szCs w:val="24"/>
        </w:rPr>
        <w:t xml:space="preserve"> (2.4.1.3049-13</w:t>
      </w:r>
      <w:r w:rsidR="00496D81" w:rsidRPr="00193458">
        <w:rPr>
          <w:rFonts w:ascii="Times New Roman" w:hAnsi="Times New Roman" w:cs="Times New Roman"/>
          <w:sz w:val="24"/>
          <w:szCs w:val="24"/>
        </w:rPr>
        <w:t>).</w:t>
      </w:r>
    </w:p>
    <w:p w:rsidR="00BD6DB5" w:rsidRPr="00193458" w:rsidRDefault="00BD6DB5" w:rsidP="00E45DE7">
      <w:pPr>
        <w:pStyle w:val="31"/>
        <w:spacing w:line="24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922B1A" w:rsidRPr="00193458" w:rsidRDefault="00922B1A" w:rsidP="00922B1A">
      <w:pPr>
        <w:pStyle w:val="ab"/>
        <w:ind w:firstLine="708"/>
        <w:jc w:val="both"/>
        <w:rPr>
          <w:rFonts w:ascii="Times New Roman" w:hAnsi="Times New Roman" w:cs="Times New Roman"/>
          <w:sz w:val="10"/>
          <w:szCs w:val="24"/>
        </w:rPr>
      </w:pPr>
    </w:p>
    <w:p w:rsidR="00BD6DB5" w:rsidRPr="00193458" w:rsidRDefault="00BD6DB5" w:rsidP="00184F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C68" w:rsidRPr="00193458" w:rsidRDefault="00844C68" w:rsidP="00184F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193458" w:rsidRDefault="002C10E6" w:rsidP="00184F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C4115" w:rsidRPr="0019345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2B1A" w:rsidRPr="00193458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B76E2A" w:rsidRPr="00193458">
        <w:rPr>
          <w:rFonts w:ascii="Times New Roman" w:hAnsi="Times New Roman" w:cs="Times New Roman"/>
          <w:b/>
          <w:bCs/>
          <w:sz w:val="24"/>
          <w:szCs w:val="24"/>
        </w:rPr>
        <w:t>латные</w:t>
      </w:r>
      <w:r w:rsidR="00922B1A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образовательные</w:t>
      </w:r>
      <w:r w:rsidR="00496D81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797D80" w:rsidRPr="00193458" w:rsidRDefault="00797D80" w:rsidP="00797D8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458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ы администрации города Пензы от 22.06.2006 № 652 (в </w:t>
      </w:r>
      <w:r w:rsidR="00DC3536" w:rsidRPr="00193458">
        <w:rPr>
          <w:rFonts w:ascii="Times New Roman" w:hAnsi="Times New Roman" w:cs="Times New Roman"/>
          <w:sz w:val="24"/>
          <w:szCs w:val="24"/>
        </w:rPr>
        <w:t xml:space="preserve">ред. </w:t>
      </w:r>
      <w:r w:rsidRPr="00193458">
        <w:rPr>
          <w:rFonts w:ascii="Times New Roman" w:hAnsi="Times New Roman" w:cs="Times New Roman"/>
          <w:sz w:val="24"/>
          <w:szCs w:val="24"/>
        </w:rPr>
        <w:t xml:space="preserve">от 07.04.2011) «Об утверждении примерного перечня платных дополнительных образовательных и иных услуг, предоставляемых муниципальными образовательными учреждениями города Пензы», в целях регламентирования деятельности муниципальных образовательных учреждений города Пензы, реализующих основную общеобразовательную программу дошкольного образования, по оказанию платных дополнительных образовательных и </w:t>
      </w:r>
      <w:r w:rsidR="00DC3536" w:rsidRPr="00193458">
        <w:rPr>
          <w:rFonts w:ascii="Times New Roman" w:hAnsi="Times New Roman" w:cs="Times New Roman"/>
          <w:sz w:val="24"/>
          <w:szCs w:val="24"/>
        </w:rPr>
        <w:t>иных услуг, руководствуясь ст.33</w:t>
      </w:r>
      <w:r w:rsidRPr="00193458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DC3536" w:rsidRPr="00193458">
        <w:rPr>
          <w:rFonts w:ascii="Times New Roman" w:hAnsi="Times New Roman" w:cs="Times New Roman"/>
          <w:sz w:val="24"/>
          <w:szCs w:val="24"/>
        </w:rPr>
        <w:t>города Пензы</w:t>
      </w:r>
      <w:r w:rsidRPr="00193458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Pr="00193458">
        <w:rPr>
          <w:rFonts w:ascii="Times New Roman" w:hAnsi="Times New Roman" w:cs="Times New Roman"/>
          <w:sz w:val="24"/>
          <w:szCs w:val="24"/>
        </w:rPr>
        <w:t xml:space="preserve"> М</w:t>
      </w:r>
      <w:r w:rsidR="00EE03A6" w:rsidRPr="00193458">
        <w:rPr>
          <w:rFonts w:ascii="Times New Roman" w:hAnsi="Times New Roman" w:cs="Times New Roman"/>
          <w:sz w:val="24"/>
          <w:szCs w:val="24"/>
        </w:rPr>
        <w:t>Б</w:t>
      </w:r>
      <w:r w:rsidRPr="00193458">
        <w:rPr>
          <w:rFonts w:ascii="Times New Roman" w:hAnsi="Times New Roman" w:cs="Times New Roman"/>
          <w:sz w:val="24"/>
          <w:szCs w:val="24"/>
        </w:rPr>
        <w:t>ДОУ де</w:t>
      </w:r>
      <w:r w:rsidR="007E3BE4" w:rsidRPr="00193458">
        <w:rPr>
          <w:rFonts w:ascii="Times New Roman" w:hAnsi="Times New Roman" w:cs="Times New Roman"/>
          <w:sz w:val="24"/>
          <w:szCs w:val="24"/>
        </w:rPr>
        <w:t>тском саду№ 4</w:t>
      </w:r>
      <w:r w:rsidR="00EE03A6" w:rsidRPr="00193458">
        <w:rPr>
          <w:rFonts w:ascii="Times New Roman" w:hAnsi="Times New Roman" w:cs="Times New Roman"/>
          <w:sz w:val="24"/>
          <w:szCs w:val="24"/>
        </w:rPr>
        <w:t xml:space="preserve"> г. Пензы</w:t>
      </w:r>
      <w:r w:rsidR="007E3BE4" w:rsidRPr="00193458">
        <w:rPr>
          <w:rFonts w:ascii="Times New Roman" w:hAnsi="Times New Roman" w:cs="Times New Roman"/>
          <w:sz w:val="24"/>
          <w:szCs w:val="24"/>
        </w:rPr>
        <w:t xml:space="preserve"> «Мозаика»</w:t>
      </w:r>
      <w:r w:rsidR="00977BCB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 xml:space="preserve">оказываются следующие </w:t>
      </w:r>
      <w:r w:rsidRPr="00193458">
        <w:rPr>
          <w:rFonts w:ascii="Times New Roman" w:hAnsi="Times New Roman" w:cs="Times New Roman"/>
          <w:i/>
          <w:sz w:val="24"/>
          <w:szCs w:val="24"/>
        </w:rPr>
        <w:t>платные дополнительные услуги</w:t>
      </w:r>
      <w:r w:rsidRPr="00193458">
        <w:rPr>
          <w:rFonts w:ascii="Times New Roman" w:hAnsi="Times New Roman" w:cs="Times New Roman"/>
          <w:sz w:val="24"/>
          <w:szCs w:val="24"/>
        </w:rPr>
        <w:t>:</w:t>
      </w:r>
    </w:p>
    <w:p w:rsidR="00DD20E3" w:rsidRPr="00193458" w:rsidRDefault="007E3BE4" w:rsidP="00DD20E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Студия</w:t>
      </w:r>
      <w:r w:rsidR="00E4071F"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7D80"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«</w:t>
      </w:r>
      <w:r w:rsidR="00797D80" w:rsidRPr="00193458">
        <w:rPr>
          <w:rStyle w:val="ae"/>
          <w:rFonts w:ascii="Times New Roman" w:hAnsi="Times New Roman" w:cs="Times New Roman"/>
          <w:sz w:val="24"/>
          <w:szCs w:val="24"/>
        </w:rPr>
        <w:t>Умники и умницы</w:t>
      </w:r>
      <w:r w:rsidR="00797D80"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»</w:t>
      </w:r>
      <w:r w:rsidR="00EE03A6"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DD20E3" w:rsidRPr="00193458">
        <w:rPr>
          <w:rFonts w:ascii="Times New Roman" w:hAnsi="Times New Roman" w:cs="Times New Roman"/>
          <w:sz w:val="24"/>
        </w:rPr>
        <w:t>развитие системного логического мышления, интеллектуально-творческих способностей детей старшего дошкольного возраста, используя современные педагогические технологии.</w:t>
      </w:r>
    </w:p>
    <w:p w:rsidR="00797D80" w:rsidRPr="00193458" w:rsidRDefault="00797D80" w:rsidP="00EE03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Руководитель:</w:t>
      </w:r>
      <w:r w:rsidR="00BD6DB5"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anchor="1" w:history="1">
        <w:r w:rsidRPr="00193458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Воробьёва Ольга Николаевна</w:t>
        </w:r>
      </w:hyperlink>
      <w:r w:rsidR="00744C38" w:rsidRPr="00193458">
        <w:rPr>
          <w:rFonts w:ascii="Times New Roman" w:hAnsi="Times New Roman" w:cs="Times New Roman"/>
          <w:sz w:val="24"/>
          <w:szCs w:val="24"/>
        </w:rPr>
        <w:t xml:space="preserve"> – педагог</w:t>
      </w:r>
      <w:r w:rsidRPr="00193458">
        <w:rPr>
          <w:rFonts w:ascii="Times New Roman" w:hAnsi="Times New Roman" w:cs="Times New Roman"/>
          <w:sz w:val="24"/>
          <w:szCs w:val="24"/>
        </w:rPr>
        <w:t>-психолог.</w:t>
      </w:r>
    </w:p>
    <w:p w:rsidR="007E3BE4" w:rsidRPr="00193458" w:rsidRDefault="00DD20E3" w:rsidP="00DD2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Х</w:t>
      </w:r>
      <w:r w:rsidR="007E3BE4"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ореографический кружок</w:t>
      </w:r>
      <w:r w:rsidR="00E4071F"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674A"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E3674A" w:rsidRPr="00193458">
        <w:rPr>
          <w:rStyle w:val="ae"/>
          <w:rFonts w:ascii="Times New Roman" w:hAnsi="Times New Roman" w:cs="Times New Roman"/>
          <w:sz w:val="24"/>
          <w:szCs w:val="24"/>
        </w:rPr>
        <w:t>Топотушки</w:t>
      </w:r>
      <w:proofErr w:type="spellEnd"/>
      <w:r w:rsidR="00E3674A"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»</w:t>
      </w:r>
      <w:r w:rsidR="00E4071F"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2875" w:rsidRPr="00193458">
        <w:rPr>
          <w:rFonts w:ascii="Times New Roman" w:hAnsi="Times New Roman" w:cs="Times New Roman"/>
          <w:sz w:val="24"/>
          <w:szCs w:val="24"/>
        </w:rPr>
        <w:t xml:space="preserve">– </w:t>
      </w:r>
      <w:r w:rsidR="007E3BE4" w:rsidRPr="00193458">
        <w:rPr>
          <w:rFonts w:ascii="Times New Roman" w:hAnsi="Times New Roman" w:cs="Times New Roman"/>
          <w:kern w:val="24"/>
          <w:sz w:val="24"/>
          <w:szCs w:val="24"/>
        </w:rPr>
        <w:t>углубленное изучение детьми основ хореографии (историко-бытового, классического и эстрадного танца).</w:t>
      </w:r>
    </w:p>
    <w:p w:rsidR="00797D80" w:rsidRPr="00193458" w:rsidRDefault="00E3674A" w:rsidP="007E3BE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Руководитель:</w:t>
      </w:r>
      <w:hyperlink r:id="rId9" w:anchor="1" w:history="1">
        <w:r w:rsidRPr="00193458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Усанова</w:t>
        </w:r>
      </w:hyperlink>
      <w:r w:rsidR="00744C38" w:rsidRPr="00193458">
        <w:rPr>
          <w:rFonts w:ascii="Times New Roman" w:hAnsi="Times New Roman" w:cs="Times New Roman"/>
          <w:sz w:val="24"/>
          <w:szCs w:val="24"/>
        </w:rPr>
        <w:t xml:space="preserve"> Ольга Викторовна – </w:t>
      </w:r>
      <w:r w:rsidR="007E3BE4" w:rsidRPr="00193458">
        <w:rPr>
          <w:rFonts w:ascii="Times New Roman" w:hAnsi="Times New Roman" w:cs="Times New Roman"/>
          <w:sz w:val="24"/>
          <w:szCs w:val="24"/>
        </w:rPr>
        <w:t xml:space="preserve">музыкальный руководитель, </w:t>
      </w:r>
      <w:r w:rsidR="00744C38" w:rsidRPr="00193458">
        <w:rPr>
          <w:rFonts w:ascii="Times New Roman" w:hAnsi="Times New Roman" w:cs="Times New Roman"/>
          <w:sz w:val="24"/>
          <w:szCs w:val="24"/>
        </w:rPr>
        <w:t>хореограф</w:t>
      </w:r>
      <w:r w:rsidRPr="00193458">
        <w:rPr>
          <w:rFonts w:ascii="Times New Roman" w:hAnsi="Times New Roman" w:cs="Times New Roman"/>
          <w:sz w:val="24"/>
          <w:szCs w:val="24"/>
        </w:rPr>
        <w:t>.</w:t>
      </w:r>
    </w:p>
    <w:p w:rsidR="007E3BE4" w:rsidRPr="00193458" w:rsidRDefault="00DD20E3" w:rsidP="00DD2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</w:rPr>
        <w:t xml:space="preserve"> В</w:t>
      </w:r>
      <w:r w:rsidR="007E3BE4" w:rsidRPr="00193458">
        <w:rPr>
          <w:rFonts w:ascii="Times New Roman" w:hAnsi="Times New Roman" w:cs="Times New Roman"/>
          <w:sz w:val="24"/>
        </w:rPr>
        <w:t>окально-хоровой кружок</w:t>
      </w:r>
      <w:r w:rsidR="00E4071F" w:rsidRPr="00193458">
        <w:rPr>
          <w:rFonts w:ascii="Times New Roman" w:hAnsi="Times New Roman" w:cs="Times New Roman"/>
          <w:sz w:val="24"/>
        </w:rPr>
        <w:t xml:space="preserve"> </w:t>
      </w:r>
      <w:r w:rsidR="007E3BE4" w:rsidRPr="00193458">
        <w:rPr>
          <w:rFonts w:ascii="Times New Roman" w:hAnsi="Times New Roman" w:cs="Times New Roman"/>
        </w:rPr>
        <w:t>«</w:t>
      </w:r>
      <w:r w:rsidR="007E3BE4" w:rsidRPr="00193458">
        <w:rPr>
          <w:rFonts w:ascii="Times New Roman" w:hAnsi="Times New Roman" w:cs="Times New Roman"/>
          <w:b/>
        </w:rPr>
        <w:t>Карусель</w:t>
      </w:r>
      <w:r w:rsidR="007E3BE4" w:rsidRPr="00193458">
        <w:rPr>
          <w:rFonts w:ascii="Times New Roman" w:hAnsi="Times New Roman" w:cs="Times New Roman"/>
        </w:rPr>
        <w:t>» -</w:t>
      </w:r>
      <w:r w:rsidR="00E4071F" w:rsidRPr="00193458">
        <w:rPr>
          <w:rFonts w:ascii="Times New Roman" w:hAnsi="Times New Roman" w:cs="Times New Roman"/>
        </w:rPr>
        <w:t xml:space="preserve"> </w:t>
      </w:r>
      <w:r w:rsidR="007E3BE4" w:rsidRPr="00193458">
        <w:rPr>
          <w:rFonts w:ascii="Times New Roman" w:hAnsi="Times New Roman" w:cs="Times New Roman"/>
          <w:sz w:val="24"/>
          <w:szCs w:val="24"/>
        </w:rPr>
        <w:t>формирование интереса к музыкальному искусству, любви к хоровому и вокальному пению, развитие певческих способностей детей; умения пения с микрофоном.</w:t>
      </w:r>
    </w:p>
    <w:p w:rsidR="007E3BE4" w:rsidRPr="00193458" w:rsidRDefault="007E3BE4" w:rsidP="007E3BE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Руководитель: Луконина Ольга Николаевна – музыкальный руководитель.</w:t>
      </w:r>
    </w:p>
    <w:p w:rsidR="007E3BE4" w:rsidRPr="00193458" w:rsidRDefault="00DD20E3" w:rsidP="00DD20E3">
      <w:pPr>
        <w:pStyle w:val="ab"/>
        <w:ind w:firstLine="851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С</w:t>
      </w:r>
      <w:r w:rsidR="007E3BE4" w:rsidRPr="00193458">
        <w:rPr>
          <w:rFonts w:ascii="Times New Roman" w:hAnsi="Times New Roman" w:cs="Times New Roman"/>
          <w:sz w:val="24"/>
          <w:szCs w:val="24"/>
        </w:rPr>
        <w:t>тудия «</w:t>
      </w:r>
      <w:r w:rsidR="007E3BE4" w:rsidRPr="00193458">
        <w:rPr>
          <w:rFonts w:ascii="Times New Roman" w:hAnsi="Times New Roman" w:cs="Times New Roman"/>
          <w:b/>
          <w:sz w:val="24"/>
          <w:szCs w:val="24"/>
        </w:rPr>
        <w:t>Колокольчик</w:t>
      </w:r>
      <w:r w:rsidR="007E3BE4" w:rsidRPr="00193458">
        <w:rPr>
          <w:rFonts w:ascii="Times New Roman" w:hAnsi="Times New Roman" w:cs="Times New Roman"/>
          <w:sz w:val="24"/>
          <w:szCs w:val="24"/>
        </w:rPr>
        <w:t>»</w:t>
      </w:r>
      <w:r w:rsidR="00977BCB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="007E3BE4" w:rsidRPr="00193458">
        <w:rPr>
          <w:rFonts w:ascii="Times New Roman" w:hAnsi="Times New Roman" w:cs="Times New Roman"/>
          <w:sz w:val="24"/>
          <w:szCs w:val="36"/>
        </w:rPr>
        <w:t xml:space="preserve"> – </w:t>
      </w:r>
      <w:r w:rsidR="00977BCB" w:rsidRPr="00193458">
        <w:rPr>
          <w:rFonts w:ascii="Times New Roman" w:hAnsi="Times New Roman" w:cs="Times New Roman"/>
          <w:sz w:val="24"/>
          <w:szCs w:val="36"/>
        </w:rPr>
        <w:t xml:space="preserve">создание детского оркестра, </w:t>
      </w:r>
      <w:r w:rsidR="007E3BE4" w:rsidRPr="00193458">
        <w:rPr>
          <w:rFonts w:ascii="Times New Roman" w:hAnsi="Times New Roman" w:cs="Times New Roman"/>
          <w:sz w:val="24"/>
          <w:szCs w:val="36"/>
        </w:rPr>
        <w:t>развитие интереса к эстетической стороне действительности, потребности детей в творческом самовыражении, инициативности и самостоятельности.</w:t>
      </w:r>
    </w:p>
    <w:p w:rsidR="007E3BE4" w:rsidRPr="00193458" w:rsidRDefault="007E3BE4" w:rsidP="007E3BE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Style w:val="ae"/>
          <w:rFonts w:ascii="Times New Roman" w:hAnsi="Times New Roman" w:cs="Times New Roman"/>
          <w:b w:val="0"/>
          <w:sz w:val="24"/>
          <w:szCs w:val="24"/>
        </w:rPr>
        <w:t>Руководитель:</w:t>
      </w:r>
      <w:hyperlink r:id="rId10" w:anchor="1" w:history="1">
        <w:r w:rsidRPr="00193458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Усанова</w:t>
        </w:r>
      </w:hyperlink>
      <w:r w:rsidRPr="00193458">
        <w:rPr>
          <w:rFonts w:ascii="Times New Roman" w:hAnsi="Times New Roman" w:cs="Times New Roman"/>
          <w:sz w:val="24"/>
          <w:szCs w:val="24"/>
        </w:rPr>
        <w:t xml:space="preserve"> Ольга Викторовна – муз</w:t>
      </w:r>
      <w:r w:rsidR="00977BCB" w:rsidRPr="00193458">
        <w:rPr>
          <w:rFonts w:ascii="Times New Roman" w:hAnsi="Times New Roman" w:cs="Times New Roman"/>
          <w:sz w:val="24"/>
          <w:szCs w:val="24"/>
        </w:rPr>
        <w:t>ыкальный руководитель</w:t>
      </w:r>
      <w:r w:rsidRPr="00193458">
        <w:rPr>
          <w:rFonts w:ascii="Times New Roman" w:hAnsi="Times New Roman" w:cs="Times New Roman"/>
          <w:sz w:val="24"/>
          <w:szCs w:val="24"/>
        </w:rPr>
        <w:t>.</w:t>
      </w:r>
    </w:p>
    <w:p w:rsidR="00744C38" w:rsidRPr="00193458" w:rsidRDefault="007E3BE4" w:rsidP="007E3BE4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Кружок</w:t>
      </w:r>
      <w:r w:rsidR="00E4071F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93458">
        <w:rPr>
          <w:rFonts w:ascii="Times New Roman" w:hAnsi="Times New Roman" w:cs="Times New Roman"/>
          <w:b/>
          <w:sz w:val="24"/>
          <w:szCs w:val="24"/>
        </w:rPr>
        <w:t>Говоруш</w:t>
      </w:r>
      <w:r w:rsidR="005450C4" w:rsidRPr="0019345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5450C4" w:rsidRPr="00193458">
        <w:rPr>
          <w:rFonts w:ascii="Times New Roman" w:hAnsi="Times New Roman" w:cs="Times New Roman"/>
          <w:sz w:val="24"/>
          <w:szCs w:val="24"/>
        </w:rPr>
        <w:t>» -</w:t>
      </w:r>
      <w:r w:rsidR="00E4071F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 xml:space="preserve">профилактика речевых нарушений у детей и развитие всех компонентов речи. </w:t>
      </w:r>
    </w:p>
    <w:p w:rsidR="00EB6D79" w:rsidRPr="00193458" w:rsidRDefault="00977BCB" w:rsidP="00052DB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Руководители: учителя</w:t>
      </w:r>
      <w:r w:rsidR="007E3BE4" w:rsidRPr="00193458">
        <w:rPr>
          <w:rFonts w:ascii="Times New Roman" w:hAnsi="Times New Roman" w:cs="Times New Roman"/>
          <w:sz w:val="24"/>
          <w:szCs w:val="24"/>
        </w:rPr>
        <w:t>-логопед</w:t>
      </w:r>
      <w:r w:rsidRPr="00193458">
        <w:rPr>
          <w:rFonts w:ascii="Times New Roman" w:hAnsi="Times New Roman" w:cs="Times New Roman"/>
          <w:sz w:val="24"/>
          <w:szCs w:val="24"/>
        </w:rPr>
        <w:t>ы</w:t>
      </w:r>
      <w:r w:rsidR="00E4071F" w:rsidRPr="0019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C4" w:rsidRPr="00193458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="005450C4" w:rsidRPr="00193458">
        <w:rPr>
          <w:rFonts w:ascii="Times New Roman" w:hAnsi="Times New Roman" w:cs="Times New Roman"/>
          <w:sz w:val="24"/>
          <w:szCs w:val="24"/>
        </w:rPr>
        <w:t xml:space="preserve"> Елена Васильевна</w:t>
      </w:r>
      <w:r w:rsidRPr="00193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3458">
        <w:rPr>
          <w:rFonts w:ascii="Times New Roman" w:hAnsi="Times New Roman" w:cs="Times New Roman"/>
          <w:sz w:val="24"/>
          <w:szCs w:val="24"/>
        </w:rPr>
        <w:t>Куриленко</w:t>
      </w:r>
      <w:proofErr w:type="spellEnd"/>
      <w:r w:rsidRPr="00193458">
        <w:rPr>
          <w:rFonts w:ascii="Times New Roman" w:hAnsi="Times New Roman" w:cs="Times New Roman"/>
          <w:sz w:val="24"/>
          <w:szCs w:val="24"/>
        </w:rPr>
        <w:t xml:space="preserve"> Надежда Николаевна</w:t>
      </w:r>
      <w:r w:rsidR="007E3BE4" w:rsidRPr="00193458">
        <w:rPr>
          <w:rFonts w:ascii="Times New Roman" w:hAnsi="Times New Roman" w:cs="Times New Roman"/>
          <w:sz w:val="24"/>
          <w:szCs w:val="24"/>
        </w:rPr>
        <w:t>.</w:t>
      </w:r>
    </w:p>
    <w:p w:rsidR="00570F70" w:rsidRPr="00193458" w:rsidRDefault="00DD20E3" w:rsidP="00E4071F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Кружок «</w:t>
      </w:r>
      <w:proofErr w:type="spellStart"/>
      <w:r w:rsidRPr="00193458">
        <w:rPr>
          <w:rFonts w:ascii="Times New Roman" w:hAnsi="Times New Roman" w:cs="Times New Roman"/>
          <w:b/>
          <w:sz w:val="24"/>
          <w:szCs w:val="24"/>
        </w:rPr>
        <w:t>Дельфинчик</w:t>
      </w:r>
      <w:proofErr w:type="spellEnd"/>
      <w:r w:rsidRPr="00193458">
        <w:rPr>
          <w:rFonts w:ascii="Times New Roman" w:hAnsi="Times New Roman" w:cs="Times New Roman"/>
          <w:sz w:val="24"/>
          <w:szCs w:val="24"/>
        </w:rPr>
        <w:t>»</w:t>
      </w:r>
      <w:r w:rsidR="00570F70" w:rsidRPr="00193458">
        <w:rPr>
          <w:rFonts w:ascii="Times New Roman" w:hAnsi="Times New Roman" w:cs="Times New Roman"/>
          <w:sz w:val="24"/>
          <w:szCs w:val="24"/>
        </w:rPr>
        <w:t xml:space="preserve"> - </w:t>
      </w:r>
      <w:r w:rsidR="00570F70" w:rsidRPr="00193458">
        <w:rPr>
          <w:rFonts w:ascii="Times New Roman" w:hAnsi="Times New Roman" w:cs="Times New Roman"/>
          <w:sz w:val="24"/>
        </w:rPr>
        <w:t>обучение детей дошкольного возраста плаванию; закаливанию и укреплению детского организма.</w:t>
      </w:r>
    </w:p>
    <w:p w:rsidR="00570F70" w:rsidRPr="00193458" w:rsidRDefault="00570F70" w:rsidP="00E407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93458">
        <w:rPr>
          <w:rFonts w:ascii="Times New Roman" w:hAnsi="Times New Roman" w:cs="Times New Roman"/>
          <w:sz w:val="24"/>
        </w:rPr>
        <w:t>Руководитель: инструктор по ФК Потанина Екатерина Сергеевна.</w:t>
      </w:r>
    </w:p>
    <w:p w:rsidR="00570F70" w:rsidRPr="00193458" w:rsidRDefault="00570F70" w:rsidP="00570F70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 w:rsidRPr="00193458">
        <w:rPr>
          <w:rFonts w:ascii="Times New Roman" w:hAnsi="Times New Roman" w:cs="Times New Roman"/>
          <w:sz w:val="24"/>
        </w:rPr>
        <w:t>Кружок «</w:t>
      </w:r>
      <w:r w:rsidRPr="00193458">
        <w:rPr>
          <w:rFonts w:ascii="Times New Roman" w:hAnsi="Times New Roman" w:cs="Times New Roman"/>
          <w:b/>
          <w:sz w:val="24"/>
        </w:rPr>
        <w:t>Умелые руки</w:t>
      </w:r>
      <w:r w:rsidRPr="00193458">
        <w:rPr>
          <w:rFonts w:ascii="Times New Roman" w:hAnsi="Times New Roman" w:cs="Times New Roman"/>
          <w:sz w:val="24"/>
        </w:rPr>
        <w:t>»</w:t>
      </w:r>
      <w:r w:rsidR="00E4071F" w:rsidRPr="00193458">
        <w:rPr>
          <w:rFonts w:ascii="Times New Roman" w:hAnsi="Times New Roman" w:cs="Times New Roman"/>
          <w:sz w:val="24"/>
        </w:rPr>
        <w:t xml:space="preserve"> </w:t>
      </w:r>
      <w:r w:rsidRPr="001934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3458">
        <w:rPr>
          <w:rFonts w:ascii="Times New Roman" w:hAnsi="Times New Roman" w:cs="Times New Roman"/>
          <w:sz w:val="24"/>
          <w:szCs w:val="24"/>
        </w:rPr>
        <w:t>закреплять конструкторские умения и навыки детей, полученные на занятиях; обучать детей нетрадиционной технике изобразительной деятельности, которая не рассматривается на основных занятиях.</w:t>
      </w:r>
    </w:p>
    <w:p w:rsidR="00570F70" w:rsidRPr="00193458" w:rsidRDefault="00570F70" w:rsidP="00E4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193458">
        <w:rPr>
          <w:rFonts w:ascii="Times New Roman" w:hAnsi="Times New Roman" w:cs="Times New Roman"/>
          <w:sz w:val="24"/>
          <w:szCs w:val="24"/>
        </w:rPr>
        <w:t>Веряева</w:t>
      </w:r>
      <w:proofErr w:type="spellEnd"/>
      <w:r w:rsidRPr="00193458">
        <w:rPr>
          <w:rFonts w:ascii="Times New Roman" w:hAnsi="Times New Roman" w:cs="Times New Roman"/>
          <w:sz w:val="24"/>
          <w:szCs w:val="24"/>
        </w:rPr>
        <w:t xml:space="preserve"> Наталья Александровна – воспитатель.</w:t>
      </w:r>
    </w:p>
    <w:p w:rsidR="00570F70" w:rsidRPr="00193458" w:rsidRDefault="00570F70" w:rsidP="00570F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«</w:t>
      </w:r>
      <w:r w:rsidRPr="00193458">
        <w:rPr>
          <w:rFonts w:ascii="Times New Roman" w:hAnsi="Times New Roman" w:cs="Times New Roman"/>
          <w:b/>
          <w:sz w:val="24"/>
          <w:szCs w:val="24"/>
        </w:rPr>
        <w:t>Английский для малышей</w:t>
      </w:r>
      <w:r w:rsidRPr="00193458">
        <w:rPr>
          <w:rFonts w:ascii="Times New Roman" w:hAnsi="Times New Roman" w:cs="Times New Roman"/>
          <w:sz w:val="24"/>
          <w:szCs w:val="24"/>
        </w:rPr>
        <w:t>» -</w:t>
      </w:r>
      <w:r w:rsidR="00E4071F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>постепенное развитие основ коммуникативной компетенции у детей дошкольного возраста.</w:t>
      </w:r>
    </w:p>
    <w:p w:rsidR="00570F70" w:rsidRPr="00193458" w:rsidRDefault="00570F70" w:rsidP="00E4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Руководитель: Афанасова Ирина Ивановна – воспитатель.</w:t>
      </w:r>
    </w:p>
    <w:p w:rsidR="00052DB0" w:rsidRPr="00193458" w:rsidRDefault="00052DB0" w:rsidP="00052DB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96D81" w:rsidRPr="00193458" w:rsidRDefault="00496D81" w:rsidP="00052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E4071F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Результаты деятельности</w:t>
      </w:r>
    </w:p>
    <w:p w:rsidR="00D3703E" w:rsidRPr="00193458" w:rsidRDefault="00496D81" w:rsidP="00052DB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E4071F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Сохранение и укрепление здоровья детей</w:t>
      </w:r>
    </w:p>
    <w:p w:rsidR="00D3703E" w:rsidRPr="00193458" w:rsidRDefault="00D3703E" w:rsidP="00D3703E">
      <w:pPr>
        <w:spacing w:before="120" w:after="0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:rsidR="00496D81" w:rsidRPr="00193458" w:rsidRDefault="00496D81" w:rsidP="00D3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В дошкольном учреждении созданы все условия для воспитания</w:t>
      </w:r>
      <w:r w:rsidR="00BC5E3B" w:rsidRPr="00193458">
        <w:rPr>
          <w:rFonts w:ascii="Times New Roman" w:hAnsi="Times New Roman" w:cs="Times New Roman"/>
          <w:sz w:val="24"/>
          <w:szCs w:val="24"/>
        </w:rPr>
        <w:t xml:space="preserve"> и развития детей. </w:t>
      </w:r>
      <w:r w:rsidRPr="00193458">
        <w:rPr>
          <w:rFonts w:ascii="Times New Roman" w:hAnsi="Times New Roman" w:cs="Times New Roman"/>
          <w:sz w:val="24"/>
          <w:szCs w:val="24"/>
        </w:rPr>
        <w:t xml:space="preserve">Оказывается необходимая квалифицированная медицинская помощь. </w:t>
      </w:r>
      <w:r w:rsidR="00977BCB" w:rsidRPr="00193458">
        <w:rPr>
          <w:rFonts w:ascii="Times New Roman" w:hAnsi="Times New Roman" w:cs="Times New Roman"/>
          <w:sz w:val="24"/>
          <w:szCs w:val="24"/>
        </w:rPr>
        <w:t>В ДОУ</w:t>
      </w:r>
      <w:r w:rsidRPr="00193458">
        <w:rPr>
          <w:rFonts w:ascii="Times New Roman" w:hAnsi="Times New Roman" w:cs="Times New Roman"/>
          <w:sz w:val="24"/>
          <w:szCs w:val="24"/>
        </w:rPr>
        <w:t xml:space="preserve"> сложилась система работы по пропаганде здорового образа жизни, активно внедряются здоровьесберегающие технологии.</w:t>
      </w:r>
    </w:p>
    <w:p w:rsidR="00496D81" w:rsidRPr="00193458" w:rsidRDefault="0070682D" w:rsidP="0070682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Улучшение качества физкультурно-оздоровительной работы, построенной с учётом возрастных особенностей детей, и за счёт комплексного подхода педагогических и медицинских работников детского сада к сохранению и укреплению здоровья детей, а также создание не</w:t>
      </w:r>
      <w:r w:rsidR="004E0C75" w:rsidRPr="00193458">
        <w:rPr>
          <w:rFonts w:ascii="Times New Roman" w:hAnsi="Times New Roman" w:cs="Times New Roman"/>
          <w:sz w:val="24"/>
          <w:szCs w:val="24"/>
        </w:rPr>
        <w:t>обходимых условий</w:t>
      </w:r>
      <w:r w:rsidRPr="00193458">
        <w:rPr>
          <w:rFonts w:ascii="Times New Roman" w:hAnsi="Times New Roman" w:cs="Times New Roman"/>
          <w:sz w:val="24"/>
          <w:szCs w:val="24"/>
        </w:rPr>
        <w:t xml:space="preserve"> способств</w:t>
      </w:r>
      <w:r w:rsidR="007F2377" w:rsidRPr="00193458">
        <w:rPr>
          <w:rFonts w:ascii="Times New Roman" w:hAnsi="Times New Roman" w:cs="Times New Roman"/>
          <w:sz w:val="24"/>
          <w:szCs w:val="24"/>
        </w:rPr>
        <w:t>ует</w:t>
      </w:r>
      <w:r w:rsidRPr="00193458">
        <w:rPr>
          <w:rFonts w:ascii="Times New Roman" w:hAnsi="Times New Roman" w:cs="Times New Roman"/>
          <w:sz w:val="24"/>
          <w:szCs w:val="24"/>
        </w:rPr>
        <w:t>:</w:t>
      </w:r>
    </w:p>
    <w:p w:rsidR="00496D81" w:rsidRPr="00193458" w:rsidRDefault="0070682D" w:rsidP="00F00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снижению</w:t>
      </w:r>
      <w:r w:rsidR="007F2377" w:rsidRPr="00193458">
        <w:rPr>
          <w:rFonts w:ascii="Times New Roman" w:hAnsi="Times New Roman" w:cs="Times New Roman"/>
          <w:sz w:val="24"/>
          <w:szCs w:val="24"/>
        </w:rPr>
        <w:t xml:space="preserve"> детской заболеваемости</w:t>
      </w:r>
      <w:r w:rsidR="004E0C75" w:rsidRPr="00193458">
        <w:rPr>
          <w:rFonts w:ascii="Times New Roman" w:hAnsi="Times New Roman" w:cs="Times New Roman"/>
          <w:sz w:val="24"/>
          <w:szCs w:val="24"/>
        </w:rPr>
        <w:t>;</w:t>
      </w:r>
    </w:p>
    <w:p w:rsidR="00496D81" w:rsidRPr="00193458" w:rsidRDefault="0070682D" w:rsidP="00F00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уменьшению</w:t>
      </w:r>
      <w:r w:rsidR="00977BCB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="00E71176" w:rsidRPr="00193458">
        <w:rPr>
          <w:rFonts w:ascii="Times New Roman" w:hAnsi="Times New Roman" w:cs="Times New Roman"/>
          <w:sz w:val="24"/>
          <w:szCs w:val="24"/>
        </w:rPr>
        <w:t>количества часто болеющих детей</w:t>
      </w:r>
      <w:r w:rsidR="004E0C75" w:rsidRPr="00193458">
        <w:rPr>
          <w:rFonts w:ascii="Times New Roman" w:hAnsi="Times New Roman" w:cs="Times New Roman"/>
          <w:sz w:val="24"/>
          <w:szCs w:val="24"/>
        </w:rPr>
        <w:t>;</w:t>
      </w:r>
    </w:p>
    <w:p w:rsidR="00496D81" w:rsidRPr="00193458" w:rsidRDefault="00496D81" w:rsidP="00F00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улучшени</w:t>
      </w:r>
      <w:r w:rsidR="0070682D" w:rsidRPr="00193458">
        <w:rPr>
          <w:rFonts w:ascii="Times New Roman" w:hAnsi="Times New Roman" w:cs="Times New Roman"/>
          <w:sz w:val="24"/>
          <w:szCs w:val="24"/>
        </w:rPr>
        <w:t>ю</w:t>
      </w:r>
      <w:r w:rsidRPr="00193458">
        <w:rPr>
          <w:rFonts w:ascii="Times New Roman" w:hAnsi="Times New Roman" w:cs="Times New Roman"/>
          <w:sz w:val="24"/>
          <w:szCs w:val="24"/>
        </w:rPr>
        <w:t xml:space="preserve"> психофизических качеств детей</w:t>
      </w:r>
      <w:r w:rsidR="004E0C75" w:rsidRPr="00193458">
        <w:rPr>
          <w:rFonts w:ascii="Times New Roman" w:hAnsi="Times New Roman" w:cs="Times New Roman"/>
          <w:sz w:val="24"/>
          <w:szCs w:val="24"/>
        </w:rPr>
        <w:t>;</w:t>
      </w:r>
    </w:p>
    <w:p w:rsidR="007C75E3" w:rsidRPr="00193458" w:rsidRDefault="0070682D" w:rsidP="0006148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повышению</w:t>
      </w:r>
      <w:r w:rsidR="00977BCB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="00496D81" w:rsidRPr="00193458">
        <w:rPr>
          <w:rFonts w:ascii="Times New Roman" w:hAnsi="Times New Roman" w:cs="Times New Roman"/>
          <w:sz w:val="24"/>
          <w:szCs w:val="24"/>
        </w:rPr>
        <w:t>состояния психологического благополучия, оптимальной работоспособности, снижен</w:t>
      </w:r>
      <w:r w:rsidRPr="00193458">
        <w:rPr>
          <w:rFonts w:ascii="Times New Roman" w:hAnsi="Times New Roman" w:cs="Times New Roman"/>
          <w:sz w:val="24"/>
          <w:szCs w:val="24"/>
        </w:rPr>
        <w:t>ию уровня тревожности</w:t>
      </w:r>
      <w:r w:rsidR="00496D81" w:rsidRPr="00193458">
        <w:rPr>
          <w:rFonts w:ascii="Times New Roman" w:hAnsi="Times New Roman" w:cs="Times New Roman"/>
          <w:sz w:val="24"/>
          <w:szCs w:val="24"/>
        </w:rPr>
        <w:t>.</w:t>
      </w:r>
    </w:p>
    <w:p w:rsidR="00BD6DB5" w:rsidRPr="00193458" w:rsidRDefault="00BD6DB5" w:rsidP="00BD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B5" w:rsidRPr="00193458" w:rsidRDefault="00BD6DB5" w:rsidP="00BD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B5" w:rsidRPr="00193458" w:rsidRDefault="00BD6DB5" w:rsidP="00BD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82" w:rsidRPr="00193458" w:rsidRDefault="00061482" w:rsidP="000614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64C9" w:rsidRPr="00193458" w:rsidRDefault="0070682D" w:rsidP="00052DB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458">
        <w:rPr>
          <w:rFonts w:ascii="Times New Roman" w:hAnsi="Times New Roman" w:cs="Times New Roman"/>
          <w:b/>
          <w:sz w:val="24"/>
          <w:szCs w:val="24"/>
        </w:rPr>
        <w:t>Распреде</w:t>
      </w:r>
      <w:r w:rsidR="00D56842" w:rsidRPr="00193458">
        <w:rPr>
          <w:rFonts w:ascii="Times New Roman" w:hAnsi="Times New Roman" w:cs="Times New Roman"/>
          <w:b/>
          <w:sz w:val="24"/>
          <w:szCs w:val="24"/>
        </w:rPr>
        <w:t>ление детей по группам здоровья</w:t>
      </w:r>
    </w:p>
    <w:tbl>
      <w:tblPr>
        <w:tblpPr w:leftFromText="180" w:rightFromText="180" w:vertAnchor="text" w:tblpX="56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1418"/>
        <w:gridCol w:w="1559"/>
        <w:gridCol w:w="1559"/>
        <w:gridCol w:w="1560"/>
      </w:tblGrid>
      <w:tr w:rsidR="00977BCB" w:rsidRPr="00193458" w:rsidTr="00977BCB">
        <w:trPr>
          <w:cantSplit/>
          <w:trHeight w:val="416"/>
        </w:trPr>
        <w:tc>
          <w:tcPr>
            <w:tcW w:w="675" w:type="dxa"/>
            <w:vMerge w:val="restart"/>
            <w:vAlign w:val="center"/>
          </w:tcPr>
          <w:p w:rsidR="00977BCB" w:rsidRPr="00193458" w:rsidRDefault="00977BC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3458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977BCB" w:rsidRPr="00193458" w:rsidRDefault="00977BC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 w:rsidRPr="00193458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193458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977BCB" w:rsidRPr="00193458" w:rsidRDefault="00977BC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3458">
              <w:rPr>
                <w:rFonts w:ascii="Times New Roman" w:hAnsi="Times New Roman" w:cs="Times New Roman"/>
                <w:b/>
                <w:szCs w:val="28"/>
              </w:rPr>
              <w:t>Всего детей по группам</w:t>
            </w:r>
          </w:p>
        </w:tc>
        <w:tc>
          <w:tcPr>
            <w:tcW w:w="6096" w:type="dxa"/>
            <w:gridSpan w:val="4"/>
            <w:vAlign w:val="center"/>
          </w:tcPr>
          <w:p w:rsidR="00977BCB" w:rsidRPr="00193458" w:rsidRDefault="00977BC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3458">
              <w:rPr>
                <w:rFonts w:ascii="Times New Roman" w:hAnsi="Times New Roman" w:cs="Times New Roman"/>
                <w:b/>
                <w:szCs w:val="28"/>
              </w:rPr>
              <w:t>Группы здоровья, учебный год</w:t>
            </w:r>
          </w:p>
        </w:tc>
      </w:tr>
      <w:tr w:rsidR="007F2377" w:rsidRPr="00193458" w:rsidTr="00067A92">
        <w:trPr>
          <w:cantSplit/>
          <w:trHeight w:val="240"/>
        </w:trPr>
        <w:tc>
          <w:tcPr>
            <w:tcW w:w="675" w:type="dxa"/>
            <w:vMerge/>
            <w:vAlign w:val="center"/>
          </w:tcPr>
          <w:p w:rsidR="00BC5E3B" w:rsidRPr="00193458" w:rsidRDefault="00BC5E3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C5E3B" w:rsidRPr="00193458" w:rsidRDefault="00BC5E3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5E3B" w:rsidRPr="00193458" w:rsidRDefault="00BC5E3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193458">
              <w:rPr>
                <w:rFonts w:ascii="Times New Roman" w:hAnsi="Times New Roman" w:cs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BC5E3B" w:rsidRPr="00193458" w:rsidRDefault="00BC5E3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193458">
              <w:rPr>
                <w:rFonts w:ascii="Times New Roman" w:hAnsi="Times New Roman" w:cs="Times New Roman"/>
                <w:b/>
                <w:szCs w:val="28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BC5E3B" w:rsidRPr="00193458" w:rsidRDefault="00BC5E3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193458">
              <w:rPr>
                <w:rFonts w:ascii="Times New Roman" w:hAnsi="Times New Roman" w:cs="Times New Roman"/>
                <w:b/>
                <w:szCs w:val="28"/>
                <w:lang w:val="en-US"/>
              </w:rPr>
              <w:t>III</w:t>
            </w:r>
          </w:p>
        </w:tc>
        <w:tc>
          <w:tcPr>
            <w:tcW w:w="1560" w:type="dxa"/>
            <w:vAlign w:val="center"/>
          </w:tcPr>
          <w:p w:rsidR="00BC5E3B" w:rsidRPr="00193458" w:rsidRDefault="00BC5E3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193458">
              <w:rPr>
                <w:rFonts w:ascii="Times New Roman" w:hAnsi="Times New Roman" w:cs="Times New Roman"/>
                <w:b/>
                <w:szCs w:val="28"/>
                <w:lang w:val="en-US"/>
              </w:rPr>
              <w:t>IV</w:t>
            </w:r>
          </w:p>
        </w:tc>
      </w:tr>
      <w:tr w:rsidR="00BC5E3B" w:rsidRPr="00193458" w:rsidTr="007F2377">
        <w:trPr>
          <w:cantSplit/>
        </w:trPr>
        <w:tc>
          <w:tcPr>
            <w:tcW w:w="675" w:type="dxa"/>
            <w:vMerge/>
            <w:vAlign w:val="center"/>
          </w:tcPr>
          <w:p w:rsidR="00BC5E3B" w:rsidRPr="00193458" w:rsidRDefault="00BC5E3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C5E3B" w:rsidRPr="00193458" w:rsidRDefault="00BC5E3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BC5E3B" w:rsidRPr="00193458" w:rsidRDefault="00977BCB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93458">
              <w:rPr>
                <w:rFonts w:ascii="Times New Roman" w:hAnsi="Times New Roman" w:cs="Times New Roman"/>
                <w:b/>
                <w:szCs w:val="28"/>
              </w:rPr>
              <w:t>2017-2018</w:t>
            </w:r>
            <w:r w:rsidR="00BC5E3B" w:rsidRPr="00193458">
              <w:rPr>
                <w:rFonts w:ascii="Times New Roman" w:hAnsi="Times New Roman" w:cs="Times New Roman"/>
                <w:b/>
                <w:szCs w:val="28"/>
              </w:rPr>
              <w:t xml:space="preserve"> учебный год</w:t>
            </w:r>
          </w:p>
        </w:tc>
      </w:tr>
      <w:tr w:rsidR="00977BCB" w:rsidRPr="00193458" w:rsidTr="00A03619">
        <w:trPr>
          <w:trHeight w:val="325"/>
        </w:trPr>
        <w:tc>
          <w:tcPr>
            <w:tcW w:w="675" w:type="dxa"/>
            <w:vAlign w:val="center"/>
          </w:tcPr>
          <w:p w:rsidR="00977BCB" w:rsidRPr="00193458" w:rsidRDefault="00977BCB" w:rsidP="004A7E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77BCB" w:rsidRPr="00193458" w:rsidRDefault="00977BCB" w:rsidP="004A7EB1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93458">
              <w:rPr>
                <w:rFonts w:ascii="Times New Roman" w:hAnsi="Times New Roman" w:cs="Times New Roman"/>
              </w:rPr>
              <w:t>Ранний возраст</w:t>
            </w:r>
          </w:p>
        </w:tc>
        <w:tc>
          <w:tcPr>
            <w:tcW w:w="1418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77BCB" w:rsidRPr="00193458" w:rsidTr="004D7F7D">
        <w:trPr>
          <w:trHeight w:val="268"/>
        </w:trPr>
        <w:tc>
          <w:tcPr>
            <w:tcW w:w="675" w:type="dxa"/>
            <w:vAlign w:val="center"/>
          </w:tcPr>
          <w:p w:rsidR="00977BCB" w:rsidRPr="00193458" w:rsidRDefault="00977BCB" w:rsidP="004A7E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77BCB" w:rsidRPr="00193458" w:rsidRDefault="00977BCB" w:rsidP="004A7E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58">
              <w:rPr>
                <w:rFonts w:ascii="Times New Roman" w:hAnsi="Times New Roman" w:cs="Times New Roman"/>
              </w:rPr>
              <w:t>Младший дошкольный возраст</w:t>
            </w:r>
          </w:p>
        </w:tc>
        <w:tc>
          <w:tcPr>
            <w:tcW w:w="1418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59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1559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77BCB" w:rsidRPr="00193458" w:rsidTr="004D7F7D">
        <w:trPr>
          <w:trHeight w:val="214"/>
        </w:trPr>
        <w:tc>
          <w:tcPr>
            <w:tcW w:w="675" w:type="dxa"/>
            <w:vAlign w:val="center"/>
          </w:tcPr>
          <w:p w:rsidR="00977BCB" w:rsidRPr="00193458" w:rsidRDefault="00977BCB" w:rsidP="004A7E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977BCB" w:rsidRPr="00193458" w:rsidRDefault="00977BCB" w:rsidP="004A7E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58">
              <w:rPr>
                <w:rFonts w:ascii="Times New Roman" w:hAnsi="Times New Roman" w:cs="Times New Roman"/>
              </w:rPr>
              <w:t>Старший дошкольный возраст</w:t>
            </w:r>
          </w:p>
        </w:tc>
        <w:tc>
          <w:tcPr>
            <w:tcW w:w="1418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59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232</w:t>
            </w:r>
          </w:p>
        </w:tc>
        <w:tc>
          <w:tcPr>
            <w:tcW w:w="1559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60" w:type="dxa"/>
          </w:tcPr>
          <w:p w:rsidR="00977BCB" w:rsidRPr="00193458" w:rsidRDefault="00CF744F" w:rsidP="00CF7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77BCB" w:rsidRPr="00193458" w:rsidTr="004D7F7D">
        <w:trPr>
          <w:trHeight w:val="232"/>
        </w:trPr>
        <w:tc>
          <w:tcPr>
            <w:tcW w:w="4077" w:type="dxa"/>
            <w:gridSpan w:val="2"/>
            <w:vMerge w:val="restart"/>
            <w:vAlign w:val="center"/>
          </w:tcPr>
          <w:p w:rsidR="00977BCB" w:rsidRPr="00193458" w:rsidRDefault="00977BCB" w:rsidP="004A7E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5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977BCB" w:rsidRPr="00193458" w:rsidRDefault="00CF744F" w:rsidP="00B13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5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</w:tcPr>
          <w:p w:rsidR="00977BCB" w:rsidRPr="00193458" w:rsidRDefault="00CF744F" w:rsidP="00B13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58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559" w:type="dxa"/>
          </w:tcPr>
          <w:p w:rsidR="00977BCB" w:rsidRPr="00193458" w:rsidRDefault="00977BCB" w:rsidP="004A7E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58">
              <w:rPr>
                <w:rFonts w:ascii="Times New Roman" w:hAnsi="Times New Roman" w:cs="Times New Roman"/>
              </w:rPr>
              <w:t>1</w:t>
            </w:r>
            <w:r w:rsidR="00CF744F" w:rsidRPr="001934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45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77BCB" w:rsidRPr="00193458" w:rsidTr="009E728B">
        <w:trPr>
          <w:trHeight w:val="454"/>
        </w:trPr>
        <w:tc>
          <w:tcPr>
            <w:tcW w:w="4077" w:type="dxa"/>
            <w:gridSpan w:val="2"/>
            <w:vMerge/>
            <w:vAlign w:val="center"/>
          </w:tcPr>
          <w:p w:rsidR="00977BCB" w:rsidRPr="00193458" w:rsidRDefault="00977BCB" w:rsidP="004A7E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7BCB" w:rsidRPr="00193458" w:rsidRDefault="00CF744F" w:rsidP="004A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3458">
              <w:rPr>
                <w:rFonts w:ascii="Times New Roman" w:hAnsi="Times New Roman" w:cs="Times New Roman"/>
                <w:b/>
                <w:sz w:val="24"/>
              </w:rPr>
              <w:t>19%</w:t>
            </w:r>
          </w:p>
        </w:tc>
        <w:tc>
          <w:tcPr>
            <w:tcW w:w="1559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3458">
              <w:rPr>
                <w:rFonts w:ascii="Times New Roman" w:hAnsi="Times New Roman" w:cs="Times New Roman"/>
                <w:b/>
                <w:sz w:val="24"/>
              </w:rPr>
              <w:t>77</w:t>
            </w:r>
            <w:r w:rsidR="00977BCB" w:rsidRPr="00193458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559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3458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9E728B" w:rsidRPr="00193458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560" w:type="dxa"/>
          </w:tcPr>
          <w:p w:rsidR="00977BCB" w:rsidRPr="00193458" w:rsidRDefault="00CF744F" w:rsidP="004A7E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345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E728B" w:rsidRPr="00193458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D56842" w:rsidRPr="00193458" w:rsidRDefault="00D56842" w:rsidP="00D56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13EF8" w:rsidRPr="00193458" w:rsidRDefault="00C96FAF" w:rsidP="00B13EF8">
      <w:pPr>
        <w:spacing w:after="0" w:line="240" w:lineRule="auto"/>
        <w:rPr>
          <w:rFonts w:ascii="Times New Roman" w:hAnsi="Times New Roman" w:cs="Times New Roman"/>
          <w:sz w:val="24"/>
          <w:szCs w:val="35"/>
        </w:rPr>
      </w:pPr>
      <w:r w:rsidRPr="00193458">
        <w:rPr>
          <w:rFonts w:ascii="Times New Roman" w:hAnsi="Times New Roman" w:cs="Times New Roman"/>
          <w:i/>
          <w:iCs/>
          <w:sz w:val="24"/>
          <w:u w:val="single"/>
        </w:rPr>
        <w:t>Вывод:</w:t>
      </w:r>
      <w:r w:rsidR="00E4071F" w:rsidRPr="00193458">
        <w:rPr>
          <w:rFonts w:ascii="Times New Roman" w:hAnsi="Times New Roman" w:cs="Times New Roman"/>
          <w:iCs/>
          <w:sz w:val="24"/>
        </w:rPr>
        <w:t xml:space="preserve"> </w:t>
      </w:r>
      <w:r w:rsidR="009E728B" w:rsidRPr="00193458">
        <w:rPr>
          <w:rFonts w:ascii="Times New Roman" w:hAnsi="Times New Roman" w:cs="Times New Roman"/>
          <w:sz w:val="24"/>
          <w:szCs w:val="35"/>
        </w:rPr>
        <w:t>Распределение детей по группам здоровья показывает: большинство детей, по-прежнему, относится ко второй группе здоровья.</w:t>
      </w:r>
      <w:r w:rsidR="009E728B" w:rsidRPr="00193458">
        <w:rPr>
          <w:rFonts w:ascii="Times New Roman" w:hAnsi="Times New Roman" w:cs="Times New Roman"/>
          <w:sz w:val="32"/>
          <w:szCs w:val="35"/>
        </w:rPr>
        <w:t xml:space="preserve"> </w:t>
      </w:r>
      <w:r w:rsidR="009E728B" w:rsidRPr="00193458">
        <w:rPr>
          <w:rFonts w:ascii="Times New Roman" w:hAnsi="Times New Roman" w:cs="Times New Roman"/>
          <w:sz w:val="24"/>
        </w:rPr>
        <w:t>Исходя из данных таблицы, можно определить направление в работе ДОУ – формирование у детей и родителей мотивации здорового образа жизни.</w:t>
      </w:r>
      <w:r w:rsidR="00BC5E3B" w:rsidRPr="00193458">
        <w:rPr>
          <w:rFonts w:ascii="Times New Roman" w:hAnsi="Times New Roman" w:cs="Times New Roman"/>
          <w:bCs/>
          <w:i/>
          <w:iCs/>
          <w:sz w:val="28"/>
          <w:szCs w:val="32"/>
        </w:rPr>
        <w:br w:type="textWrapping" w:clear="all"/>
      </w:r>
    </w:p>
    <w:p w:rsidR="004A7EB1" w:rsidRPr="00193458" w:rsidRDefault="004A7EB1" w:rsidP="00EF5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8B3" w:rsidRPr="00193458" w:rsidRDefault="004011B9" w:rsidP="00C50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496D81" w:rsidRPr="001934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6CA6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28B3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достижения детьми планируемых результатов освоения </w:t>
      </w:r>
    </w:p>
    <w:p w:rsidR="001828B3" w:rsidRPr="00193458" w:rsidRDefault="001828B3" w:rsidP="00182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образовательной программы дошкольного образования </w:t>
      </w:r>
    </w:p>
    <w:p w:rsidR="001828B3" w:rsidRPr="00193458" w:rsidRDefault="001828B3" w:rsidP="00182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за 2018 -2019 учебный год</w:t>
      </w:r>
    </w:p>
    <w:p w:rsidR="00C5012E" w:rsidRPr="00193458" w:rsidRDefault="00C5012E" w:rsidP="00182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8B3" w:rsidRPr="00193458" w:rsidRDefault="001828B3" w:rsidP="00182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Мониторинг детского развития</w:t>
      </w:r>
    </w:p>
    <w:p w:rsidR="00C5012E" w:rsidRPr="00193458" w:rsidRDefault="00C5012E" w:rsidP="00182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6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9"/>
        <w:gridCol w:w="6"/>
        <w:gridCol w:w="1264"/>
        <w:gridCol w:w="9"/>
        <w:gridCol w:w="1266"/>
        <w:gridCol w:w="10"/>
        <w:gridCol w:w="1267"/>
        <w:gridCol w:w="9"/>
        <w:gridCol w:w="1267"/>
        <w:gridCol w:w="9"/>
        <w:gridCol w:w="1281"/>
        <w:gridCol w:w="1276"/>
        <w:gridCol w:w="1276"/>
        <w:gridCol w:w="1276"/>
      </w:tblGrid>
      <w:tr w:rsidR="001828B3" w:rsidRPr="00193458" w:rsidTr="001828B3">
        <w:trPr>
          <w:trHeight w:val="292"/>
        </w:trPr>
        <w:tc>
          <w:tcPr>
            <w:tcW w:w="11625" w:type="dxa"/>
            <w:gridSpan w:val="14"/>
          </w:tcPr>
          <w:p w:rsidR="001828B3" w:rsidRPr="00193458" w:rsidRDefault="001828B3" w:rsidP="00831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93458">
              <w:rPr>
                <w:rFonts w:ascii="Times New Roman" w:hAnsi="Times New Roman"/>
                <w:b/>
                <w:sz w:val="20"/>
                <w:szCs w:val="24"/>
              </w:rPr>
              <w:t>Интегративные качества</w:t>
            </w:r>
          </w:p>
        </w:tc>
      </w:tr>
      <w:tr w:rsidR="00C5012E" w:rsidRPr="00193458" w:rsidTr="00C5012E">
        <w:trPr>
          <w:cantSplit/>
          <w:trHeight w:val="2589"/>
        </w:trPr>
        <w:tc>
          <w:tcPr>
            <w:tcW w:w="1415" w:type="dxa"/>
            <w:gridSpan w:val="2"/>
            <w:textDirection w:val="btLr"/>
          </w:tcPr>
          <w:p w:rsidR="001828B3" w:rsidRPr="00193458" w:rsidRDefault="001828B3" w:rsidP="00831C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458">
              <w:rPr>
                <w:rFonts w:ascii="Times New Roman" w:hAnsi="Times New Roman"/>
                <w:sz w:val="18"/>
                <w:szCs w:val="20"/>
              </w:rPr>
              <w:t xml:space="preserve">«Физически </w:t>
            </w:r>
            <w:proofErr w:type="gramStart"/>
            <w:r w:rsidRPr="00193458">
              <w:rPr>
                <w:rFonts w:ascii="Times New Roman" w:hAnsi="Times New Roman"/>
                <w:sz w:val="18"/>
                <w:szCs w:val="20"/>
              </w:rPr>
              <w:t>развитый</w:t>
            </w:r>
            <w:proofErr w:type="gramEnd"/>
            <w:r w:rsidRPr="00193458">
              <w:rPr>
                <w:rFonts w:ascii="Times New Roman" w:hAnsi="Times New Roman"/>
                <w:sz w:val="18"/>
                <w:szCs w:val="20"/>
              </w:rPr>
              <w:t>, овладевший основными культурно-гигиеническими навыками»</w:t>
            </w:r>
          </w:p>
        </w:tc>
        <w:tc>
          <w:tcPr>
            <w:tcW w:w="1273" w:type="dxa"/>
            <w:gridSpan w:val="2"/>
            <w:textDirection w:val="btLr"/>
          </w:tcPr>
          <w:p w:rsidR="001828B3" w:rsidRPr="00193458" w:rsidRDefault="001828B3" w:rsidP="00831C2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93458">
              <w:rPr>
                <w:rFonts w:ascii="Times New Roman" w:hAnsi="Times New Roman"/>
                <w:sz w:val="18"/>
                <w:szCs w:val="20"/>
              </w:rPr>
              <w:t>«Любознательный, активный»</w:t>
            </w:r>
          </w:p>
        </w:tc>
        <w:tc>
          <w:tcPr>
            <w:tcW w:w="1276" w:type="dxa"/>
            <w:gridSpan w:val="2"/>
            <w:textDirection w:val="btLr"/>
          </w:tcPr>
          <w:p w:rsidR="001828B3" w:rsidRPr="00193458" w:rsidRDefault="005D4EC9" w:rsidP="00831C2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93458">
              <w:rPr>
                <w:rFonts w:ascii="Times New Roman" w:hAnsi="Times New Roman"/>
                <w:noProof/>
                <w:sz w:val="18"/>
                <w:szCs w:val="20"/>
              </w:rPr>
              <w:pict>
                <v:line id="_x0000_s1053" style="position:absolute;left:0;text-align:left;flip:y;z-index:251661312;mso-position-horizontal-relative:text;mso-position-vertical-relative:text" from="1.4pt,-64.85pt" to="1.4pt,-64.35pt"/>
              </w:pict>
            </w:r>
            <w:r w:rsidRPr="00193458">
              <w:rPr>
                <w:rFonts w:ascii="Times New Roman" w:hAnsi="Times New Roman"/>
                <w:noProof/>
                <w:sz w:val="18"/>
                <w:szCs w:val="20"/>
              </w:rPr>
              <w:pict>
                <v:line id="_x0000_s1052" style="position:absolute;left:0;text-align:left;z-index:251660288;mso-position-horizontal-relative:text;mso-position-vertical-relative:text" from="1.4pt,-64.85pt" to="1.4pt,-64.85pt"/>
              </w:pict>
            </w:r>
            <w:r w:rsidR="001828B3" w:rsidRPr="00193458">
              <w:rPr>
                <w:rFonts w:ascii="Times New Roman" w:hAnsi="Times New Roman"/>
                <w:sz w:val="18"/>
                <w:szCs w:val="20"/>
              </w:rPr>
              <w:t>«Эмоционально</w:t>
            </w:r>
          </w:p>
          <w:p w:rsidR="001828B3" w:rsidRPr="00193458" w:rsidRDefault="001828B3" w:rsidP="00831C2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458">
              <w:rPr>
                <w:rFonts w:ascii="Times New Roman" w:hAnsi="Times New Roman"/>
                <w:sz w:val="18"/>
                <w:szCs w:val="20"/>
              </w:rPr>
              <w:t>отзывчивый»</w:t>
            </w:r>
          </w:p>
        </w:tc>
        <w:tc>
          <w:tcPr>
            <w:tcW w:w="1276" w:type="dxa"/>
            <w:gridSpan w:val="2"/>
            <w:textDirection w:val="btLr"/>
          </w:tcPr>
          <w:p w:rsidR="001828B3" w:rsidRPr="00193458" w:rsidRDefault="001828B3" w:rsidP="00831C2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93458">
              <w:rPr>
                <w:rFonts w:ascii="Times New Roman" w:hAnsi="Times New Roman"/>
                <w:sz w:val="18"/>
                <w:szCs w:val="20"/>
              </w:rPr>
              <w:t>«Овладевший</w:t>
            </w:r>
          </w:p>
          <w:p w:rsidR="001828B3" w:rsidRPr="00193458" w:rsidRDefault="001828B3" w:rsidP="00831C2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93458">
              <w:rPr>
                <w:rFonts w:ascii="Times New Roman" w:hAnsi="Times New Roman"/>
                <w:sz w:val="18"/>
                <w:szCs w:val="20"/>
              </w:rPr>
              <w:t>способами общения и</w:t>
            </w:r>
          </w:p>
          <w:p w:rsidR="001828B3" w:rsidRPr="00193458" w:rsidRDefault="001828B3" w:rsidP="00831C2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93458">
              <w:rPr>
                <w:rFonts w:ascii="Times New Roman" w:hAnsi="Times New Roman"/>
                <w:sz w:val="18"/>
                <w:szCs w:val="20"/>
              </w:rPr>
              <w:t xml:space="preserve">взаимодействия со </w:t>
            </w:r>
            <w:proofErr w:type="spellStart"/>
            <w:r w:rsidRPr="00193458">
              <w:rPr>
                <w:rFonts w:ascii="Times New Roman" w:hAnsi="Times New Roman"/>
                <w:sz w:val="18"/>
                <w:szCs w:val="20"/>
              </w:rPr>
              <w:t>взрослымии</w:t>
            </w:r>
            <w:proofErr w:type="spellEnd"/>
            <w:r w:rsidRPr="00193458">
              <w:rPr>
                <w:rFonts w:ascii="Times New Roman" w:hAnsi="Times New Roman"/>
                <w:sz w:val="18"/>
                <w:szCs w:val="20"/>
              </w:rPr>
              <w:t xml:space="preserve"> сверстниками»</w:t>
            </w:r>
          </w:p>
        </w:tc>
        <w:tc>
          <w:tcPr>
            <w:tcW w:w="1276" w:type="dxa"/>
            <w:gridSpan w:val="2"/>
            <w:textDirection w:val="btLr"/>
          </w:tcPr>
          <w:p w:rsidR="001828B3" w:rsidRPr="00193458" w:rsidRDefault="001828B3" w:rsidP="00831C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458">
              <w:rPr>
                <w:rFonts w:ascii="Times New Roman" w:hAnsi="Times New Roman"/>
                <w:sz w:val="18"/>
                <w:szCs w:val="20"/>
              </w:rPr>
              <w:t>«</w:t>
            </w:r>
            <w:proofErr w:type="gramStart"/>
            <w:r w:rsidRPr="00193458">
              <w:rPr>
                <w:rFonts w:ascii="Times New Roman" w:hAnsi="Times New Roman"/>
                <w:sz w:val="18"/>
                <w:szCs w:val="20"/>
              </w:rPr>
              <w:t>Способный</w:t>
            </w:r>
            <w:proofErr w:type="gramEnd"/>
            <w:r w:rsidRPr="00193458">
              <w:rPr>
                <w:rFonts w:ascii="Times New Roman" w:hAnsi="Times New Roman"/>
                <w:sz w:val="18"/>
                <w:szCs w:val="20"/>
              </w:rPr>
              <w:t xml:space="preserve"> управлять своим поведением и планировать свои действия»</w:t>
            </w:r>
          </w:p>
        </w:tc>
        <w:tc>
          <w:tcPr>
            <w:tcW w:w="1281" w:type="dxa"/>
            <w:textDirection w:val="btLr"/>
          </w:tcPr>
          <w:p w:rsidR="001828B3" w:rsidRPr="00193458" w:rsidRDefault="001828B3" w:rsidP="00831C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458">
              <w:rPr>
                <w:rFonts w:ascii="Times New Roman" w:hAnsi="Times New Roman"/>
                <w:sz w:val="18"/>
                <w:szCs w:val="20"/>
              </w:rPr>
              <w:t>«</w:t>
            </w:r>
            <w:proofErr w:type="gramStart"/>
            <w:r w:rsidRPr="00193458">
              <w:rPr>
                <w:rFonts w:ascii="Times New Roman" w:hAnsi="Times New Roman"/>
                <w:sz w:val="18"/>
                <w:szCs w:val="20"/>
              </w:rPr>
              <w:t>Способный</w:t>
            </w:r>
            <w:proofErr w:type="gramEnd"/>
            <w:r w:rsidRPr="00193458">
              <w:rPr>
                <w:rFonts w:ascii="Times New Roman" w:hAnsi="Times New Roman"/>
                <w:sz w:val="18"/>
                <w:szCs w:val="20"/>
              </w:rPr>
              <w:t xml:space="preserve"> решать интеллектуальные и личностные задачи»</w:t>
            </w:r>
          </w:p>
        </w:tc>
        <w:tc>
          <w:tcPr>
            <w:tcW w:w="1276" w:type="dxa"/>
            <w:textDirection w:val="btLr"/>
          </w:tcPr>
          <w:p w:rsidR="001828B3" w:rsidRPr="00193458" w:rsidRDefault="001828B3" w:rsidP="00831C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458">
              <w:rPr>
                <w:rFonts w:ascii="Times New Roman" w:hAnsi="Times New Roman"/>
                <w:sz w:val="18"/>
                <w:szCs w:val="20"/>
              </w:rPr>
              <w:t>«</w:t>
            </w:r>
            <w:proofErr w:type="gramStart"/>
            <w:r w:rsidRPr="00193458">
              <w:rPr>
                <w:rFonts w:ascii="Times New Roman" w:hAnsi="Times New Roman"/>
                <w:sz w:val="18"/>
                <w:szCs w:val="20"/>
              </w:rPr>
              <w:t>Овладевший</w:t>
            </w:r>
            <w:proofErr w:type="gramEnd"/>
            <w:r w:rsidRPr="00193458">
              <w:rPr>
                <w:rFonts w:ascii="Times New Roman" w:hAnsi="Times New Roman"/>
                <w:sz w:val="18"/>
                <w:szCs w:val="20"/>
              </w:rPr>
              <w:t xml:space="preserve"> универсальными предпосылками учебной деятельности»</w:t>
            </w:r>
          </w:p>
        </w:tc>
        <w:tc>
          <w:tcPr>
            <w:tcW w:w="1276" w:type="dxa"/>
            <w:textDirection w:val="btLr"/>
          </w:tcPr>
          <w:p w:rsidR="001828B3" w:rsidRPr="00193458" w:rsidRDefault="001828B3" w:rsidP="00831C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458">
              <w:rPr>
                <w:rFonts w:ascii="Times New Roman" w:hAnsi="Times New Roman"/>
                <w:sz w:val="18"/>
                <w:szCs w:val="20"/>
              </w:rPr>
              <w:t>«</w:t>
            </w:r>
            <w:proofErr w:type="gramStart"/>
            <w:r w:rsidRPr="00193458">
              <w:rPr>
                <w:rFonts w:ascii="Times New Roman" w:hAnsi="Times New Roman"/>
                <w:sz w:val="18"/>
                <w:szCs w:val="20"/>
              </w:rPr>
              <w:t>Имеющий</w:t>
            </w:r>
            <w:proofErr w:type="gramEnd"/>
            <w:r w:rsidRPr="00193458">
              <w:rPr>
                <w:rFonts w:ascii="Times New Roman" w:hAnsi="Times New Roman"/>
                <w:sz w:val="18"/>
                <w:szCs w:val="20"/>
              </w:rPr>
              <w:t xml:space="preserve"> первичные представления о себе, семье, обществе, государстве, мире и природе»</w:t>
            </w:r>
          </w:p>
        </w:tc>
        <w:tc>
          <w:tcPr>
            <w:tcW w:w="1276" w:type="dxa"/>
            <w:textDirection w:val="btLr"/>
          </w:tcPr>
          <w:p w:rsidR="001828B3" w:rsidRPr="00193458" w:rsidRDefault="001828B3" w:rsidP="00831C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458">
              <w:rPr>
                <w:rFonts w:ascii="Times New Roman" w:hAnsi="Times New Roman"/>
                <w:sz w:val="18"/>
                <w:szCs w:val="20"/>
              </w:rPr>
              <w:t>«</w:t>
            </w:r>
            <w:proofErr w:type="gramStart"/>
            <w:r w:rsidRPr="00193458">
              <w:rPr>
                <w:rFonts w:ascii="Times New Roman" w:hAnsi="Times New Roman"/>
                <w:sz w:val="18"/>
                <w:szCs w:val="20"/>
              </w:rPr>
              <w:t>Овладевший</w:t>
            </w:r>
            <w:proofErr w:type="gramEnd"/>
            <w:r w:rsidRPr="00193458">
              <w:rPr>
                <w:rFonts w:ascii="Times New Roman" w:hAnsi="Times New Roman"/>
                <w:sz w:val="18"/>
                <w:szCs w:val="20"/>
              </w:rPr>
              <w:t xml:space="preserve"> необходимыми умениями и навыками»</w:t>
            </w:r>
          </w:p>
        </w:tc>
      </w:tr>
      <w:tr w:rsidR="001828B3" w:rsidRPr="00193458" w:rsidTr="001828B3">
        <w:trPr>
          <w:trHeight w:val="265"/>
        </w:trPr>
        <w:tc>
          <w:tcPr>
            <w:tcW w:w="11625" w:type="dxa"/>
            <w:gridSpan w:val="14"/>
          </w:tcPr>
          <w:p w:rsidR="001828B3" w:rsidRPr="00193458" w:rsidRDefault="001828B3" w:rsidP="00831C2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93458">
              <w:rPr>
                <w:rFonts w:ascii="Times New Roman" w:hAnsi="Times New Roman"/>
                <w:b/>
                <w:sz w:val="20"/>
              </w:rPr>
              <w:t>Начало года – 459 чел.</w:t>
            </w:r>
          </w:p>
        </w:tc>
      </w:tr>
      <w:tr w:rsidR="001828B3" w:rsidRPr="00193458" w:rsidTr="00C5012E">
        <w:trPr>
          <w:trHeight w:val="424"/>
        </w:trPr>
        <w:tc>
          <w:tcPr>
            <w:tcW w:w="6507" w:type="dxa"/>
            <w:gridSpan w:val="9"/>
          </w:tcPr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566" w:type="dxa"/>
            <w:gridSpan w:val="3"/>
          </w:tcPr>
          <w:p w:rsidR="001828B3" w:rsidRPr="00193458" w:rsidRDefault="001828B3" w:rsidP="00831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>Показатель для средних, старших, подготовительных к школе групп</w:t>
            </w:r>
          </w:p>
        </w:tc>
        <w:tc>
          <w:tcPr>
            <w:tcW w:w="1276" w:type="dxa"/>
          </w:tcPr>
          <w:p w:rsidR="001828B3" w:rsidRPr="00193458" w:rsidRDefault="001828B3" w:rsidP="00831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>Показатель для старшего дошкольного возраста</w:t>
            </w:r>
          </w:p>
        </w:tc>
        <w:tc>
          <w:tcPr>
            <w:tcW w:w="1276" w:type="dxa"/>
          </w:tcPr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828B3" w:rsidRPr="00193458" w:rsidTr="00C5012E">
        <w:trPr>
          <w:trHeight w:val="882"/>
        </w:trPr>
        <w:tc>
          <w:tcPr>
            <w:tcW w:w="1409" w:type="dxa"/>
          </w:tcPr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136 ч.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 30%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272 ч.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 59%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51 ч.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 11%</w:t>
            </w:r>
          </w:p>
        </w:tc>
        <w:tc>
          <w:tcPr>
            <w:tcW w:w="1270" w:type="dxa"/>
            <w:gridSpan w:val="2"/>
          </w:tcPr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>В – 128 ч.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28%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257 ч.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56%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74 ч.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16%</w:t>
            </w:r>
          </w:p>
        </w:tc>
        <w:tc>
          <w:tcPr>
            <w:tcW w:w="1275" w:type="dxa"/>
            <w:gridSpan w:val="2"/>
          </w:tcPr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117 ч.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25%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258 ч.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56%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84 ч.  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19%</w:t>
            </w:r>
          </w:p>
        </w:tc>
        <w:tc>
          <w:tcPr>
            <w:tcW w:w="1277" w:type="dxa"/>
            <w:gridSpan w:val="2"/>
          </w:tcPr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106 ч.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23%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248 ч.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54%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105 ч.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23%</w:t>
            </w:r>
          </w:p>
        </w:tc>
        <w:tc>
          <w:tcPr>
            <w:tcW w:w="1276" w:type="dxa"/>
            <w:gridSpan w:val="2"/>
          </w:tcPr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113 ч.    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25%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253 ч.    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55%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93 ч.     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20%</w:t>
            </w:r>
          </w:p>
        </w:tc>
        <w:tc>
          <w:tcPr>
            <w:tcW w:w="1290" w:type="dxa"/>
            <w:gridSpan w:val="2"/>
          </w:tcPr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77 ч.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</w:t>
            </w:r>
            <w:r w:rsidR="00C5012E" w:rsidRPr="00193458">
              <w:rPr>
                <w:rFonts w:ascii="Times New Roman" w:hAnsi="Times New Roman"/>
                <w:sz w:val="18"/>
              </w:rPr>
              <w:t xml:space="preserve">       </w:t>
            </w:r>
            <w:r w:rsidRPr="00193458">
              <w:rPr>
                <w:rFonts w:ascii="Times New Roman" w:hAnsi="Times New Roman"/>
                <w:sz w:val="18"/>
              </w:rPr>
              <w:t xml:space="preserve">23%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196 ч. </w:t>
            </w:r>
          </w:p>
          <w:p w:rsidR="001828B3" w:rsidRPr="00193458" w:rsidRDefault="00C5012E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</w:t>
            </w:r>
            <w:r w:rsidR="001828B3" w:rsidRPr="00193458">
              <w:rPr>
                <w:rFonts w:ascii="Times New Roman" w:hAnsi="Times New Roman"/>
                <w:sz w:val="18"/>
              </w:rPr>
              <w:t>58%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62 ч.  </w:t>
            </w:r>
          </w:p>
          <w:p w:rsidR="001828B3" w:rsidRPr="00193458" w:rsidRDefault="00C5012E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</w:t>
            </w:r>
            <w:r w:rsidR="001828B3" w:rsidRPr="00193458">
              <w:rPr>
                <w:rFonts w:ascii="Times New Roman" w:hAnsi="Times New Roman"/>
                <w:sz w:val="18"/>
              </w:rPr>
              <w:t>19%</w:t>
            </w:r>
          </w:p>
        </w:tc>
        <w:tc>
          <w:tcPr>
            <w:tcW w:w="1276" w:type="dxa"/>
          </w:tcPr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46 ч.    </w:t>
            </w:r>
          </w:p>
          <w:p w:rsidR="001828B3" w:rsidRPr="00193458" w:rsidRDefault="00C5012E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19%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166 ч.  </w:t>
            </w:r>
          </w:p>
          <w:p w:rsidR="001828B3" w:rsidRPr="00193458" w:rsidRDefault="00C5012E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</w:t>
            </w:r>
            <w:r w:rsidR="001828B3" w:rsidRPr="00193458">
              <w:rPr>
                <w:rFonts w:ascii="Times New Roman" w:hAnsi="Times New Roman"/>
                <w:sz w:val="18"/>
              </w:rPr>
              <w:t>68%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33 ч.    </w:t>
            </w:r>
          </w:p>
          <w:p w:rsidR="001828B3" w:rsidRPr="00193458" w:rsidRDefault="00C5012E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</w:t>
            </w:r>
            <w:r w:rsidR="001828B3" w:rsidRPr="00193458">
              <w:rPr>
                <w:rFonts w:ascii="Times New Roman" w:hAnsi="Times New Roman"/>
                <w:sz w:val="18"/>
              </w:rPr>
              <w:t>13%</w:t>
            </w:r>
          </w:p>
        </w:tc>
        <w:tc>
          <w:tcPr>
            <w:tcW w:w="1276" w:type="dxa"/>
          </w:tcPr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55 ч.                       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16%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190 ч. 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57%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90 ч.      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27%</w:t>
            </w:r>
          </w:p>
        </w:tc>
        <w:tc>
          <w:tcPr>
            <w:tcW w:w="1276" w:type="dxa"/>
          </w:tcPr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61 ч.             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</w:t>
            </w:r>
            <w:r w:rsidR="00C5012E" w:rsidRPr="00193458">
              <w:rPr>
                <w:rFonts w:ascii="Times New Roman" w:hAnsi="Times New Roman"/>
                <w:sz w:val="18"/>
              </w:rPr>
              <w:t xml:space="preserve">       </w:t>
            </w:r>
            <w:r w:rsidRPr="00193458">
              <w:rPr>
                <w:rFonts w:ascii="Times New Roman" w:hAnsi="Times New Roman"/>
                <w:sz w:val="18"/>
              </w:rPr>
              <w:t>13%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299 ч.      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</w:t>
            </w:r>
            <w:r w:rsidR="00C5012E" w:rsidRPr="00193458">
              <w:rPr>
                <w:rFonts w:ascii="Times New Roman" w:hAnsi="Times New Roman"/>
                <w:sz w:val="18"/>
              </w:rPr>
              <w:t xml:space="preserve">       </w:t>
            </w:r>
            <w:r w:rsidRPr="00193458">
              <w:rPr>
                <w:rFonts w:ascii="Times New Roman" w:hAnsi="Times New Roman"/>
                <w:sz w:val="18"/>
              </w:rPr>
              <w:t xml:space="preserve"> 65%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>Н – 99 ч.</w:t>
            </w:r>
          </w:p>
          <w:p w:rsidR="001828B3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</w:t>
            </w:r>
            <w:r w:rsidR="00C5012E" w:rsidRPr="00193458">
              <w:rPr>
                <w:rFonts w:ascii="Times New Roman" w:hAnsi="Times New Roman"/>
                <w:sz w:val="18"/>
              </w:rPr>
              <w:t xml:space="preserve">       </w:t>
            </w:r>
            <w:r w:rsidRPr="00193458">
              <w:rPr>
                <w:rFonts w:ascii="Times New Roman" w:hAnsi="Times New Roman"/>
                <w:sz w:val="18"/>
              </w:rPr>
              <w:t>22%</w:t>
            </w:r>
          </w:p>
        </w:tc>
      </w:tr>
      <w:tr w:rsidR="001828B3" w:rsidRPr="00193458" w:rsidTr="001828B3">
        <w:tc>
          <w:tcPr>
            <w:tcW w:w="11625" w:type="dxa"/>
            <w:gridSpan w:val="14"/>
          </w:tcPr>
          <w:p w:rsidR="001828B3" w:rsidRPr="00193458" w:rsidRDefault="001828B3" w:rsidP="00831C2C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193458">
              <w:rPr>
                <w:rFonts w:ascii="Times New Roman" w:hAnsi="Times New Roman"/>
                <w:b/>
                <w:sz w:val="18"/>
              </w:rPr>
              <w:t>Конец года – 460 чел.</w:t>
            </w:r>
          </w:p>
        </w:tc>
      </w:tr>
      <w:tr w:rsidR="001828B3" w:rsidRPr="00193458" w:rsidTr="00C5012E">
        <w:trPr>
          <w:trHeight w:val="841"/>
        </w:trPr>
        <w:tc>
          <w:tcPr>
            <w:tcW w:w="1415" w:type="dxa"/>
            <w:gridSpan w:val="2"/>
          </w:tcPr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317 ч.     </w:t>
            </w:r>
            <w:r w:rsidR="00BD6DB5" w:rsidRPr="00193458">
              <w:rPr>
                <w:rFonts w:ascii="Times New Roman" w:hAnsi="Times New Roman"/>
                <w:sz w:val="18"/>
              </w:rPr>
              <w:t xml:space="preserve">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69% 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137 ч.   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30%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6 ч.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     1%</w:t>
            </w:r>
          </w:p>
        </w:tc>
        <w:tc>
          <w:tcPr>
            <w:tcW w:w="1273" w:type="dxa"/>
            <w:gridSpan w:val="2"/>
          </w:tcPr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294 ч.   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64%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>С – 161 ч.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 35% 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5 ч.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      1% </w:t>
            </w:r>
          </w:p>
        </w:tc>
        <w:tc>
          <w:tcPr>
            <w:tcW w:w="1276" w:type="dxa"/>
            <w:gridSpan w:val="2"/>
          </w:tcPr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285 ч.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62%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157 ч.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34% 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18 ч.   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4% </w:t>
            </w:r>
          </w:p>
        </w:tc>
        <w:tc>
          <w:tcPr>
            <w:tcW w:w="1276" w:type="dxa"/>
            <w:gridSpan w:val="2"/>
          </w:tcPr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267 ч.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58%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173 ч.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 38%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20 ч.     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4% </w:t>
            </w:r>
          </w:p>
        </w:tc>
        <w:tc>
          <w:tcPr>
            <w:tcW w:w="1276" w:type="dxa"/>
            <w:gridSpan w:val="2"/>
          </w:tcPr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275 ч.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 60%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163 ч. 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35%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22 ч.    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 5% </w:t>
            </w:r>
          </w:p>
        </w:tc>
        <w:tc>
          <w:tcPr>
            <w:tcW w:w="1281" w:type="dxa"/>
          </w:tcPr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>В – 205 ч.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 61%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128 ч.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38% 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5 ч.   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  1%</w:t>
            </w:r>
          </w:p>
        </w:tc>
        <w:tc>
          <w:tcPr>
            <w:tcW w:w="1276" w:type="dxa"/>
          </w:tcPr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155 ч.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63%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84 ч.  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34%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7 ч.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  3%</w:t>
            </w:r>
          </w:p>
        </w:tc>
        <w:tc>
          <w:tcPr>
            <w:tcW w:w="1276" w:type="dxa"/>
          </w:tcPr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В – 185 ч.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55% 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С – 143 ч. 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42%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10 ч.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   3%</w:t>
            </w:r>
          </w:p>
        </w:tc>
        <w:tc>
          <w:tcPr>
            <w:tcW w:w="1276" w:type="dxa"/>
          </w:tcPr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>В –249</w:t>
            </w:r>
            <w:r w:rsidR="00BD6DB5" w:rsidRPr="00193458">
              <w:rPr>
                <w:rFonts w:ascii="Times New Roman" w:hAnsi="Times New Roman"/>
                <w:sz w:val="18"/>
              </w:rPr>
              <w:t xml:space="preserve"> </w:t>
            </w:r>
            <w:r w:rsidRPr="00193458">
              <w:rPr>
                <w:rFonts w:ascii="Times New Roman" w:hAnsi="Times New Roman"/>
                <w:sz w:val="18"/>
              </w:rPr>
              <w:t xml:space="preserve">ч.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54%  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>С –196</w:t>
            </w:r>
            <w:r w:rsidR="00BD6DB5" w:rsidRPr="00193458">
              <w:rPr>
                <w:rFonts w:ascii="Times New Roman" w:hAnsi="Times New Roman"/>
                <w:sz w:val="18"/>
              </w:rPr>
              <w:t xml:space="preserve"> </w:t>
            </w:r>
            <w:r w:rsidRPr="00193458">
              <w:rPr>
                <w:rFonts w:ascii="Times New Roman" w:hAnsi="Times New Roman"/>
                <w:sz w:val="18"/>
              </w:rPr>
              <w:t xml:space="preserve">ч.  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43%</w:t>
            </w:r>
          </w:p>
          <w:p w:rsidR="00BD6DB5" w:rsidRPr="00193458" w:rsidRDefault="001828B3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Н – 15 ч. </w:t>
            </w:r>
          </w:p>
          <w:p w:rsidR="001828B3" w:rsidRPr="00193458" w:rsidRDefault="00BD6DB5" w:rsidP="00831C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93458">
              <w:rPr>
                <w:rFonts w:ascii="Times New Roman" w:hAnsi="Times New Roman"/>
                <w:sz w:val="18"/>
              </w:rPr>
              <w:t xml:space="preserve">          </w:t>
            </w:r>
            <w:r w:rsidR="001828B3" w:rsidRPr="00193458">
              <w:rPr>
                <w:rFonts w:ascii="Times New Roman" w:hAnsi="Times New Roman"/>
                <w:sz w:val="18"/>
              </w:rPr>
              <w:t xml:space="preserve">        3%  </w:t>
            </w:r>
          </w:p>
        </w:tc>
      </w:tr>
    </w:tbl>
    <w:p w:rsidR="001828B3" w:rsidRPr="00193458" w:rsidRDefault="001828B3" w:rsidP="001828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D6DB5" w:rsidRPr="00193458" w:rsidRDefault="00BD6DB5" w:rsidP="001828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D6DB5" w:rsidRPr="00193458" w:rsidRDefault="00BD6DB5" w:rsidP="001828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D6DB5" w:rsidRPr="00193458" w:rsidRDefault="00BD6DB5" w:rsidP="001828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D6DB5" w:rsidRPr="00193458" w:rsidRDefault="00BD6DB5" w:rsidP="001828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D6DB5" w:rsidRPr="00193458" w:rsidRDefault="00BD6DB5" w:rsidP="001828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D6DB5" w:rsidRPr="00193458" w:rsidRDefault="00BD6DB5" w:rsidP="001828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D6DB5" w:rsidRPr="00193458" w:rsidRDefault="00BD6DB5" w:rsidP="001828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828B3" w:rsidRPr="00193458" w:rsidRDefault="001828B3" w:rsidP="001828B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58">
        <w:rPr>
          <w:rFonts w:ascii="Times New Roman" w:hAnsi="Times New Roman" w:cs="Times New Roman"/>
          <w:b/>
          <w:sz w:val="24"/>
          <w:szCs w:val="24"/>
        </w:rPr>
        <w:t>Мониторинг образовательного процесса</w:t>
      </w:r>
    </w:p>
    <w:p w:rsidR="00C5012E" w:rsidRPr="00193458" w:rsidRDefault="00C5012E" w:rsidP="001828B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881" w:type="dxa"/>
        <w:tblLayout w:type="fixed"/>
        <w:tblLook w:val="04A0"/>
      </w:tblPr>
      <w:tblGrid>
        <w:gridCol w:w="2093"/>
        <w:gridCol w:w="1984"/>
        <w:gridCol w:w="2268"/>
        <w:gridCol w:w="2268"/>
        <w:gridCol w:w="2268"/>
      </w:tblGrid>
      <w:tr w:rsidR="001828B3" w:rsidRPr="00193458" w:rsidTr="00C5012E">
        <w:tc>
          <w:tcPr>
            <w:tcW w:w="2093" w:type="dxa"/>
          </w:tcPr>
          <w:p w:rsidR="001828B3" w:rsidRPr="00193458" w:rsidRDefault="001828B3" w:rsidP="00831C2C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34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ическое развитие</w:t>
            </w:r>
          </w:p>
        </w:tc>
        <w:tc>
          <w:tcPr>
            <w:tcW w:w="1984" w:type="dxa"/>
          </w:tcPr>
          <w:p w:rsidR="001828B3" w:rsidRPr="00193458" w:rsidRDefault="001828B3" w:rsidP="00831C2C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34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чевое развитие</w:t>
            </w:r>
          </w:p>
        </w:tc>
        <w:tc>
          <w:tcPr>
            <w:tcW w:w="2268" w:type="dxa"/>
          </w:tcPr>
          <w:p w:rsidR="001828B3" w:rsidRPr="00193458" w:rsidRDefault="001828B3" w:rsidP="00831C2C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34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268" w:type="dxa"/>
          </w:tcPr>
          <w:p w:rsidR="001828B3" w:rsidRPr="00193458" w:rsidRDefault="001828B3" w:rsidP="00831C2C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34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1828B3" w:rsidRPr="00193458" w:rsidRDefault="001828B3" w:rsidP="00831C2C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34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удожественно-эстетическое развитие</w:t>
            </w:r>
          </w:p>
        </w:tc>
      </w:tr>
      <w:tr w:rsidR="001828B3" w:rsidRPr="00193458" w:rsidTr="00C5012E">
        <w:tc>
          <w:tcPr>
            <w:tcW w:w="10881" w:type="dxa"/>
            <w:gridSpan w:val="5"/>
          </w:tcPr>
          <w:p w:rsidR="001828B3" w:rsidRPr="00193458" w:rsidRDefault="001828B3" w:rsidP="00831C2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458">
              <w:rPr>
                <w:rFonts w:ascii="Times New Roman" w:hAnsi="Times New Roman" w:cs="Times New Roman"/>
                <w:b/>
                <w:sz w:val="18"/>
                <w:szCs w:val="18"/>
              </w:rPr>
              <w:t>Начало года – 459 чел.</w:t>
            </w:r>
          </w:p>
        </w:tc>
      </w:tr>
      <w:tr w:rsidR="001828B3" w:rsidRPr="00193458" w:rsidTr="00C5012E">
        <w:tc>
          <w:tcPr>
            <w:tcW w:w="2093" w:type="dxa"/>
          </w:tcPr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>В –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60 ч.           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 xml:space="preserve">13% </w:t>
            </w:r>
          </w:p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С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291 ч.       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63%</w:t>
            </w:r>
          </w:p>
          <w:p w:rsidR="001828B3" w:rsidRPr="00193458" w:rsidRDefault="001828B3" w:rsidP="00831C2C">
            <w:pPr>
              <w:pStyle w:val="ab"/>
              <w:rPr>
                <w:rFonts w:ascii="Times New Roman" w:hAnsi="Times New Roman" w:cs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Н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108 ч.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24%</w:t>
            </w:r>
          </w:p>
        </w:tc>
        <w:tc>
          <w:tcPr>
            <w:tcW w:w="1984" w:type="dxa"/>
          </w:tcPr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В – 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67 ч.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 xml:space="preserve">       15%</w:t>
            </w:r>
          </w:p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С – 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256 ч.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 xml:space="preserve">     56%</w:t>
            </w:r>
          </w:p>
          <w:p w:rsidR="001828B3" w:rsidRPr="00193458" w:rsidRDefault="001828B3" w:rsidP="00831C2C">
            <w:pPr>
              <w:pStyle w:val="ab"/>
              <w:rPr>
                <w:rFonts w:ascii="Times New Roman" w:hAnsi="Times New Roman" w:cs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>Н –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 136 ч.   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29%</w:t>
            </w:r>
          </w:p>
        </w:tc>
        <w:tc>
          <w:tcPr>
            <w:tcW w:w="2268" w:type="dxa"/>
          </w:tcPr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В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67 ч.             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 xml:space="preserve"> 15%</w:t>
            </w:r>
          </w:p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С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256 ч.  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56%</w:t>
            </w:r>
          </w:p>
          <w:p w:rsidR="001828B3" w:rsidRPr="00193458" w:rsidRDefault="001828B3" w:rsidP="00831C2C">
            <w:pPr>
              <w:pStyle w:val="ab"/>
              <w:rPr>
                <w:rFonts w:ascii="Times New Roman" w:hAnsi="Times New Roman" w:cs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>Н –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136 ч. 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29%</w:t>
            </w:r>
          </w:p>
        </w:tc>
        <w:tc>
          <w:tcPr>
            <w:tcW w:w="2268" w:type="dxa"/>
          </w:tcPr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В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65 ч.   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14%</w:t>
            </w:r>
          </w:p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С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265 ч.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 xml:space="preserve"> 58%</w:t>
            </w:r>
          </w:p>
          <w:p w:rsidR="001828B3" w:rsidRPr="00193458" w:rsidRDefault="001828B3" w:rsidP="00831C2C">
            <w:pPr>
              <w:pStyle w:val="ab"/>
              <w:rPr>
                <w:rFonts w:ascii="Times New Roman" w:hAnsi="Times New Roman" w:cs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>Н –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129 ч.            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28%</w:t>
            </w:r>
          </w:p>
        </w:tc>
        <w:tc>
          <w:tcPr>
            <w:tcW w:w="2268" w:type="dxa"/>
          </w:tcPr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В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53 ч.  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11%</w:t>
            </w:r>
          </w:p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С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285 ч.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62%</w:t>
            </w:r>
          </w:p>
          <w:p w:rsidR="001828B3" w:rsidRPr="00193458" w:rsidRDefault="001828B3" w:rsidP="00831C2C">
            <w:pPr>
              <w:pStyle w:val="ab"/>
              <w:rPr>
                <w:rFonts w:ascii="Times New Roman" w:hAnsi="Times New Roman" w:cs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>Н –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121 ч.        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27%</w:t>
            </w:r>
          </w:p>
        </w:tc>
      </w:tr>
      <w:tr w:rsidR="001828B3" w:rsidRPr="00193458" w:rsidTr="00C5012E">
        <w:tc>
          <w:tcPr>
            <w:tcW w:w="10881" w:type="dxa"/>
            <w:gridSpan w:val="5"/>
          </w:tcPr>
          <w:p w:rsidR="001828B3" w:rsidRPr="00193458" w:rsidRDefault="001828B3" w:rsidP="00831C2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b/>
                <w:sz w:val="20"/>
                <w:szCs w:val="18"/>
              </w:rPr>
              <w:t>Конец года – 460 чел.</w:t>
            </w:r>
          </w:p>
        </w:tc>
      </w:tr>
      <w:tr w:rsidR="001828B3" w:rsidRPr="00193458" w:rsidTr="00C5012E">
        <w:tc>
          <w:tcPr>
            <w:tcW w:w="2093" w:type="dxa"/>
          </w:tcPr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В – 235 ч.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 xml:space="preserve">      51% </w:t>
            </w:r>
          </w:p>
          <w:p w:rsidR="001828B3" w:rsidRPr="00193458" w:rsidRDefault="00CF744F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С – 212 ч.          </w:t>
            </w:r>
            <w:r w:rsidR="001828B3" w:rsidRPr="00193458">
              <w:rPr>
                <w:rFonts w:ascii="Times New Roman" w:hAnsi="Times New Roman"/>
                <w:sz w:val="20"/>
                <w:szCs w:val="18"/>
              </w:rPr>
              <w:t>46%</w:t>
            </w:r>
          </w:p>
          <w:p w:rsidR="001828B3" w:rsidRPr="00193458" w:rsidRDefault="00CF744F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Н – 13 ч.          </w:t>
            </w:r>
            <w:r w:rsidR="001828B3" w:rsidRPr="00193458">
              <w:rPr>
                <w:rFonts w:ascii="Times New Roman" w:hAnsi="Times New Roman"/>
                <w:sz w:val="20"/>
                <w:szCs w:val="18"/>
              </w:rPr>
              <w:t xml:space="preserve">    3%</w:t>
            </w:r>
          </w:p>
        </w:tc>
        <w:tc>
          <w:tcPr>
            <w:tcW w:w="1984" w:type="dxa"/>
          </w:tcPr>
          <w:p w:rsidR="001828B3" w:rsidRPr="00193458" w:rsidRDefault="00C5012E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>В – 226 ч.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   </w:t>
            </w:r>
            <w:r w:rsidR="001828B3" w:rsidRPr="00193458">
              <w:rPr>
                <w:rFonts w:ascii="Times New Roman" w:hAnsi="Times New Roman"/>
                <w:sz w:val="20"/>
                <w:szCs w:val="18"/>
              </w:rPr>
              <w:t xml:space="preserve">    49%</w:t>
            </w:r>
          </w:p>
          <w:p w:rsidR="001828B3" w:rsidRPr="00193458" w:rsidRDefault="00C5012E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С – 201 ч.   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   </w:t>
            </w:r>
            <w:r w:rsidR="001828B3" w:rsidRPr="00193458">
              <w:rPr>
                <w:rFonts w:ascii="Times New Roman" w:hAnsi="Times New Roman"/>
                <w:sz w:val="20"/>
                <w:szCs w:val="18"/>
              </w:rPr>
              <w:t>44%</w:t>
            </w:r>
          </w:p>
          <w:p w:rsidR="001828B3" w:rsidRPr="00193458" w:rsidRDefault="001828B3" w:rsidP="00831C2C">
            <w:pPr>
              <w:pStyle w:val="ab"/>
              <w:rPr>
                <w:rFonts w:ascii="Times New Roman" w:hAnsi="Times New Roman" w:cs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Н – 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33 ч.      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7%</w:t>
            </w:r>
          </w:p>
        </w:tc>
        <w:tc>
          <w:tcPr>
            <w:tcW w:w="2268" w:type="dxa"/>
          </w:tcPr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В – 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235 ч. 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51%</w:t>
            </w:r>
          </w:p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С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204 ч.  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 xml:space="preserve">44% </w:t>
            </w:r>
          </w:p>
          <w:p w:rsidR="001828B3" w:rsidRPr="00193458" w:rsidRDefault="001828B3" w:rsidP="00831C2C">
            <w:pPr>
              <w:pStyle w:val="ab"/>
              <w:rPr>
                <w:rFonts w:ascii="Times New Roman" w:hAnsi="Times New Roman" w:cs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Н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21 ч.      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5%</w:t>
            </w:r>
          </w:p>
        </w:tc>
        <w:tc>
          <w:tcPr>
            <w:tcW w:w="2268" w:type="dxa"/>
          </w:tcPr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В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232 ч.  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 xml:space="preserve">50% </w:t>
            </w:r>
          </w:p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>С – 207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 ч.  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 xml:space="preserve">45% </w:t>
            </w:r>
          </w:p>
          <w:p w:rsidR="001828B3" w:rsidRPr="00193458" w:rsidRDefault="001828B3" w:rsidP="00831C2C">
            <w:pPr>
              <w:pStyle w:val="ab"/>
              <w:rPr>
                <w:rFonts w:ascii="Times New Roman" w:hAnsi="Times New Roman" w:cs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Н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21 ч.              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 xml:space="preserve"> 5%</w:t>
            </w:r>
          </w:p>
        </w:tc>
        <w:tc>
          <w:tcPr>
            <w:tcW w:w="2268" w:type="dxa"/>
          </w:tcPr>
          <w:p w:rsidR="001828B3" w:rsidRPr="00193458" w:rsidRDefault="00CF744F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В – 211 ч.    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         </w:t>
            </w:r>
            <w:r w:rsidR="001828B3" w:rsidRPr="00193458">
              <w:rPr>
                <w:rFonts w:ascii="Times New Roman" w:hAnsi="Times New Roman"/>
                <w:sz w:val="20"/>
                <w:szCs w:val="18"/>
              </w:rPr>
              <w:t>46%</w:t>
            </w:r>
          </w:p>
          <w:p w:rsidR="001828B3" w:rsidRPr="00193458" w:rsidRDefault="001828B3" w:rsidP="00CF744F">
            <w:pPr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С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228 ч.           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 xml:space="preserve">49% </w:t>
            </w:r>
          </w:p>
          <w:p w:rsidR="001828B3" w:rsidRPr="00193458" w:rsidRDefault="001828B3" w:rsidP="00831C2C">
            <w:pPr>
              <w:pStyle w:val="ab"/>
              <w:rPr>
                <w:rFonts w:ascii="Times New Roman" w:hAnsi="Times New Roman" w:cs="Times New Roman"/>
                <w:sz w:val="20"/>
                <w:szCs w:val="18"/>
              </w:rPr>
            </w:pPr>
            <w:r w:rsidRPr="00193458">
              <w:rPr>
                <w:rFonts w:ascii="Times New Roman" w:hAnsi="Times New Roman"/>
                <w:sz w:val="20"/>
                <w:szCs w:val="18"/>
              </w:rPr>
              <w:t xml:space="preserve">Н – </w:t>
            </w:r>
            <w:r w:rsidR="00CF744F" w:rsidRPr="00193458">
              <w:rPr>
                <w:rFonts w:ascii="Times New Roman" w:hAnsi="Times New Roman"/>
                <w:sz w:val="20"/>
                <w:szCs w:val="18"/>
              </w:rPr>
              <w:t xml:space="preserve">21 ч.              </w:t>
            </w:r>
            <w:r w:rsidR="00C5012E" w:rsidRPr="00193458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r w:rsidRPr="00193458">
              <w:rPr>
                <w:rFonts w:ascii="Times New Roman" w:hAnsi="Times New Roman"/>
                <w:sz w:val="20"/>
                <w:szCs w:val="18"/>
              </w:rPr>
              <w:t>5%</w:t>
            </w:r>
          </w:p>
        </w:tc>
      </w:tr>
    </w:tbl>
    <w:p w:rsidR="004011B9" w:rsidRPr="00193458" w:rsidRDefault="004011B9" w:rsidP="00CF74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012E" w:rsidRPr="00193458" w:rsidRDefault="00A03619" w:rsidP="00CF744F">
      <w:pPr>
        <w:spacing w:after="0" w:line="240" w:lineRule="auto"/>
        <w:ind w:right="-42" w:firstLine="708"/>
        <w:jc w:val="both"/>
        <w:rPr>
          <w:rFonts w:ascii="Arial" w:hAnsi="Arial" w:cs="Arial"/>
          <w:sz w:val="24"/>
          <w:szCs w:val="30"/>
        </w:rPr>
      </w:pPr>
      <w:r w:rsidRPr="00193458">
        <w:rPr>
          <w:rFonts w:ascii="Times New Roman" w:hAnsi="Times New Roman" w:cs="Times New Roman"/>
          <w:i/>
          <w:sz w:val="24"/>
          <w:szCs w:val="30"/>
          <w:u w:val="single"/>
        </w:rPr>
        <w:t>Вывод:</w:t>
      </w:r>
      <w:r w:rsidRPr="00193458">
        <w:rPr>
          <w:rFonts w:ascii="Times New Roman" w:hAnsi="Times New Roman" w:cs="Times New Roman"/>
          <w:i/>
          <w:sz w:val="24"/>
          <w:szCs w:val="30"/>
        </w:rPr>
        <w:t xml:space="preserve"> </w:t>
      </w:r>
      <w:r w:rsidRPr="00193458">
        <w:rPr>
          <w:rFonts w:ascii="Times New Roman" w:hAnsi="Times New Roman" w:cs="Times New Roman"/>
          <w:sz w:val="24"/>
          <w:szCs w:val="30"/>
        </w:rPr>
        <w:t>По резу</w:t>
      </w:r>
      <w:r w:rsidR="00CF744F" w:rsidRPr="00193458">
        <w:rPr>
          <w:rFonts w:ascii="Times New Roman" w:hAnsi="Times New Roman" w:cs="Times New Roman"/>
          <w:sz w:val="24"/>
          <w:szCs w:val="30"/>
        </w:rPr>
        <w:t>льтатам диагностики в конце 2018-2019</w:t>
      </w:r>
      <w:r w:rsidRPr="00193458">
        <w:rPr>
          <w:rFonts w:ascii="Times New Roman" w:hAnsi="Times New Roman" w:cs="Times New Roman"/>
          <w:sz w:val="24"/>
          <w:szCs w:val="30"/>
        </w:rPr>
        <w:t xml:space="preserve"> учебного года видно, что программный материал усвоен детьми по всем образовательным областям на допустимом и оптимальном уровне. </w:t>
      </w:r>
      <w:r w:rsidRPr="00193458">
        <w:rPr>
          <w:rFonts w:ascii="Times New Roman" w:hAnsi="Times New Roman" w:cs="Times New Roman"/>
          <w:sz w:val="24"/>
          <w:szCs w:val="24"/>
        </w:rPr>
        <w:t xml:space="preserve">Положительная динамика прослеживается по всем направлениям развития детей. Этому способствовал комплексно-дифференцированный подход к организации воспитательно-образовательного процесса в ДОУ, достаточный уровень программно-методического обеспечения и создание эмоционально благоприятной атмосферы в детском саду. </w:t>
      </w:r>
      <w:r w:rsidRPr="00193458">
        <w:rPr>
          <w:rFonts w:ascii="Times New Roman" w:hAnsi="Times New Roman" w:cs="Times New Roman"/>
          <w:sz w:val="24"/>
          <w:szCs w:val="30"/>
        </w:rPr>
        <w:t>Общий процент выполнения программы составил 92%, что является высоким показателем.</w:t>
      </w:r>
      <w:r w:rsidRPr="00193458">
        <w:rPr>
          <w:rFonts w:ascii="Arial" w:hAnsi="Arial" w:cs="Arial"/>
          <w:sz w:val="24"/>
          <w:szCs w:val="30"/>
        </w:rPr>
        <w:t xml:space="preserve"> </w:t>
      </w:r>
    </w:p>
    <w:p w:rsidR="00CF744F" w:rsidRPr="00193458" w:rsidRDefault="00CF744F" w:rsidP="00CF744F">
      <w:pPr>
        <w:spacing w:after="0" w:line="240" w:lineRule="auto"/>
        <w:ind w:right="-42" w:firstLine="708"/>
        <w:jc w:val="both"/>
        <w:rPr>
          <w:rFonts w:ascii="Arial" w:hAnsi="Arial" w:cs="Arial"/>
          <w:sz w:val="24"/>
          <w:szCs w:val="30"/>
        </w:rPr>
      </w:pPr>
    </w:p>
    <w:p w:rsidR="00496D81" w:rsidRPr="00193458" w:rsidRDefault="00496D81" w:rsidP="001618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290D5B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8D6" w:rsidRPr="00193458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</w:t>
      </w:r>
      <w:r w:rsidR="006E64C9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ДОУ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067A92" w:rsidRPr="00193458" w:rsidTr="00067A92">
        <w:tc>
          <w:tcPr>
            <w:tcW w:w="10773" w:type="dxa"/>
          </w:tcPr>
          <w:p w:rsidR="00067A92" w:rsidRPr="00193458" w:rsidRDefault="00067A92" w:rsidP="006E6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b/>
                <w:sz w:val="24"/>
                <w:szCs w:val="24"/>
              </w:rPr>
              <w:t>Что сделано за год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 планёрки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на новый учебный год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CF744F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Пополн</w:t>
            </w:r>
            <w:r w:rsidR="009E728B" w:rsidRPr="00193458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067A92" w:rsidRPr="00193458">
              <w:rPr>
                <w:rFonts w:ascii="Times New Roman" w:hAnsi="Times New Roman" w:cs="Times New Roman"/>
                <w:sz w:val="24"/>
                <w:szCs w:val="24"/>
              </w:rPr>
              <w:t>ие сайта детского сада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7A2181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067A92"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 подпи</w:t>
            </w: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067A92"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93458" w:rsidRPr="00193458">
              <w:rPr>
                <w:rFonts w:ascii="Times New Roman" w:hAnsi="Times New Roman" w:cs="Times New Roman"/>
                <w:sz w:val="24"/>
                <w:szCs w:val="24"/>
              </w:rPr>
              <w:t>а журналы «Дошкольное воспитание</w:t>
            </w:r>
            <w:r w:rsidR="00067A92"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93458" w:rsidRPr="00193458">
              <w:rPr>
                <w:rFonts w:ascii="Times New Roman" w:hAnsi="Times New Roman" w:cs="Times New Roman"/>
                <w:sz w:val="24"/>
                <w:szCs w:val="24"/>
              </w:rPr>
              <w:t>«Справочник руководителя ДОУ</w:t>
            </w:r>
            <w:r w:rsidR="00067A92" w:rsidRPr="001934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3458" w:rsidRPr="00193458">
              <w:rPr>
                <w:rFonts w:ascii="Times New Roman" w:hAnsi="Times New Roman" w:cs="Times New Roman"/>
                <w:sz w:val="24"/>
                <w:szCs w:val="24"/>
              </w:rPr>
              <w:t>, «Справочник старшего воспитателя ДОУ»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воспитанников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сотрудниками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отпусков 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Оформление компенсационных дел на вновь прибывших детей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Отработка эвакуации на случай возникновения пожара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Изготовление и оформление информационных стендов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067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игрового оборудования в группах</w:t>
            </w:r>
          </w:p>
        </w:tc>
      </w:tr>
      <w:tr w:rsidR="00CF744F" w:rsidRPr="00193458" w:rsidTr="00067A92">
        <w:tc>
          <w:tcPr>
            <w:tcW w:w="10773" w:type="dxa"/>
          </w:tcPr>
          <w:p w:rsidR="00CF744F" w:rsidRPr="00193458" w:rsidRDefault="00CF744F" w:rsidP="00067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в музыкальный зал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067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7A2181" w:rsidRPr="00193458">
              <w:rPr>
                <w:rFonts w:ascii="Times New Roman" w:hAnsi="Times New Roman" w:cs="Times New Roman"/>
                <w:sz w:val="24"/>
                <w:szCs w:val="24"/>
              </w:rPr>
              <w:t>игрового оборудования в бассейн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етского сада</w:t>
            </w:r>
          </w:p>
        </w:tc>
      </w:tr>
      <w:tr w:rsidR="00067A92" w:rsidRPr="00193458" w:rsidTr="00067A92">
        <w:tc>
          <w:tcPr>
            <w:tcW w:w="10773" w:type="dxa"/>
          </w:tcPr>
          <w:p w:rsidR="00067A92" w:rsidRPr="00193458" w:rsidRDefault="00067A92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пятниц и субботников</w:t>
            </w:r>
          </w:p>
        </w:tc>
      </w:tr>
    </w:tbl>
    <w:p w:rsidR="007C75E3" w:rsidRPr="00193458" w:rsidRDefault="007C75E3" w:rsidP="00161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C9" w:rsidRPr="00193458" w:rsidRDefault="006E64C9" w:rsidP="00A03619">
      <w:pPr>
        <w:pStyle w:val="2"/>
        <w:spacing w:after="0" w:line="240" w:lineRule="auto"/>
        <w:ind w:left="0"/>
        <w:rPr>
          <w:rFonts w:ascii="Times New Roman" w:hAnsi="Times New Roman"/>
          <w:sz w:val="20"/>
        </w:rPr>
      </w:pPr>
      <w:r w:rsidRPr="00193458">
        <w:rPr>
          <w:rFonts w:ascii="Times New Roman" w:hAnsi="Times New Roman"/>
          <w:i/>
          <w:sz w:val="24"/>
          <w:szCs w:val="24"/>
          <w:u w:val="single"/>
        </w:rPr>
        <w:t>Вывод:</w:t>
      </w:r>
      <w:r w:rsidRPr="00193458">
        <w:rPr>
          <w:rFonts w:ascii="Times New Roman" w:hAnsi="Times New Roman"/>
          <w:sz w:val="24"/>
          <w:szCs w:val="24"/>
        </w:rPr>
        <w:t xml:space="preserve"> Административно-хозяйственная деятельность детского сада направлена на обеспечение безопасности и создание оптима</w:t>
      </w:r>
      <w:r w:rsidR="00067A92" w:rsidRPr="00193458">
        <w:rPr>
          <w:rFonts w:ascii="Times New Roman" w:hAnsi="Times New Roman"/>
          <w:sz w:val="24"/>
          <w:szCs w:val="24"/>
        </w:rPr>
        <w:t>льных условий пребывания детей</w:t>
      </w:r>
      <w:r w:rsidR="00853314" w:rsidRPr="00193458">
        <w:rPr>
          <w:rFonts w:ascii="Times New Roman" w:hAnsi="Times New Roman"/>
          <w:sz w:val="24"/>
          <w:szCs w:val="24"/>
        </w:rPr>
        <w:t xml:space="preserve"> в детском саду, способствует</w:t>
      </w:r>
      <w:r w:rsidRPr="00193458">
        <w:rPr>
          <w:rFonts w:ascii="Times New Roman" w:hAnsi="Times New Roman"/>
          <w:sz w:val="24"/>
          <w:szCs w:val="24"/>
        </w:rPr>
        <w:t xml:space="preserve"> пополнению материально-технической базы ДОУ.</w:t>
      </w:r>
      <w:r w:rsidR="00136D9D" w:rsidRPr="00193458">
        <w:rPr>
          <w:rFonts w:ascii="Times New Roman" w:hAnsi="Times New Roman"/>
        </w:rPr>
        <w:t xml:space="preserve"> В ДОУ ведется систематическая планомерная работа по охране труда.</w:t>
      </w:r>
      <w:r w:rsidR="00136D9D" w:rsidRPr="00193458">
        <w:t xml:space="preserve"> </w:t>
      </w:r>
      <w:r w:rsidR="00A03619" w:rsidRPr="00193458">
        <w:t xml:space="preserve"> </w:t>
      </w:r>
      <w:r w:rsidR="00136D9D" w:rsidRPr="00193458">
        <w:rPr>
          <w:rFonts w:ascii="Times New Roman" w:hAnsi="Times New Roman"/>
          <w:sz w:val="24"/>
          <w:szCs w:val="28"/>
        </w:rPr>
        <w:t>Для воспитанников и сотрудников создаются безопасные условия жизнедеятельности и труда, отвечающие требованиям техники безопасности и санитарно-гигиеническим требованиям.</w:t>
      </w:r>
    </w:p>
    <w:p w:rsidR="00416CA6" w:rsidRPr="00193458" w:rsidRDefault="00416CA6" w:rsidP="00416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6D81" w:rsidRPr="00193458" w:rsidRDefault="006E64C9" w:rsidP="00E342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416CA6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</w:p>
    <w:p w:rsidR="00751D79" w:rsidRPr="00193458" w:rsidRDefault="00751D79" w:rsidP="00751D7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ая работа с детьми осуществлялась в тесном контакте с родителями воспитанников. В течение года были использованы </w:t>
      </w:r>
      <w:r w:rsidRPr="00193458">
        <w:rPr>
          <w:rFonts w:ascii="Times New Roman" w:hAnsi="Times New Roman" w:cs="Times New Roman"/>
          <w:spacing w:val="-1"/>
          <w:sz w:val="24"/>
          <w:szCs w:val="24"/>
        </w:rPr>
        <w:t>следующие формы работы и получены результаты:</w:t>
      </w:r>
    </w:p>
    <w:p w:rsidR="00193458" w:rsidRPr="00193458" w:rsidRDefault="00853314" w:rsidP="00883FA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Педагоги детского сада в сотрудничестве</w:t>
      </w:r>
      <w:r w:rsidR="00883FAF" w:rsidRPr="00193458">
        <w:rPr>
          <w:rFonts w:ascii="Times New Roman" w:hAnsi="Times New Roman" w:cs="Times New Roman"/>
          <w:sz w:val="24"/>
          <w:szCs w:val="24"/>
        </w:rPr>
        <w:t xml:space="preserve"> с родителями использовали различные средства наглядной пропаганды. </w:t>
      </w:r>
    </w:p>
    <w:p w:rsidR="00193458" w:rsidRPr="00193458" w:rsidRDefault="00193458" w:rsidP="00883FA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458" w:rsidRPr="00193458" w:rsidRDefault="00193458" w:rsidP="00883FA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458" w:rsidRPr="00193458" w:rsidRDefault="00193458" w:rsidP="00883FA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FAF" w:rsidRPr="00193458" w:rsidRDefault="00883FAF" w:rsidP="0019345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lastRenderedPageBreak/>
        <w:t>Воспитатели творчески подходили к оформлению информационных стендов, папок-передвижек, тематических выставок, знакомящих родителей с жизнью ДОУ и достижениями детей. Наглядное знакомство родителей с жизнью детей в детском саду осущес</w:t>
      </w:r>
      <w:r w:rsidR="00C26F02" w:rsidRPr="00193458">
        <w:rPr>
          <w:rFonts w:ascii="Times New Roman" w:hAnsi="Times New Roman" w:cs="Times New Roman"/>
          <w:sz w:val="24"/>
          <w:szCs w:val="24"/>
        </w:rPr>
        <w:t>твлялось также при организации Д</w:t>
      </w:r>
      <w:r w:rsidRPr="00193458">
        <w:rPr>
          <w:rFonts w:ascii="Times New Roman" w:hAnsi="Times New Roman" w:cs="Times New Roman"/>
          <w:sz w:val="24"/>
          <w:szCs w:val="24"/>
        </w:rPr>
        <w:t>ней открытых дверей</w:t>
      </w:r>
      <w:r w:rsidR="00C26F02" w:rsidRPr="00193458">
        <w:rPr>
          <w:rFonts w:ascii="Times New Roman" w:hAnsi="Times New Roman" w:cs="Times New Roman"/>
          <w:sz w:val="24"/>
          <w:szCs w:val="24"/>
        </w:rPr>
        <w:t xml:space="preserve"> («Образовательная деятельность в ДОУ», «Неделя Пензенской области»)</w:t>
      </w:r>
      <w:r w:rsidRPr="00193458">
        <w:rPr>
          <w:rFonts w:ascii="Times New Roman" w:hAnsi="Times New Roman" w:cs="Times New Roman"/>
          <w:sz w:val="24"/>
          <w:szCs w:val="24"/>
        </w:rPr>
        <w:t>. После посещения занятий в группах родители обменивались впечатлениями. По их отзывам наибольший интерес вызвали доброжелательное отношение к детям, культура общения педагогов, умение воспитателей донести материал до детей.</w:t>
      </w:r>
    </w:p>
    <w:p w:rsidR="00883FAF" w:rsidRPr="00193458" w:rsidRDefault="00883FAF" w:rsidP="00883FA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Воспитателями детского сада б</w:t>
      </w:r>
      <w:r w:rsidRPr="00193458">
        <w:rPr>
          <w:rFonts w:ascii="Times New Roman" w:hAnsi="Times New Roman" w:cs="Times New Roman"/>
          <w:spacing w:val="-1"/>
          <w:sz w:val="24"/>
          <w:szCs w:val="24"/>
        </w:rPr>
        <w:t xml:space="preserve">ыли проведены групповые родительские собрания, где затрагивались темы наиболее интересные и значимые </w:t>
      </w:r>
      <w:r w:rsidRPr="00193458">
        <w:rPr>
          <w:rFonts w:ascii="Times New Roman" w:hAnsi="Times New Roman" w:cs="Times New Roman"/>
          <w:sz w:val="24"/>
          <w:szCs w:val="24"/>
        </w:rPr>
        <w:t>для родителей, например, такие как</w:t>
      </w:r>
      <w:r w:rsidR="00FE18CA" w:rsidRPr="00193458">
        <w:rPr>
          <w:rFonts w:ascii="Times New Roman" w:hAnsi="Times New Roman" w:cs="Times New Roman"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sz w:val="24"/>
          <w:szCs w:val="24"/>
        </w:rPr>
        <w:t>«Всё об адапта</w:t>
      </w:r>
      <w:r w:rsidR="0060165E" w:rsidRPr="00193458">
        <w:rPr>
          <w:rFonts w:ascii="Times New Roman" w:hAnsi="Times New Roman" w:cs="Times New Roman"/>
          <w:sz w:val="24"/>
          <w:szCs w:val="24"/>
        </w:rPr>
        <w:t>ции»,</w:t>
      </w:r>
      <w:r w:rsidR="00506DE9" w:rsidRPr="00193458">
        <w:rPr>
          <w:rFonts w:ascii="Times New Roman" w:hAnsi="Times New Roman" w:cs="Times New Roman"/>
          <w:sz w:val="24"/>
          <w:szCs w:val="24"/>
        </w:rPr>
        <w:t xml:space="preserve"> «Организация дополнительных платных услуг в ДОУ», «Всё о готовности к школе», «Организация двигательной активности детей в ДОУ</w:t>
      </w:r>
      <w:r w:rsidRPr="00193458">
        <w:rPr>
          <w:rFonts w:ascii="Times New Roman" w:hAnsi="Times New Roman" w:cs="Times New Roman"/>
          <w:sz w:val="24"/>
          <w:szCs w:val="24"/>
        </w:rPr>
        <w:t>».</w:t>
      </w:r>
    </w:p>
    <w:p w:rsidR="00161883" w:rsidRPr="00193458" w:rsidRDefault="00883FAF" w:rsidP="00883FAF">
      <w:pPr>
        <w:pStyle w:val="ab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193458">
        <w:rPr>
          <w:rFonts w:ascii="Times New Roman" w:hAnsi="Times New Roman" w:cs="Times New Roman"/>
          <w:sz w:val="24"/>
          <w:szCs w:val="24"/>
        </w:rPr>
        <w:t xml:space="preserve">В течение учебного года родители воспитанников принимали активное </w:t>
      </w:r>
      <w:r w:rsidRPr="00193458">
        <w:rPr>
          <w:rFonts w:ascii="Times New Roman" w:hAnsi="Times New Roman" w:cs="Times New Roman"/>
          <w:spacing w:val="-1"/>
          <w:sz w:val="24"/>
          <w:szCs w:val="24"/>
        </w:rPr>
        <w:t xml:space="preserve">участие в праздниках </w:t>
      </w:r>
      <w:r w:rsidR="00C26F02" w:rsidRPr="00193458">
        <w:rPr>
          <w:rFonts w:ascii="Times New Roman" w:hAnsi="Times New Roman" w:cs="Times New Roman"/>
          <w:spacing w:val="-1"/>
          <w:sz w:val="24"/>
          <w:szCs w:val="24"/>
        </w:rPr>
        <w:t>(как в ДОУ, так и районные «Праздник двора», «Ух ты!</w:t>
      </w:r>
      <w:proofErr w:type="gramEnd"/>
      <w:r w:rsidR="00C26F02" w:rsidRPr="00193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C26F02" w:rsidRPr="00193458">
        <w:rPr>
          <w:rFonts w:ascii="Times New Roman" w:hAnsi="Times New Roman" w:cs="Times New Roman"/>
          <w:spacing w:val="-1"/>
          <w:sz w:val="24"/>
          <w:szCs w:val="24"/>
        </w:rPr>
        <w:t xml:space="preserve">Масленица!»), </w:t>
      </w:r>
      <w:r w:rsidRPr="00193458">
        <w:rPr>
          <w:rFonts w:ascii="Times New Roman" w:hAnsi="Times New Roman" w:cs="Times New Roman"/>
          <w:spacing w:val="-1"/>
          <w:sz w:val="24"/>
          <w:szCs w:val="24"/>
        </w:rPr>
        <w:t xml:space="preserve">викторинах, выставках, </w:t>
      </w:r>
      <w:r w:rsidR="00853314" w:rsidRPr="00193458">
        <w:rPr>
          <w:rFonts w:ascii="Times New Roman" w:hAnsi="Times New Roman" w:cs="Times New Roman"/>
          <w:sz w:val="24"/>
          <w:szCs w:val="24"/>
        </w:rPr>
        <w:t>участвовали</w:t>
      </w:r>
      <w:r w:rsidR="00C26F02" w:rsidRPr="00193458">
        <w:rPr>
          <w:rFonts w:ascii="Times New Roman" w:hAnsi="Times New Roman" w:cs="Times New Roman"/>
          <w:sz w:val="24"/>
          <w:szCs w:val="24"/>
        </w:rPr>
        <w:t xml:space="preserve"> в соревнованиях в рамках областного фестиваля «Папа, мама, я – спортивная семья»</w:t>
      </w:r>
      <w:r w:rsidRPr="001934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3458">
        <w:rPr>
          <w:rFonts w:ascii="Times New Roman" w:hAnsi="Times New Roman" w:cs="Times New Roman"/>
          <w:sz w:val="24"/>
          <w:szCs w:val="24"/>
        </w:rPr>
        <w:t xml:space="preserve"> Хочется отметить мероприятия с участием родителей, которые стали уже традиционными, это оздоровительные досуги (младший дошкольный возраст), </w:t>
      </w:r>
      <w:r w:rsidRPr="00193458">
        <w:rPr>
          <w:rFonts w:ascii="Times New Roman" w:hAnsi="Times New Roman" w:cs="Times New Roman"/>
          <w:spacing w:val="2"/>
          <w:sz w:val="24"/>
          <w:szCs w:val="24"/>
        </w:rPr>
        <w:t xml:space="preserve">соревнования </w:t>
      </w:r>
      <w:r w:rsidR="00C26F02" w:rsidRPr="00193458">
        <w:rPr>
          <w:rFonts w:ascii="Times New Roman" w:hAnsi="Times New Roman" w:cs="Times New Roman"/>
          <w:spacing w:val="2"/>
          <w:sz w:val="24"/>
          <w:szCs w:val="24"/>
        </w:rPr>
        <w:t xml:space="preserve">в ДОУ </w:t>
      </w:r>
      <w:r w:rsidRPr="00193458">
        <w:rPr>
          <w:rFonts w:ascii="Times New Roman" w:hAnsi="Times New Roman" w:cs="Times New Roman"/>
          <w:spacing w:val="2"/>
          <w:sz w:val="24"/>
          <w:szCs w:val="24"/>
        </w:rPr>
        <w:t>«Папа, мама и я – спорт</w:t>
      </w:r>
      <w:r w:rsidR="007C75E3" w:rsidRPr="00193458">
        <w:rPr>
          <w:rFonts w:ascii="Times New Roman" w:hAnsi="Times New Roman" w:cs="Times New Roman"/>
          <w:spacing w:val="2"/>
          <w:sz w:val="24"/>
          <w:szCs w:val="24"/>
        </w:rPr>
        <w:t>ивная семья»,</w:t>
      </w:r>
      <w:r w:rsidR="004D7F7D" w:rsidRPr="001934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26F02" w:rsidRPr="00193458">
        <w:rPr>
          <w:rFonts w:ascii="Times New Roman" w:hAnsi="Times New Roman" w:cs="Times New Roman"/>
          <w:spacing w:val="2"/>
          <w:sz w:val="24"/>
          <w:szCs w:val="24"/>
        </w:rPr>
        <w:t>спортивные развлечения, посвященные</w:t>
      </w:r>
      <w:r w:rsidR="00454EA7" w:rsidRPr="00193458">
        <w:rPr>
          <w:rFonts w:ascii="Times New Roman" w:hAnsi="Times New Roman" w:cs="Times New Roman"/>
          <w:spacing w:val="2"/>
          <w:sz w:val="24"/>
          <w:szCs w:val="24"/>
        </w:rPr>
        <w:t xml:space="preserve"> Дню з</w:t>
      </w:r>
      <w:r w:rsidR="007C75E3" w:rsidRPr="00193458">
        <w:rPr>
          <w:rFonts w:ascii="Times New Roman" w:hAnsi="Times New Roman" w:cs="Times New Roman"/>
          <w:spacing w:val="2"/>
          <w:sz w:val="24"/>
          <w:szCs w:val="24"/>
        </w:rPr>
        <w:t>ащитника Отечества</w:t>
      </w:r>
      <w:r w:rsidR="004D7F7D" w:rsidRPr="00193458">
        <w:rPr>
          <w:rFonts w:ascii="Times New Roman" w:hAnsi="Times New Roman" w:cs="Times New Roman"/>
          <w:spacing w:val="2"/>
          <w:sz w:val="24"/>
          <w:szCs w:val="24"/>
        </w:rPr>
        <w:t xml:space="preserve"> «Папа – гордость моя»</w:t>
      </w:r>
      <w:r w:rsidR="00161883" w:rsidRPr="00193458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161883" w:rsidRPr="00193458" w:rsidRDefault="00067A92" w:rsidP="007C75E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58">
        <w:rPr>
          <w:rFonts w:ascii="Times New Roman" w:hAnsi="Times New Roman" w:cs="Times New Roman"/>
          <w:sz w:val="24"/>
          <w:szCs w:val="24"/>
        </w:rPr>
        <w:t>Сайт детского сада систематически обновляется, создаются</w:t>
      </w:r>
      <w:r w:rsidR="007C75E3" w:rsidRPr="00193458">
        <w:rPr>
          <w:rFonts w:ascii="Times New Roman" w:hAnsi="Times New Roman" w:cs="Times New Roman"/>
          <w:sz w:val="24"/>
          <w:szCs w:val="24"/>
        </w:rPr>
        <w:t xml:space="preserve"> ссылки, которые </w:t>
      </w:r>
      <w:r w:rsidRPr="00193458">
        <w:rPr>
          <w:rFonts w:ascii="Times New Roman" w:hAnsi="Times New Roman" w:cs="Times New Roman"/>
          <w:sz w:val="24"/>
          <w:szCs w:val="24"/>
        </w:rPr>
        <w:t>знакомят</w:t>
      </w:r>
      <w:r w:rsidR="00883FAF" w:rsidRPr="00193458">
        <w:rPr>
          <w:rFonts w:ascii="Times New Roman" w:hAnsi="Times New Roman" w:cs="Times New Roman"/>
          <w:sz w:val="24"/>
          <w:szCs w:val="24"/>
        </w:rPr>
        <w:t xml:space="preserve"> родителей с </w:t>
      </w:r>
      <w:r w:rsidR="007C75E3" w:rsidRPr="00193458">
        <w:rPr>
          <w:rFonts w:ascii="Times New Roman" w:hAnsi="Times New Roman" w:cs="Times New Roman"/>
          <w:sz w:val="24"/>
          <w:szCs w:val="24"/>
        </w:rPr>
        <w:t xml:space="preserve">новостями ДОУ. </w:t>
      </w:r>
    </w:p>
    <w:p w:rsidR="00067A92" w:rsidRPr="00193458" w:rsidRDefault="00067A92" w:rsidP="00330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193458" w:rsidRDefault="00496D81" w:rsidP="00330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16CA6" w:rsidRPr="0019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458">
        <w:rPr>
          <w:rFonts w:ascii="Times New Roman" w:hAnsi="Times New Roman" w:cs="Times New Roman"/>
          <w:b/>
          <w:bCs/>
          <w:sz w:val="24"/>
          <w:szCs w:val="24"/>
        </w:rPr>
        <w:t>Социальная активность учреждения</w:t>
      </w:r>
    </w:p>
    <w:p w:rsidR="00496D81" w:rsidRPr="00193458" w:rsidRDefault="00496D81" w:rsidP="00330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58">
        <w:rPr>
          <w:rFonts w:ascii="Times New Roman" w:hAnsi="Times New Roman" w:cs="Times New Roman"/>
          <w:b/>
          <w:bCs/>
          <w:sz w:val="24"/>
          <w:szCs w:val="24"/>
        </w:rPr>
        <w:t>(социальное партн</w:t>
      </w:r>
      <w:r w:rsidR="00161883" w:rsidRPr="00193458">
        <w:rPr>
          <w:rFonts w:ascii="Times New Roman" w:hAnsi="Times New Roman" w:cs="Times New Roman"/>
          <w:b/>
          <w:bCs/>
          <w:sz w:val="24"/>
          <w:szCs w:val="24"/>
        </w:rPr>
        <w:t>ёрство</w:t>
      </w:r>
      <w:r w:rsidR="00506DE9" w:rsidRPr="0019345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609A9" w:rsidRPr="00193458" w:rsidRDefault="00C609A9" w:rsidP="00330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7002"/>
      </w:tblGrid>
      <w:tr w:rsidR="00C609A9" w:rsidRPr="00193458" w:rsidTr="00C609A9">
        <w:trPr>
          <w:cantSplit/>
          <w:trHeight w:val="330"/>
        </w:trPr>
        <w:tc>
          <w:tcPr>
            <w:tcW w:w="3936" w:type="dxa"/>
            <w:vAlign w:val="center"/>
          </w:tcPr>
          <w:p w:rsidR="00C609A9" w:rsidRPr="00193458" w:rsidRDefault="00C609A9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002" w:type="dxa"/>
            <w:vAlign w:val="center"/>
          </w:tcPr>
          <w:p w:rsidR="00C609A9" w:rsidRDefault="00C609A9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  <w:p w:rsidR="00800397" w:rsidRPr="00193458" w:rsidRDefault="00800397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9A9" w:rsidRPr="00193458" w:rsidTr="00C609A9">
        <w:tc>
          <w:tcPr>
            <w:tcW w:w="3936" w:type="dxa"/>
          </w:tcPr>
          <w:p w:rsidR="00EA1280" w:rsidRDefault="00EA1280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A9" w:rsidRDefault="00C609A9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  <w:p w:rsidR="00EA1280" w:rsidRPr="00193458" w:rsidRDefault="00EA1280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</w:tcPr>
          <w:p w:rsidR="00EA1280" w:rsidRDefault="00EA1280" w:rsidP="00C609A9">
            <w:pPr>
              <w:pStyle w:val="31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A9" w:rsidRPr="00193458" w:rsidRDefault="00C609A9" w:rsidP="00C609A9">
            <w:pPr>
              <w:pStyle w:val="31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ое руководство деятельностью </w:t>
            </w: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C609A9" w:rsidRPr="00193458" w:rsidTr="00C609A9">
        <w:tc>
          <w:tcPr>
            <w:tcW w:w="3936" w:type="dxa"/>
          </w:tcPr>
          <w:p w:rsidR="00C609A9" w:rsidRPr="00193458" w:rsidRDefault="00C609A9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ГАОУ ДПО «Институт регионального развития Пензенской области</w:t>
            </w: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2" w:type="dxa"/>
          </w:tcPr>
          <w:p w:rsidR="00C609A9" w:rsidRPr="00193458" w:rsidRDefault="00C609A9" w:rsidP="00C609A9">
            <w:pPr>
              <w:pStyle w:val="31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</w:t>
            </w:r>
          </w:p>
          <w:p w:rsidR="00C609A9" w:rsidRPr="00193458" w:rsidRDefault="00C609A9" w:rsidP="00C609A9">
            <w:pPr>
              <w:pStyle w:val="31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</w:p>
        </w:tc>
      </w:tr>
      <w:tr w:rsidR="00C609A9" w:rsidRPr="00193458" w:rsidTr="00C609A9">
        <w:tc>
          <w:tcPr>
            <w:tcW w:w="3936" w:type="dxa"/>
          </w:tcPr>
          <w:p w:rsidR="00C609A9" w:rsidRPr="00193458" w:rsidRDefault="00C609A9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</w:p>
          <w:p w:rsidR="00C609A9" w:rsidRPr="00193458" w:rsidRDefault="00C609A9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 детская </w:t>
            </w:r>
          </w:p>
          <w:p w:rsidR="00C609A9" w:rsidRPr="00193458" w:rsidRDefault="00C609A9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поликлиника №4»</w:t>
            </w:r>
          </w:p>
        </w:tc>
        <w:tc>
          <w:tcPr>
            <w:tcW w:w="7002" w:type="dxa"/>
          </w:tcPr>
          <w:p w:rsidR="00C609A9" w:rsidRPr="00193458" w:rsidRDefault="00C609A9" w:rsidP="00C609A9">
            <w:pPr>
              <w:pStyle w:val="31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Обследование детей, определение группы здоровья, комплексный подход к охране здоровья</w:t>
            </w:r>
          </w:p>
        </w:tc>
      </w:tr>
      <w:tr w:rsidR="00C609A9" w:rsidRPr="00193458" w:rsidTr="00C609A9">
        <w:tc>
          <w:tcPr>
            <w:tcW w:w="3936" w:type="dxa"/>
          </w:tcPr>
          <w:p w:rsidR="00C609A9" w:rsidRPr="00193458" w:rsidRDefault="00C609A9" w:rsidP="00C609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A9" w:rsidRPr="00193458" w:rsidRDefault="00C609A9" w:rsidP="00C6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МАУ ДО ДШИ </w:t>
            </w:r>
          </w:p>
          <w:p w:rsidR="00C609A9" w:rsidRPr="00193458" w:rsidRDefault="00C609A9" w:rsidP="00C60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«Гармония» </w:t>
            </w:r>
            <w:proofErr w:type="gramStart"/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. Пензы</w:t>
            </w:r>
          </w:p>
          <w:p w:rsidR="00C609A9" w:rsidRPr="00193458" w:rsidRDefault="00C609A9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</w:tcPr>
          <w:p w:rsidR="00C609A9" w:rsidRPr="00193458" w:rsidRDefault="00C609A9" w:rsidP="00C609A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Организация встреч детей и родителей с преподавателями ДШИ на отчетных концертах.</w:t>
            </w:r>
          </w:p>
          <w:p w:rsidR="00C609A9" w:rsidRPr="00193458" w:rsidRDefault="00C609A9" w:rsidP="00C609A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ическому коллективу ДОУ в организации концертной деятельности, праздников.</w:t>
            </w:r>
          </w:p>
          <w:p w:rsidR="00C609A9" w:rsidRPr="00193458" w:rsidRDefault="00C609A9" w:rsidP="00C609A9">
            <w:pPr>
              <w:pStyle w:val="31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.</w:t>
            </w:r>
          </w:p>
        </w:tc>
      </w:tr>
      <w:tr w:rsidR="00C609A9" w:rsidRPr="00193458" w:rsidTr="00C609A9">
        <w:tc>
          <w:tcPr>
            <w:tcW w:w="3936" w:type="dxa"/>
          </w:tcPr>
          <w:p w:rsidR="00C609A9" w:rsidRPr="00193458" w:rsidRDefault="00C609A9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C609A9" w:rsidRPr="00193458" w:rsidRDefault="00C609A9" w:rsidP="00C609A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-библиотечный центр </w:t>
            </w:r>
            <w:proofErr w:type="gramStart"/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. Пензы»</w:t>
            </w:r>
          </w:p>
        </w:tc>
        <w:tc>
          <w:tcPr>
            <w:tcW w:w="7002" w:type="dxa"/>
          </w:tcPr>
          <w:p w:rsidR="00C609A9" w:rsidRPr="00193458" w:rsidRDefault="00C609A9" w:rsidP="00C609A9">
            <w:pPr>
              <w:pStyle w:val="31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; обмен книгами; организация книжных выставок, познавательных развлечений; знакомство с творчеством писателей, поэтов</w:t>
            </w:r>
          </w:p>
        </w:tc>
      </w:tr>
      <w:tr w:rsidR="00C609A9" w:rsidRPr="00193458" w:rsidTr="00C609A9">
        <w:tc>
          <w:tcPr>
            <w:tcW w:w="3936" w:type="dxa"/>
          </w:tcPr>
          <w:p w:rsidR="00EA1280" w:rsidRDefault="00EA1280" w:rsidP="00C609A9">
            <w:pPr>
              <w:pStyle w:val="3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A9" w:rsidRPr="00193458" w:rsidRDefault="00C609A9" w:rsidP="00C609A9">
            <w:pPr>
              <w:pStyle w:val="3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МБОУ СОШ №77</w:t>
            </w:r>
          </w:p>
          <w:p w:rsidR="00C609A9" w:rsidRPr="00193458" w:rsidRDefault="00C609A9" w:rsidP="00C609A9">
            <w:pPr>
              <w:pStyle w:val="3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</w:tcPr>
          <w:p w:rsidR="00EA1280" w:rsidRDefault="00EA1280" w:rsidP="00C609A9">
            <w:pPr>
              <w:pStyle w:val="31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A9" w:rsidRPr="00193458" w:rsidRDefault="00C609A9" w:rsidP="00C609A9">
            <w:pPr>
              <w:pStyle w:val="31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и </w:t>
            </w:r>
            <w:r w:rsidRPr="00193458">
              <w:rPr>
                <w:rFonts w:ascii="Times New Roman" w:hAnsi="Times New Roman" w:cs="Times New Roman"/>
                <w:sz w:val="24"/>
                <w:szCs w:val="24"/>
              </w:rPr>
              <w:t>совместных мероприятий</w:t>
            </w:r>
          </w:p>
        </w:tc>
      </w:tr>
    </w:tbl>
    <w:p w:rsidR="00C609A9" w:rsidRPr="00193458" w:rsidRDefault="00C609A9" w:rsidP="00330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193458" w:rsidRDefault="00496D81" w:rsidP="00330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9A9" w:rsidRPr="00193458" w:rsidRDefault="00C609A9" w:rsidP="007A1AE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9A9" w:rsidRPr="00193458" w:rsidRDefault="00C609A9" w:rsidP="007A1AE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9A9" w:rsidRPr="00193458" w:rsidRDefault="00C609A9" w:rsidP="007A1AE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9A9" w:rsidRPr="00193458" w:rsidRDefault="00C609A9" w:rsidP="007A1AE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E5E22" w:rsidRPr="00193458" w:rsidRDefault="005E5E22" w:rsidP="00FF5AC2">
      <w:pPr>
        <w:pStyle w:val="ab"/>
        <w:ind w:firstLine="709"/>
        <w:rPr>
          <w:sz w:val="28"/>
          <w:szCs w:val="28"/>
        </w:rPr>
      </w:pPr>
    </w:p>
    <w:sectPr w:rsidR="005E5E22" w:rsidRPr="00193458" w:rsidSect="00193458">
      <w:pgSz w:w="11906" w:h="16838"/>
      <w:pgMar w:top="426" w:right="566" w:bottom="20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B6E4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929E1"/>
    <w:multiLevelType w:val="hybridMultilevel"/>
    <w:tmpl w:val="AA6A3340"/>
    <w:lvl w:ilvl="0" w:tplc="B692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70A6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466D1"/>
    <w:multiLevelType w:val="hybridMultilevel"/>
    <w:tmpl w:val="6360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98"/>
    <w:multiLevelType w:val="hybridMultilevel"/>
    <w:tmpl w:val="52643DBC"/>
    <w:lvl w:ilvl="0" w:tplc="D5166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75D1"/>
    <w:multiLevelType w:val="hybridMultilevel"/>
    <w:tmpl w:val="591AC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D1CD1"/>
    <w:multiLevelType w:val="hybridMultilevel"/>
    <w:tmpl w:val="A384A7A6"/>
    <w:lvl w:ilvl="0" w:tplc="1B2E1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965F8"/>
    <w:multiLevelType w:val="hybridMultilevel"/>
    <w:tmpl w:val="2BA4A8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B7192C"/>
    <w:multiLevelType w:val="hybridMultilevel"/>
    <w:tmpl w:val="A586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11B71"/>
    <w:multiLevelType w:val="hybridMultilevel"/>
    <w:tmpl w:val="0CA2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C08C5"/>
    <w:multiLevelType w:val="hybridMultilevel"/>
    <w:tmpl w:val="EF44C09C"/>
    <w:lvl w:ilvl="0" w:tplc="B330E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F0B62"/>
    <w:multiLevelType w:val="hybridMultilevel"/>
    <w:tmpl w:val="E76EE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1A60C3"/>
    <w:multiLevelType w:val="hybridMultilevel"/>
    <w:tmpl w:val="E47AB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FE22E2"/>
    <w:multiLevelType w:val="hybridMultilevel"/>
    <w:tmpl w:val="0730097A"/>
    <w:lvl w:ilvl="0" w:tplc="B330E0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546901"/>
    <w:multiLevelType w:val="hybridMultilevel"/>
    <w:tmpl w:val="91F6F954"/>
    <w:lvl w:ilvl="0" w:tplc="EF7E7EAE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hAnsi="Times New Roman" w:hint="default"/>
      </w:rPr>
    </w:lvl>
    <w:lvl w:ilvl="1" w:tplc="A1E428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9208E6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471B62"/>
    <w:multiLevelType w:val="singleLevel"/>
    <w:tmpl w:val="D13C8336"/>
    <w:lvl w:ilvl="0">
      <w:start w:val="1"/>
      <w:numFmt w:val="decimal"/>
      <w:lvlText w:val="1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5">
    <w:nsid w:val="290A2E2B"/>
    <w:multiLevelType w:val="hybridMultilevel"/>
    <w:tmpl w:val="6666D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0B7CB2"/>
    <w:multiLevelType w:val="multilevel"/>
    <w:tmpl w:val="6C94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9A52CD"/>
    <w:multiLevelType w:val="multilevel"/>
    <w:tmpl w:val="AFC485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52C0CB4"/>
    <w:multiLevelType w:val="multilevel"/>
    <w:tmpl w:val="13388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9">
    <w:nsid w:val="3ADD7399"/>
    <w:multiLevelType w:val="hybridMultilevel"/>
    <w:tmpl w:val="63729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262959"/>
    <w:multiLevelType w:val="hybridMultilevel"/>
    <w:tmpl w:val="F64C7566"/>
    <w:lvl w:ilvl="0" w:tplc="B330E01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D55177F"/>
    <w:multiLevelType w:val="hybridMultilevel"/>
    <w:tmpl w:val="0F78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2180E"/>
    <w:multiLevelType w:val="hybridMultilevel"/>
    <w:tmpl w:val="08D65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351B9"/>
    <w:multiLevelType w:val="hybridMultilevel"/>
    <w:tmpl w:val="01266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A4891"/>
    <w:multiLevelType w:val="hybridMultilevel"/>
    <w:tmpl w:val="40DED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516B14"/>
    <w:multiLevelType w:val="hybridMultilevel"/>
    <w:tmpl w:val="6A6E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54253"/>
    <w:multiLevelType w:val="hybridMultilevel"/>
    <w:tmpl w:val="38E4F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F59DA"/>
    <w:multiLevelType w:val="hybridMultilevel"/>
    <w:tmpl w:val="6666D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E31FC2"/>
    <w:multiLevelType w:val="hybridMultilevel"/>
    <w:tmpl w:val="F5FE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353A0"/>
    <w:multiLevelType w:val="hybridMultilevel"/>
    <w:tmpl w:val="6E842BB0"/>
    <w:lvl w:ilvl="0" w:tplc="B330E0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447D34"/>
    <w:multiLevelType w:val="hybridMultilevel"/>
    <w:tmpl w:val="3062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403EC"/>
    <w:multiLevelType w:val="hybridMultilevel"/>
    <w:tmpl w:val="75361DC2"/>
    <w:lvl w:ilvl="0" w:tplc="321CA3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2395D88"/>
    <w:multiLevelType w:val="hybridMultilevel"/>
    <w:tmpl w:val="CDC6E4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5909A2"/>
    <w:multiLevelType w:val="hybridMultilevel"/>
    <w:tmpl w:val="882C7FB4"/>
    <w:lvl w:ilvl="0" w:tplc="B330E0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B967BC"/>
    <w:multiLevelType w:val="hybridMultilevel"/>
    <w:tmpl w:val="B036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8011E"/>
    <w:multiLevelType w:val="hybridMultilevel"/>
    <w:tmpl w:val="10AC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B0D15"/>
    <w:multiLevelType w:val="hybridMultilevel"/>
    <w:tmpl w:val="3348C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EB48A0"/>
    <w:multiLevelType w:val="hybridMultilevel"/>
    <w:tmpl w:val="B7EE99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5755094"/>
    <w:multiLevelType w:val="hybridMultilevel"/>
    <w:tmpl w:val="9BE4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994EDC"/>
    <w:multiLevelType w:val="hybridMultilevel"/>
    <w:tmpl w:val="11925E70"/>
    <w:lvl w:ilvl="0" w:tplc="CAB4D5F6">
      <w:start w:val="1"/>
      <w:numFmt w:val="decimal"/>
      <w:lvlText w:val="%1."/>
      <w:lvlJc w:val="left"/>
      <w:pPr>
        <w:tabs>
          <w:tab w:val="num" w:pos="1065"/>
        </w:tabs>
        <w:ind w:left="1065" w:hanging="8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AA138DC"/>
    <w:multiLevelType w:val="hybridMultilevel"/>
    <w:tmpl w:val="204A36FA"/>
    <w:lvl w:ilvl="0" w:tplc="B330E0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F26FA2"/>
    <w:multiLevelType w:val="hybridMultilevel"/>
    <w:tmpl w:val="CA001BCC"/>
    <w:lvl w:ilvl="0" w:tplc="E12E3E2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1"/>
  </w:num>
  <w:num w:numId="4">
    <w:abstractNumId w:val="8"/>
  </w:num>
  <w:num w:numId="5">
    <w:abstractNumId w:val="4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38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7"/>
  </w:num>
  <w:num w:numId="15">
    <w:abstractNumId w:val="32"/>
  </w:num>
  <w:num w:numId="16">
    <w:abstractNumId w:val="37"/>
  </w:num>
  <w:num w:numId="17">
    <w:abstractNumId w:val="25"/>
  </w:num>
  <w:num w:numId="18">
    <w:abstractNumId w:val="17"/>
  </w:num>
  <w:num w:numId="19">
    <w:abstractNumId w:val="34"/>
  </w:num>
  <w:num w:numId="20">
    <w:abstractNumId w:val="7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35"/>
  </w:num>
  <w:num w:numId="26">
    <w:abstractNumId w:val="5"/>
  </w:num>
  <w:num w:numId="27">
    <w:abstractNumId w:val="30"/>
  </w:num>
  <w:num w:numId="28">
    <w:abstractNumId w:val="3"/>
  </w:num>
  <w:num w:numId="29">
    <w:abstractNumId w:val="29"/>
  </w:num>
  <w:num w:numId="30">
    <w:abstractNumId w:val="40"/>
  </w:num>
  <w:num w:numId="31">
    <w:abstractNumId w:val="14"/>
    <w:lvlOverride w:ilvl="0">
      <w:startOverride w:val="1"/>
    </w:lvlOverride>
  </w:num>
  <w:num w:numId="32">
    <w:abstractNumId w:val="20"/>
  </w:num>
  <w:num w:numId="33">
    <w:abstractNumId w:val="28"/>
  </w:num>
  <w:num w:numId="34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33"/>
  </w:num>
  <w:num w:numId="36">
    <w:abstractNumId w:val="12"/>
  </w:num>
  <w:num w:numId="37">
    <w:abstractNumId w:val="22"/>
  </w:num>
  <w:num w:numId="38">
    <w:abstractNumId w:val="16"/>
  </w:num>
  <w:num w:numId="39">
    <w:abstractNumId w:val="24"/>
  </w:num>
  <w:num w:numId="40">
    <w:abstractNumId w:val="26"/>
  </w:num>
  <w:num w:numId="41">
    <w:abstractNumId w:val="18"/>
  </w:num>
  <w:num w:numId="42">
    <w:abstractNumId w:val="4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05EDB"/>
    <w:rsid w:val="000004B2"/>
    <w:rsid w:val="000011B1"/>
    <w:rsid w:val="00002011"/>
    <w:rsid w:val="00004491"/>
    <w:rsid w:val="00005EDB"/>
    <w:rsid w:val="00006DBD"/>
    <w:rsid w:val="00012DE4"/>
    <w:rsid w:val="00015693"/>
    <w:rsid w:val="00016123"/>
    <w:rsid w:val="00017D69"/>
    <w:rsid w:val="00021CFA"/>
    <w:rsid w:val="00026B60"/>
    <w:rsid w:val="00034AB3"/>
    <w:rsid w:val="00041F42"/>
    <w:rsid w:val="00044D1E"/>
    <w:rsid w:val="0005141F"/>
    <w:rsid w:val="00052DB0"/>
    <w:rsid w:val="00061482"/>
    <w:rsid w:val="00062548"/>
    <w:rsid w:val="00066F90"/>
    <w:rsid w:val="00067A92"/>
    <w:rsid w:val="00072455"/>
    <w:rsid w:val="00072B06"/>
    <w:rsid w:val="00072C07"/>
    <w:rsid w:val="00074AF2"/>
    <w:rsid w:val="0008418A"/>
    <w:rsid w:val="00085C59"/>
    <w:rsid w:val="0008672F"/>
    <w:rsid w:val="000873A1"/>
    <w:rsid w:val="00091C7A"/>
    <w:rsid w:val="000942C8"/>
    <w:rsid w:val="000A4A69"/>
    <w:rsid w:val="000B0511"/>
    <w:rsid w:val="000B4993"/>
    <w:rsid w:val="000B5335"/>
    <w:rsid w:val="000C2F2E"/>
    <w:rsid w:val="000C6B8B"/>
    <w:rsid w:val="000C6D09"/>
    <w:rsid w:val="000D723B"/>
    <w:rsid w:val="000E0E04"/>
    <w:rsid w:val="000E7151"/>
    <w:rsid w:val="000F0217"/>
    <w:rsid w:val="000F4BB7"/>
    <w:rsid w:val="0010471A"/>
    <w:rsid w:val="00104C85"/>
    <w:rsid w:val="00112368"/>
    <w:rsid w:val="001132DB"/>
    <w:rsid w:val="001139F6"/>
    <w:rsid w:val="00114095"/>
    <w:rsid w:val="00114309"/>
    <w:rsid w:val="001159BE"/>
    <w:rsid w:val="00117FCD"/>
    <w:rsid w:val="0012534B"/>
    <w:rsid w:val="001267C5"/>
    <w:rsid w:val="00127402"/>
    <w:rsid w:val="001306EB"/>
    <w:rsid w:val="001321EF"/>
    <w:rsid w:val="00132D9E"/>
    <w:rsid w:val="00136D9D"/>
    <w:rsid w:val="001415A6"/>
    <w:rsid w:val="001429C1"/>
    <w:rsid w:val="00147205"/>
    <w:rsid w:val="0015342C"/>
    <w:rsid w:val="001540B4"/>
    <w:rsid w:val="001603CA"/>
    <w:rsid w:val="00161883"/>
    <w:rsid w:val="00162DBD"/>
    <w:rsid w:val="00163642"/>
    <w:rsid w:val="001640FF"/>
    <w:rsid w:val="00171987"/>
    <w:rsid w:val="001800E0"/>
    <w:rsid w:val="001804D3"/>
    <w:rsid w:val="001828B3"/>
    <w:rsid w:val="00183EE1"/>
    <w:rsid w:val="00184F1B"/>
    <w:rsid w:val="0018630E"/>
    <w:rsid w:val="00193458"/>
    <w:rsid w:val="001A06D8"/>
    <w:rsid w:val="001A279E"/>
    <w:rsid w:val="001B591D"/>
    <w:rsid w:val="001D32DD"/>
    <w:rsid w:val="001D62DC"/>
    <w:rsid w:val="001E1550"/>
    <w:rsid w:val="001E789C"/>
    <w:rsid w:val="001F1B34"/>
    <w:rsid w:val="001F23AF"/>
    <w:rsid w:val="001F2E4D"/>
    <w:rsid w:val="001F361D"/>
    <w:rsid w:val="001F589D"/>
    <w:rsid w:val="001F5F5A"/>
    <w:rsid w:val="0020064E"/>
    <w:rsid w:val="00206FE6"/>
    <w:rsid w:val="0021506B"/>
    <w:rsid w:val="00216176"/>
    <w:rsid w:val="002308F9"/>
    <w:rsid w:val="0023198E"/>
    <w:rsid w:val="00235192"/>
    <w:rsid w:val="002355F3"/>
    <w:rsid w:val="00235D54"/>
    <w:rsid w:val="00240739"/>
    <w:rsid w:val="0024297C"/>
    <w:rsid w:val="00245E19"/>
    <w:rsid w:val="0024679C"/>
    <w:rsid w:val="0024758C"/>
    <w:rsid w:val="00252CBE"/>
    <w:rsid w:val="002614A4"/>
    <w:rsid w:val="002660B0"/>
    <w:rsid w:val="0028340A"/>
    <w:rsid w:val="0028346F"/>
    <w:rsid w:val="00290D5B"/>
    <w:rsid w:val="00292C34"/>
    <w:rsid w:val="00292FAF"/>
    <w:rsid w:val="002969CE"/>
    <w:rsid w:val="002A405A"/>
    <w:rsid w:val="002B0A0C"/>
    <w:rsid w:val="002B2826"/>
    <w:rsid w:val="002B286D"/>
    <w:rsid w:val="002B2C41"/>
    <w:rsid w:val="002B3CCF"/>
    <w:rsid w:val="002B3F81"/>
    <w:rsid w:val="002B554F"/>
    <w:rsid w:val="002B5981"/>
    <w:rsid w:val="002B6D4D"/>
    <w:rsid w:val="002B7968"/>
    <w:rsid w:val="002C10E6"/>
    <w:rsid w:val="002C16C3"/>
    <w:rsid w:val="002C2B56"/>
    <w:rsid w:val="002C4115"/>
    <w:rsid w:val="002C4A0D"/>
    <w:rsid w:val="002C6591"/>
    <w:rsid w:val="002C7091"/>
    <w:rsid w:val="002D0177"/>
    <w:rsid w:val="002D2AF4"/>
    <w:rsid w:val="002D486B"/>
    <w:rsid w:val="002D55FD"/>
    <w:rsid w:val="002D67B9"/>
    <w:rsid w:val="002E1976"/>
    <w:rsid w:val="002E2F33"/>
    <w:rsid w:val="002E4026"/>
    <w:rsid w:val="00305BCC"/>
    <w:rsid w:val="00317DCD"/>
    <w:rsid w:val="00322412"/>
    <w:rsid w:val="003228A1"/>
    <w:rsid w:val="0032329F"/>
    <w:rsid w:val="003239CC"/>
    <w:rsid w:val="00324F6C"/>
    <w:rsid w:val="00330195"/>
    <w:rsid w:val="0033086B"/>
    <w:rsid w:val="00331407"/>
    <w:rsid w:val="003317CB"/>
    <w:rsid w:val="00332B17"/>
    <w:rsid w:val="0033323E"/>
    <w:rsid w:val="00335D9A"/>
    <w:rsid w:val="00337AB0"/>
    <w:rsid w:val="00347AD7"/>
    <w:rsid w:val="00350388"/>
    <w:rsid w:val="00364F98"/>
    <w:rsid w:val="0036769A"/>
    <w:rsid w:val="003706D6"/>
    <w:rsid w:val="00371BF5"/>
    <w:rsid w:val="003747AD"/>
    <w:rsid w:val="00381CC2"/>
    <w:rsid w:val="00382DAD"/>
    <w:rsid w:val="00383D5A"/>
    <w:rsid w:val="00385770"/>
    <w:rsid w:val="00386A50"/>
    <w:rsid w:val="00386CF3"/>
    <w:rsid w:val="0038721C"/>
    <w:rsid w:val="003A114B"/>
    <w:rsid w:val="003A377D"/>
    <w:rsid w:val="003B1424"/>
    <w:rsid w:val="003C2307"/>
    <w:rsid w:val="003C7300"/>
    <w:rsid w:val="003D1FEB"/>
    <w:rsid w:val="003D571E"/>
    <w:rsid w:val="003E056D"/>
    <w:rsid w:val="003E1265"/>
    <w:rsid w:val="003E2605"/>
    <w:rsid w:val="003E2EE6"/>
    <w:rsid w:val="003E57D9"/>
    <w:rsid w:val="003F007A"/>
    <w:rsid w:val="003F1FCD"/>
    <w:rsid w:val="003F3ED5"/>
    <w:rsid w:val="004011B9"/>
    <w:rsid w:val="004143C3"/>
    <w:rsid w:val="0041575D"/>
    <w:rsid w:val="004166FF"/>
    <w:rsid w:val="00416CA6"/>
    <w:rsid w:val="004175A4"/>
    <w:rsid w:val="00417EE3"/>
    <w:rsid w:val="00430AEE"/>
    <w:rsid w:val="00436C45"/>
    <w:rsid w:val="00442114"/>
    <w:rsid w:val="00443DBD"/>
    <w:rsid w:val="00446305"/>
    <w:rsid w:val="00454EA7"/>
    <w:rsid w:val="004569E8"/>
    <w:rsid w:val="0046510D"/>
    <w:rsid w:val="00466FAE"/>
    <w:rsid w:val="00472F8F"/>
    <w:rsid w:val="00473152"/>
    <w:rsid w:val="0047700C"/>
    <w:rsid w:val="00477C94"/>
    <w:rsid w:val="004831D0"/>
    <w:rsid w:val="00496D81"/>
    <w:rsid w:val="004A281A"/>
    <w:rsid w:val="004A2CE6"/>
    <w:rsid w:val="004A7EB1"/>
    <w:rsid w:val="004B309F"/>
    <w:rsid w:val="004C6326"/>
    <w:rsid w:val="004D3CEB"/>
    <w:rsid w:val="004D4F88"/>
    <w:rsid w:val="004D6B14"/>
    <w:rsid w:val="004D7F7D"/>
    <w:rsid w:val="004E0C75"/>
    <w:rsid w:val="004E3EBE"/>
    <w:rsid w:val="004F1014"/>
    <w:rsid w:val="004F670A"/>
    <w:rsid w:val="005002D8"/>
    <w:rsid w:val="005009DF"/>
    <w:rsid w:val="00505329"/>
    <w:rsid w:val="00505AED"/>
    <w:rsid w:val="00506DE9"/>
    <w:rsid w:val="00507916"/>
    <w:rsid w:val="005177A8"/>
    <w:rsid w:val="00517973"/>
    <w:rsid w:val="00520529"/>
    <w:rsid w:val="005241AA"/>
    <w:rsid w:val="00524C24"/>
    <w:rsid w:val="00533312"/>
    <w:rsid w:val="005408D2"/>
    <w:rsid w:val="005450C4"/>
    <w:rsid w:val="00551DF5"/>
    <w:rsid w:val="00552573"/>
    <w:rsid w:val="0056004F"/>
    <w:rsid w:val="0056183E"/>
    <w:rsid w:val="005624DD"/>
    <w:rsid w:val="00564780"/>
    <w:rsid w:val="0056748A"/>
    <w:rsid w:val="00570F70"/>
    <w:rsid w:val="00574075"/>
    <w:rsid w:val="00576A62"/>
    <w:rsid w:val="00581CDE"/>
    <w:rsid w:val="00581D42"/>
    <w:rsid w:val="00585D17"/>
    <w:rsid w:val="00587063"/>
    <w:rsid w:val="005923BD"/>
    <w:rsid w:val="00592F19"/>
    <w:rsid w:val="00593F12"/>
    <w:rsid w:val="005A383D"/>
    <w:rsid w:val="005B2A38"/>
    <w:rsid w:val="005B5739"/>
    <w:rsid w:val="005B6F4C"/>
    <w:rsid w:val="005C0091"/>
    <w:rsid w:val="005C2C26"/>
    <w:rsid w:val="005C3161"/>
    <w:rsid w:val="005C3EFB"/>
    <w:rsid w:val="005D4EC9"/>
    <w:rsid w:val="005D658E"/>
    <w:rsid w:val="005E2235"/>
    <w:rsid w:val="005E410E"/>
    <w:rsid w:val="005E4D12"/>
    <w:rsid w:val="005E51C0"/>
    <w:rsid w:val="005E5E22"/>
    <w:rsid w:val="005E6458"/>
    <w:rsid w:val="005E7121"/>
    <w:rsid w:val="005F2FC5"/>
    <w:rsid w:val="005F398E"/>
    <w:rsid w:val="005F5C4E"/>
    <w:rsid w:val="0060165E"/>
    <w:rsid w:val="0060185C"/>
    <w:rsid w:val="00602D8F"/>
    <w:rsid w:val="0060398E"/>
    <w:rsid w:val="00606432"/>
    <w:rsid w:val="006072F5"/>
    <w:rsid w:val="00607484"/>
    <w:rsid w:val="00611429"/>
    <w:rsid w:val="00614CE0"/>
    <w:rsid w:val="00630248"/>
    <w:rsid w:val="00635484"/>
    <w:rsid w:val="00635C9B"/>
    <w:rsid w:val="0064173B"/>
    <w:rsid w:val="00645D8D"/>
    <w:rsid w:val="00652CE5"/>
    <w:rsid w:val="00655ECC"/>
    <w:rsid w:val="00657B39"/>
    <w:rsid w:val="00662062"/>
    <w:rsid w:val="00667213"/>
    <w:rsid w:val="006710DF"/>
    <w:rsid w:val="006723FD"/>
    <w:rsid w:val="00676059"/>
    <w:rsid w:val="00680C62"/>
    <w:rsid w:val="00683369"/>
    <w:rsid w:val="00691AF2"/>
    <w:rsid w:val="006930D8"/>
    <w:rsid w:val="0069585E"/>
    <w:rsid w:val="006A191C"/>
    <w:rsid w:val="006A500A"/>
    <w:rsid w:val="006A60C5"/>
    <w:rsid w:val="006B1223"/>
    <w:rsid w:val="006B31C0"/>
    <w:rsid w:val="006B3C9E"/>
    <w:rsid w:val="006B5D9D"/>
    <w:rsid w:val="006B6C4D"/>
    <w:rsid w:val="006B7C8F"/>
    <w:rsid w:val="006C10FE"/>
    <w:rsid w:val="006C13ED"/>
    <w:rsid w:val="006C6B5D"/>
    <w:rsid w:val="006D07DD"/>
    <w:rsid w:val="006D0B20"/>
    <w:rsid w:val="006D3455"/>
    <w:rsid w:val="006D7F38"/>
    <w:rsid w:val="006E64C9"/>
    <w:rsid w:val="0070682D"/>
    <w:rsid w:val="007116D0"/>
    <w:rsid w:val="00712F5F"/>
    <w:rsid w:val="00714F0C"/>
    <w:rsid w:val="007162E7"/>
    <w:rsid w:val="00725914"/>
    <w:rsid w:val="007322BD"/>
    <w:rsid w:val="0073286E"/>
    <w:rsid w:val="0073492D"/>
    <w:rsid w:val="00742EDF"/>
    <w:rsid w:val="007431DF"/>
    <w:rsid w:val="00744C38"/>
    <w:rsid w:val="00745075"/>
    <w:rsid w:val="00746172"/>
    <w:rsid w:val="00751D79"/>
    <w:rsid w:val="00763113"/>
    <w:rsid w:val="00765D02"/>
    <w:rsid w:val="00774FC5"/>
    <w:rsid w:val="00780E57"/>
    <w:rsid w:val="0078353E"/>
    <w:rsid w:val="00786A74"/>
    <w:rsid w:val="00792ED0"/>
    <w:rsid w:val="00797D80"/>
    <w:rsid w:val="007A0D36"/>
    <w:rsid w:val="007A1AE4"/>
    <w:rsid w:val="007A2181"/>
    <w:rsid w:val="007B370C"/>
    <w:rsid w:val="007C10CA"/>
    <w:rsid w:val="007C6DE0"/>
    <w:rsid w:val="007C75E3"/>
    <w:rsid w:val="007C7AA5"/>
    <w:rsid w:val="007D3CE0"/>
    <w:rsid w:val="007D4F70"/>
    <w:rsid w:val="007D7B64"/>
    <w:rsid w:val="007E066D"/>
    <w:rsid w:val="007E2975"/>
    <w:rsid w:val="007E3BE4"/>
    <w:rsid w:val="007E44BF"/>
    <w:rsid w:val="007F16C4"/>
    <w:rsid w:val="007F2377"/>
    <w:rsid w:val="007F25F1"/>
    <w:rsid w:val="00800397"/>
    <w:rsid w:val="008018FC"/>
    <w:rsid w:val="00803B7A"/>
    <w:rsid w:val="00813677"/>
    <w:rsid w:val="00814430"/>
    <w:rsid w:val="00822361"/>
    <w:rsid w:val="0082411B"/>
    <w:rsid w:val="00824464"/>
    <w:rsid w:val="00826334"/>
    <w:rsid w:val="00826B4D"/>
    <w:rsid w:val="00831C2C"/>
    <w:rsid w:val="00837C9E"/>
    <w:rsid w:val="00840EA9"/>
    <w:rsid w:val="00842F24"/>
    <w:rsid w:val="00844C68"/>
    <w:rsid w:val="00845F16"/>
    <w:rsid w:val="008531F6"/>
    <w:rsid w:val="00853314"/>
    <w:rsid w:val="00856E78"/>
    <w:rsid w:val="00857DB6"/>
    <w:rsid w:val="0086300E"/>
    <w:rsid w:val="0087407D"/>
    <w:rsid w:val="00875273"/>
    <w:rsid w:val="0088032F"/>
    <w:rsid w:val="00882E76"/>
    <w:rsid w:val="00883A06"/>
    <w:rsid w:val="00883FAF"/>
    <w:rsid w:val="00884FD7"/>
    <w:rsid w:val="008918EA"/>
    <w:rsid w:val="00892477"/>
    <w:rsid w:val="008941B5"/>
    <w:rsid w:val="008B008A"/>
    <w:rsid w:val="008B289C"/>
    <w:rsid w:val="008B5D4F"/>
    <w:rsid w:val="008C1041"/>
    <w:rsid w:val="008C4931"/>
    <w:rsid w:val="008C6515"/>
    <w:rsid w:val="008D2248"/>
    <w:rsid w:val="008D700A"/>
    <w:rsid w:val="008E2EB7"/>
    <w:rsid w:val="008E63C2"/>
    <w:rsid w:val="008E7B0A"/>
    <w:rsid w:val="008F1020"/>
    <w:rsid w:val="008F25CC"/>
    <w:rsid w:val="008F45D4"/>
    <w:rsid w:val="008F4FC9"/>
    <w:rsid w:val="008F6E8A"/>
    <w:rsid w:val="00904B4C"/>
    <w:rsid w:val="009071A0"/>
    <w:rsid w:val="00911018"/>
    <w:rsid w:val="00914DA4"/>
    <w:rsid w:val="00916F84"/>
    <w:rsid w:val="00922B1A"/>
    <w:rsid w:val="00922B4D"/>
    <w:rsid w:val="00922CE8"/>
    <w:rsid w:val="00923CB1"/>
    <w:rsid w:val="0092503F"/>
    <w:rsid w:val="009258EC"/>
    <w:rsid w:val="0092760F"/>
    <w:rsid w:val="00930A51"/>
    <w:rsid w:val="00937949"/>
    <w:rsid w:val="00943178"/>
    <w:rsid w:val="00945C62"/>
    <w:rsid w:val="0095681A"/>
    <w:rsid w:val="00957989"/>
    <w:rsid w:val="00957C5E"/>
    <w:rsid w:val="009606EC"/>
    <w:rsid w:val="0096144D"/>
    <w:rsid w:val="0096180B"/>
    <w:rsid w:val="0096768E"/>
    <w:rsid w:val="00973E10"/>
    <w:rsid w:val="00977BCB"/>
    <w:rsid w:val="0098338B"/>
    <w:rsid w:val="00983A00"/>
    <w:rsid w:val="00994A7F"/>
    <w:rsid w:val="009A3520"/>
    <w:rsid w:val="009A64C3"/>
    <w:rsid w:val="009B3A11"/>
    <w:rsid w:val="009B4013"/>
    <w:rsid w:val="009C0AFB"/>
    <w:rsid w:val="009C1BFA"/>
    <w:rsid w:val="009C3A27"/>
    <w:rsid w:val="009C5B0E"/>
    <w:rsid w:val="009D087D"/>
    <w:rsid w:val="009D6A9E"/>
    <w:rsid w:val="009E728B"/>
    <w:rsid w:val="009F2F25"/>
    <w:rsid w:val="00A0163E"/>
    <w:rsid w:val="00A03619"/>
    <w:rsid w:val="00A11D55"/>
    <w:rsid w:val="00A15BD7"/>
    <w:rsid w:val="00A21087"/>
    <w:rsid w:val="00A23694"/>
    <w:rsid w:val="00A2391D"/>
    <w:rsid w:val="00A25506"/>
    <w:rsid w:val="00A274BE"/>
    <w:rsid w:val="00A33AD6"/>
    <w:rsid w:val="00A353E7"/>
    <w:rsid w:val="00A422C6"/>
    <w:rsid w:val="00A43A64"/>
    <w:rsid w:val="00A53518"/>
    <w:rsid w:val="00A53643"/>
    <w:rsid w:val="00A60A37"/>
    <w:rsid w:val="00A66167"/>
    <w:rsid w:val="00A66C1E"/>
    <w:rsid w:val="00A742F2"/>
    <w:rsid w:val="00A93FEF"/>
    <w:rsid w:val="00A971DE"/>
    <w:rsid w:val="00AA143D"/>
    <w:rsid w:val="00AA7A59"/>
    <w:rsid w:val="00AB4A44"/>
    <w:rsid w:val="00AB4AB4"/>
    <w:rsid w:val="00AC06D7"/>
    <w:rsid w:val="00AC3C0D"/>
    <w:rsid w:val="00AC49C7"/>
    <w:rsid w:val="00AC50E1"/>
    <w:rsid w:val="00AD2052"/>
    <w:rsid w:val="00AD44A9"/>
    <w:rsid w:val="00AD72CE"/>
    <w:rsid w:val="00AE58F9"/>
    <w:rsid w:val="00AF03A8"/>
    <w:rsid w:val="00AF47E7"/>
    <w:rsid w:val="00B02A73"/>
    <w:rsid w:val="00B038D6"/>
    <w:rsid w:val="00B06E1D"/>
    <w:rsid w:val="00B12D48"/>
    <w:rsid w:val="00B13EF8"/>
    <w:rsid w:val="00B14FC9"/>
    <w:rsid w:val="00B15020"/>
    <w:rsid w:val="00B17610"/>
    <w:rsid w:val="00B176B6"/>
    <w:rsid w:val="00B21B60"/>
    <w:rsid w:val="00B224DE"/>
    <w:rsid w:val="00B2271A"/>
    <w:rsid w:val="00B24669"/>
    <w:rsid w:val="00B503EE"/>
    <w:rsid w:val="00B51902"/>
    <w:rsid w:val="00B53393"/>
    <w:rsid w:val="00B55500"/>
    <w:rsid w:val="00B6327C"/>
    <w:rsid w:val="00B6713E"/>
    <w:rsid w:val="00B76E2A"/>
    <w:rsid w:val="00B811ED"/>
    <w:rsid w:val="00B81BEC"/>
    <w:rsid w:val="00B82C16"/>
    <w:rsid w:val="00B8332E"/>
    <w:rsid w:val="00B87FF7"/>
    <w:rsid w:val="00BA2AED"/>
    <w:rsid w:val="00BB16AD"/>
    <w:rsid w:val="00BC2F9E"/>
    <w:rsid w:val="00BC5E3B"/>
    <w:rsid w:val="00BD393F"/>
    <w:rsid w:val="00BD40A8"/>
    <w:rsid w:val="00BD6A6E"/>
    <w:rsid w:val="00BD6DB5"/>
    <w:rsid w:val="00BD7B86"/>
    <w:rsid w:val="00BF2A38"/>
    <w:rsid w:val="00BF4667"/>
    <w:rsid w:val="00BF57BB"/>
    <w:rsid w:val="00BF68EC"/>
    <w:rsid w:val="00C00DC8"/>
    <w:rsid w:val="00C04400"/>
    <w:rsid w:val="00C076EB"/>
    <w:rsid w:val="00C126C5"/>
    <w:rsid w:val="00C155E1"/>
    <w:rsid w:val="00C15AC5"/>
    <w:rsid w:val="00C15D14"/>
    <w:rsid w:val="00C21C33"/>
    <w:rsid w:val="00C2219F"/>
    <w:rsid w:val="00C24067"/>
    <w:rsid w:val="00C267DA"/>
    <w:rsid w:val="00C26F02"/>
    <w:rsid w:val="00C318EE"/>
    <w:rsid w:val="00C36A2D"/>
    <w:rsid w:val="00C3795C"/>
    <w:rsid w:val="00C37D3D"/>
    <w:rsid w:val="00C40443"/>
    <w:rsid w:val="00C41B52"/>
    <w:rsid w:val="00C44AFE"/>
    <w:rsid w:val="00C47E7A"/>
    <w:rsid w:val="00C5012E"/>
    <w:rsid w:val="00C609A9"/>
    <w:rsid w:val="00C62318"/>
    <w:rsid w:val="00C635FB"/>
    <w:rsid w:val="00C73ED1"/>
    <w:rsid w:val="00C81E91"/>
    <w:rsid w:val="00C845D0"/>
    <w:rsid w:val="00C8464F"/>
    <w:rsid w:val="00C87D39"/>
    <w:rsid w:val="00C917A0"/>
    <w:rsid w:val="00C94D4A"/>
    <w:rsid w:val="00C96410"/>
    <w:rsid w:val="00C96FAF"/>
    <w:rsid w:val="00C97B55"/>
    <w:rsid w:val="00CA2CBD"/>
    <w:rsid w:val="00CA7C74"/>
    <w:rsid w:val="00CB0F08"/>
    <w:rsid w:val="00CC3693"/>
    <w:rsid w:val="00CD6CF7"/>
    <w:rsid w:val="00CE0CEE"/>
    <w:rsid w:val="00CE3FA2"/>
    <w:rsid w:val="00CE48D8"/>
    <w:rsid w:val="00CF3CF8"/>
    <w:rsid w:val="00CF5B5D"/>
    <w:rsid w:val="00CF744F"/>
    <w:rsid w:val="00D00F9B"/>
    <w:rsid w:val="00D02755"/>
    <w:rsid w:val="00D05493"/>
    <w:rsid w:val="00D118CC"/>
    <w:rsid w:val="00D11C5C"/>
    <w:rsid w:val="00D13230"/>
    <w:rsid w:val="00D221A8"/>
    <w:rsid w:val="00D34117"/>
    <w:rsid w:val="00D36B76"/>
    <w:rsid w:val="00D3703E"/>
    <w:rsid w:val="00D4217A"/>
    <w:rsid w:val="00D4600E"/>
    <w:rsid w:val="00D464CE"/>
    <w:rsid w:val="00D53713"/>
    <w:rsid w:val="00D56842"/>
    <w:rsid w:val="00D56C09"/>
    <w:rsid w:val="00D62751"/>
    <w:rsid w:val="00D642A4"/>
    <w:rsid w:val="00D77E5E"/>
    <w:rsid w:val="00D82A02"/>
    <w:rsid w:val="00D86066"/>
    <w:rsid w:val="00D868A7"/>
    <w:rsid w:val="00D913A8"/>
    <w:rsid w:val="00D9286D"/>
    <w:rsid w:val="00D94837"/>
    <w:rsid w:val="00D960AD"/>
    <w:rsid w:val="00DA39FE"/>
    <w:rsid w:val="00DA5518"/>
    <w:rsid w:val="00DA627F"/>
    <w:rsid w:val="00DA68F9"/>
    <w:rsid w:val="00DC0B5B"/>
    <w:rsid w:val="00DC0E1D"/>
    <w:rsid w:val="00DC1754"/>
    <w:rsid w:val="00DC26CF"/>
    <w:rsid w:val="00DC3536"/>
    <w:rsid w:val="00DC3977"/>
    <w:rsid w:val="00DC5D93"/>
    <w:rsid w:val="00DC622B"/>
    <w:rsid w:val="00DC6810"/>
    <w:rsid w:val="00DC76CC"/>
    <w:rsid w:val="00DD0329"/>
    <w:rsid w:val="00DD20E3"/>
    <w:rsid w:val="00DD4340"/>
    <w:rsid w:val="00DD4382"/>
    <w:rsid w:val="00DD534D"/>
    <w:rsid w:val="00DD716B"/>
    <w:rsid w:val="00DD76A0"/>
    <w:rsid w:val="00DF064B"/>
    <w:rsid w:val="00DF09E9"/>
    <w:rsid w:val="00DF6D48"/>
    <w:rsid w:val="00E0229B"/>
    <w:rsid w:val="00E04C28"/>
    <w:rsid w:val="00E22930"/>
    <w:rsid w:val="00E23329"/>
    <w:rsid w:val="00E34216"/>
    <w:rsid w:val="00E3674A"/>
    <w:rsid w:val="00E4071F"/>
    <w:rsid w:val="00E42579"/>
    <w:rsid w:val="00E44E73"/>
    <w:rsid w:val="00E4581B"/>
    <w:rsid w:val="00E45DE7"/>
    <w:rsid w:val="00E54EED"/>
    <w:rsid w:val="00E564C1"/>
    <w:rsid w:val="00E62584"/>
    <w:rsid w:val="00E626F3"/>
    <w:rsid w:val="00E6518C"/>
    <w:rsid w:val="00E65D6C"/>
    <w:rsid w:val="00E71176"/>
    <w:rsid w:val="00E7151C"/>
    <w:rsid w:val="00E723D4"/>
    <w:rsid w:val="00E74781"/>
    <w:rsid w:val="00E7637F"/>
    <w:rsid w:val="00E822F6"/>
    <w:rsid w:val="00E8594E"/>
    <w:rsid w:val="00E933B0"/>
    <w:rsid w:val="00EA1280"/>
    <w:rsid w:val="00EA3761"/>
    <w:rsid w:val="00EA66A2"/>
    <w:rsid w:val="00EB05AA"/>
    <w:rsid w:val="00EB4964"/>
    <w:rsid w:val="00EB5372"/>
    <w:rsid w:val="00EB6D79"/>
    <w:rsid w:val="00EC0135"/>
    <w:rsid w:val="00EC01D1"/>
    <w:rsid w:val="00ED0514"/>
    <w:rsid w:val="00ED07CF"/>
    <w:rsid w:val="00ED0CDD"/>
    <w:rsid w:val="00ED1809"/>
    <w:rsid w:val="00ED72B3"/>
    <w:rsid w:val="00EE03A6"/>
    <w:rsid w:val="00EE07DA"/>
    <w:rsid w:val="00EE0E42"/>
    <w:rsid w:val="00EE7FB0"/>
    <w:rsid w:val="00EF4C42"/>
    <w:rsid w:val="00EF5F97"/>
    <w:rsid w:val="00EF7F9D"/>
    <w:rsid w:val="00F00409"/>
    <w:rsid w:val="00F00FFC"/>
    <w:rsid w:val="00F02875"/>
    <w:rsid w:val="00F06AE6"/>
    <w:rsid w:val="00F130DA"/>
    <w:rsid w:val="00F13214"/>
    <w:rsid w:val="00F132FE"/>
    <w:rsid w:val="00F14924"/>
    <w:rsid w:val="00F16DB3"/>
    <w:rsid w:val="00F16EE5"/>
    <w:rsid w:val="00F25B6A"/>
    <w:rsid w:val="00F30FD8"/>
    <w:rsid w:val="00F3237D"/>
    <w:rsid w:val="00F41A1A"/>
    <w:rsid w:val="00F42409"/>
    <w:rsid w:val="00F43C58"/>
    <w:rsid w:val="00F47CB2"/>
    <w:rsid w:val="00F53783"/>
    <w:rsid w:val="00F55CAC"/>
    <w:rsid w:val="00F65F1B"/>
    <w:rsid w:val="00F73261"/>
    <w:rsid w:val="00F769C1"/>
    <w:rsid w:val="00F900BA"/>
    <w:rsid w:val="00F948B0"/>
    <w:rsid w:val="00F9527C"/>
    <w:rsid w:val="00F966DA"/>
    <w:rsid w:val="00FA2463"/>
    <w:rsid w:val="00FB2D20"/>
    <w:rsid w:val="00FB5303"/>
    <w:rsid w:val="00FB55D4"/>
    <w:rsid w:val="00FC1FE8"/>
    <w:rsid w:val="00FC200E"/>
    <w:rsid w:val="00FC5EF8"/>
    <w:rsid w:val="00FC6179"/>
    <w:rsid w:val="00FC78C5"/>
    <w:rsid w:val="00FD2BDC"/>
    <w:rsid w:val="00FD521D"/>
    <w:rsid w:val="00FD6BD3"/>
    <w:rsid w:val="00FD7EF7"/>
    <w:rsid w:val="00FE0903"/>
    <w:rsid w:val="00FE18CA"/>
    <w:rsid w:val="00FE2A7D"/>
    <w:rsid w:val="00FE3A27"/>
    <w:rsid w:val="00FF5AC2"/>
    <w:rsid w:val="00FF6123"/>
    <w:rsid w:val="00FF6EF2"/>
    <w:rsid w:val="00FF7177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F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A376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12DE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1A1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914DA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F6D48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012DE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F41A1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locked/>
    <w:rsid w:val="00914DA4"/>
    <w:rPr>
      <w:rFonts w:ascii="Times New Roman" w:hAnsi="Times New Roman" w:cs="Times New Roman"/>
      <w:b/>
      <w:bCs/>
    </w:rPr>
  </w:style>
  <w:style w:type="paragraph" w:styleId="a3">
    <w:name w:val="Body Text Indent"/>
    <w:basedOn w:val="a"/>
    <w:link w:val="a4"/>
    <w:semiHidden/>
    <w:rsid w:val="00005ED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57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с отступом Знак"/>
    <w:link w:val="a3"/>
    <w:semiHidden/>
    <w:locked/>
    <w:rsid w:val="00005ED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a5">
    <w:name w:val="a"/>
    <w:basedOn w:val="a"/>
    <w:rsid w:val="003B1424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a6">
    <w:name w:val="Body Text"/>
    <w:basedOn w:val="a"/>
    <w:link w:val="a7"/>
    <w:rsid w:val="00F41A1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locked/>
    <w:rsid w:val="00F41A1A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2355F3"/>
    <w:pPr>
      <w:ind w:left="720"/>
    </w:pPr>
  </w:style>
  <w:style w:type="table" w:styleId="a8">
    <w:name w:val="Table Grid"/>
    <w:basedOn w:val="a1"/>
    <w:uiPriority w:val="59"/>
    <w:rsid w:val="0056748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semiHidden/>
    <w:rsid w:val="009C0AF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a">
    <w:name w:val="Текст Знак"/>
    <w:link w:val="a9"/>
    <w:semiHidden/>
    <w:locked/>
    <w:rsid w:val="009C0AFB"/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88032F"/>
    <w:rPr>
      <w:rFonts w:cs="Calibri"/>
      <w:sz w:val="22"/>
      <w:szCs w:val="22"/>
    </w:rPr>
  </w:style>
  <w:style w:type="paragraph" w:styleId="ac">
    <w:name w:val="List Paragraph"/>
    <w:basedOn w:val="a"/>
    <w:uiPriority w:val="34"/>
    <w:qFormat/>
    <w:rsid w:val="00DD76A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37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937949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link w:val="2"/>
    <w:rsid w:val="00937949"/>
    <w:rPr>
      <w:rFonts w:cs="Calibri"/>
      <w:sz w:val="22"/>
      <w:szCs w:val="22"/>
    </w:rPr>
  </w:style>
  <w:style w:type="paragraph" w:styleId="ad">
    <w:name w:val="Normal (Web)"/>
    <w:basedOn w:val="a"/>
    <w:uiPriority w:val="99"/>
    <w:unhideWhenUsed/>
    <w:rsid w:val="008244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locked/>
    <w:rsid w:val="00824464"/>
    <w:rPr>
      <w:b/>
      <w:bCs/>
    </w:rPr>
  </w:style>
  <w:style w:type="paragraph" w:customStyle="1" w:styleId="t2">
    <w:name w:val="t2"/>
    <w:basedOn w:val="a"/>
    <w:rsid w:val="00C37D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797D80"/>
    <w:rPr>
      <w:color w:val="0000FF"/>
      <w:u w:val="single"/>
    </w:rPr>
  </w:style>
  <w:style w:type="paragraph" w:styleId="31">
    <w:name w:val="Body Text 3"/>
    <w:basedOn w:val="a"/>
    <w:link w:val="32"/>
    <w:rsid w:val="00AC49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49C7"/>
    <w:rPr>
      <w:rFonts w:cs="Calibri"/>
      <w:sz w:val="16"/>
      <w:szCs w:val="16"/>
    </w:rPr>
  </w:style>
  <w:style w:type="paragraph" w:styleId="af0">
    <w:name w:val="Balloon Text"/>
    <w:basedOn w:val="a"/>
    <w:link w:val="af1"/>
    <w:rsid w:val="0006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61482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locked/>
    <w:rsid w:val="00A93FEF"/>
    <w:pPr>
      <w:spacing w:after="0" w:line="240" w:lineRule="auto"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A93FEF"/>
    <w:rPr>
      <w:rFonts w:ascii="Times New Roman" w:hAnsi="Times New Roman"/>
      <w:sz w:val="32"/>
      <w:szCs w:val="24"/>
    </w:rPr>
  </w:style>
  <w:style w:type="character" w:styleId="af4">
    <w:name w:val="Intense Reference"/>
    <w:basedOn w:val="a0"/>
    <w:uiPriority w:val="32"/>
    <w:qFormat/>
    <w:rsid w:val="00A93FE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361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54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59937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etsad123.narod.ru/pedagogi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ds4-penz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4mozaika@li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detsad123.narod.ru/pedagog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etsad123.narod.ru/pedagog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10-C0B0-47F0-B2E1-7560DA02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ДОУ №4 г. Пензы "Мозаика"</vt:lpstr>
    </vt:vector>
  </TitlesOfParts>
  <Company>USER</Company>
  <LinksUpToDate>false</LinksUpToDate>
  <CharactersWithSpaces>26366</CharactersWithSpaces>
  <SharedDoc>false</SharedDoc>
  <HLinks>
    <vt:vector size="12" baseType="variant"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http://ddetsad123.narod.ru/pedagogi.htm</vt:lpwstr>
      </vt:variant>
      <vt:variant>
        <vt:lpwstr>1</vt:lpwstr>
      </vt:variant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http://ddetsad123.narod.ru/pedagogi.htm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ДОУ №4 г. Пензы "Мозаика"</dc:title>
  <dc:creator>User</dc:creator>
  <cp:lastModifiedBy>User</cp:lastModifiedBy>
  <cp:revision>5</cp:revision>
  <cp:lastPrinted>2009-10-19T07:51:00Z</cp:lastPrinted>
  <dcterms:created xsi:type="dcterms:W3CDTF">2019-07-08T11:52:00Z</dcterms:created>
  <dcterms:modified xsi:type="dcterms:W3CDTF">2019-07-09T12:25:00Z</dcterms:modified>
</cp:coreProperties>
</file>